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B255F" w14:textId="77777777" w:rsidR="003D79AD" w:rsidRDefault="003D79AD" w:rsidP="003D79AD">
      <w:pPr>
        <w:pStyle w:val="1"/>
      </w:pPr>
      <w:r>
        <w:t>Общая часть</w:t>
      </w:r>
    </w:p>
    <w:p w14:paraId="7BADE630" w14:textId="66B0649E" w:rsidR="002F2CD2" w:rsidRPr="007131F7" w:rsidRDefault="003D79AD" w:rsidP="002F2CD2">
      <w:r>
        <w:t>Метод запроса:</w:t>
      </w:r>
      <w:r w:rsidRPr="003D79AD">
        <w:t xml:space="preserve"> </w:t>
      </w:r>
      <w:r w:rsidR="009501AD" w:rsidRPr="00984ADB">
        <w:t xml:space="preserve">  </w:t>
      </w:r>
      <w:r w:rsidRPr="001031E8">
        <w:rPr>
          <w:rFonts w:ascii="Courier New" w:hAnsi="Courier New" w:cs="Courier New"/>
          <w:b/>
          <w:shd w:val="clear" w:color="auto" w:fill="D9D9D9" w:themeFill="background1" w:themeFillShade="D9"/>
        </w:rPr>
        <w:t>POST</w:t>
      </w:r>
      <w:r w:rsidR="007131F7">
        <w:t>, т</w:t>
      </w:r>
      <w:r>
        <w:t>ип запроса</w:t>
      </w:r>
      <w:r w:rsidRPr="003D79AD">
        <w:t xml:space="preserve">: </w:t>
      </w:r>
      <w:r>
        <w:t xml:space="preserve"> </w:t>
      </w:r>
      <w:r w:rsidR="00905C66" w:rsidRPr="00905C66">
        <w:rPr>
          <w:rFonts w:ascii="Courier New" w:hAnsi="Courier New" w:cs="Courier New"/>
          <w:b/>
          <w:shd w:val="clear" w:color="auto" w:fill="D9D9D9" w:themeFill="background1" w:themeFillShade="D9"/>
        </w:rPr>
        <w:t>application/json</w:t>
      </w:r>
      <w:r w:rsidR="007131F7">
        <w:t>, к</w:t>
      </w:r>
      <w:r>
        <w:t>одировка запроса:</w:t>
      </w:r>
      <w:r w:rsidRPr="003D79AD">
        <w:t xml:space="preserve"> </w:t>
      </w:r>
      <w:r w:rsidR="009501AD" w:rsidRPr="00871CB6">
        <w:t xml:space="preserve"> </w:t>
      </w:r>
      <w:r w:rsidRPr="001031E8">
        <w:rPr>
          <w:rFonts w:ascii="Courier New" w:hAnsi="Courier New" w:cs="Courier New"/>
          <w:b/>
          <w:shd w:val="clear" w:color="auto" w:fill="D9D9D9" w:themeFill="background1" w:themeFillShade="D9"/>
        </w:rPr>
        <w:t>UTF-8</w:t>
      </w:r>
    </w:p>
    <w:p w14:paraId="240BBEF7" w14:textId="4426CED2" w:rsidR="007C767A" w:rsidRPr="001B190D" w:rsidRDefault="007C767A" w:rsidP="007C767A">
      <w:pPr>
        <w:pStyle w:val="ae"/>
        <w:keepNext/>
        <w:rPr>
          <w:lang w:val="en-US"/>
        </w:rPr>
      </w:pPr>
      <w:r w:rsidRPr="00552DFC">
        <w:t xml:space="preserve">Общие </w:t>
      </w:r>
      <w:r>
        <w:t>типы</w:t>
      </w:r>
      <w:r w:rsidRPr="00552DFC">
        <w:t xml:space="preserve"> </w:t>
      </w:r>
      <w:r>
        <w:t>переменных</w:t>
      </w:r>
      <w:r w:rsidRPr="00552DFC">
        <w:t>.</w:t>
      </w:r>
    </w:p>
    <w:tbl>
      <w:tblPr>
        <w:tblStyle w:val="-1"/>
        <w:tblpPr w:leftFromText="180" w:rightFromText="180" w:vertAnchor="text" w:horzAnchor="margin" w:tblpY="41"/>
        <w:tblW w:w="10173" w:type="dxa"/>
        <w:tblLayout w:type="fixed"/>
        <w:tblLook w:val="04A0" w:firstRow="1" w:lastRow="0" w:firstColumn="1" w:lastColumn="0" w:noHBand="0" w:noVBand="1"/>
      </w:tblPr>
      <w:tblGrid>
        <w:gridCol w:w="2183"/>
        <w:gridCol w:w="7990"/>
      </w:tblGrid>
      <w:tr w:rsidR="007C767A" w:rsidRPr="0031674B" w14:paraId="3AB4F5C5" w14:textId="77777777" w:rsidTr="007C7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68EF97D" w14:textId="77777777" w:rsidR="007C767A" w:rsidRPr="0031674B" w:rsidRDefault="007C767A" w:rsidP="00DF50A7">
            <w:pPr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Тип</w:t>
            </w:r>
          </w:p>
        </w:tc>
        <w:tc>
          <w:tcPr>
            <w:tcW w:w="7990" w:type="dxa"/>
          </w:tcPr>
          <w:p w14:paraId="03143EAC" w14:textId="77777777" w:rsidR="007C767A" w:rsidRPr="0031674B" w:rsidRDefault="007C767A" w:rsidP="00DF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писание</w:t>
            </w:r>
          </w:p>
        </w:tc>
      </w:tr>
      <w:tr w:rsidR="007C767A" w:rsidRPr="0031674B" w14:paraId="23D3D2C9" w14:textId="77777777" w:rsidTr="007C7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B4563A1" w14:textId="77777777" w:rsidR="007C767A" w:rsidRPr="0031674B" w:rsidRDefault="007C767A" w:rsidP="00DF50A7">
            <w:pPr>
              <w:rPr>
                <w:sz w:val="16"/>
                <w:szCs w:val="16"/>
              </w:rPr>
            </w:pPr>
            <w:r w:rsidRPr="005E35ED">
              <w:rPr>
                <w:sz w:val="16"/>
                <w:szCs w:val="16"/>
              </w:rPr>
              <w:t>header</w:t>
            </w:r>
          </w:p>
        </w:tc>
        <w:tc>
          <w:tcPr>
            <w:tcW w:w="7990" w:type="dxa"/>
          </w:tcPr>
          <w:p w14:paraId="26584821" w14:textId="69E6062C" w:rsidR="007C767A" w:rsidRPr="007C767A" w:rsidRDefault="007C767A" w:rsidP="00DF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головок запроса</w:t>
            </w:r>
          </w:p>
        </w:tc>
      </w:tr>
      <w:tr w:rsidR="007C767A" w:rsidRPr="0031674B" w14:paraId="6532E2F6" w14:textId="77777777" w:rsidTr="007C7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290C234" w14:textId="349E5298" w:rsidR="007C767A" w:rsidRPr="005E35ED" w:rsidRDefault="007C767A" w:rsidP="00DF50A7">
            <w:pPr>
              <w:rPr>
                <w:sz w:val="16"/>
                <w:szCs w:val="16"/>
              </w:rPr>
            </w:pPr>
            <w:r w:rsidRPr="00820014">
              <w:rPr>
                <w:sz w:val="16"/>
                <w:szCs w:val="16"/>
              </w:rPr>
              <w:t>object</w:t>
            </w:r>
          </w:p>
        </w:tc>
        <w:tc>
          <w:tcPr>
            <w:tcW w:w="7990" w:type="dxa"/>
          </w:tcPr>
          <w:p w14:paraId="46772E2A" w14:textId="49D9B5DE" w:rsidR="007C767A" w:rsidRDefault="007C767A" w:rsidP="00DF5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</w:tr>
      <w:tr w:rsidR="007C767A" w:rsidRPr="0031674B" w14:paraId="58B8B63F" w14:textId="77777777" w:rsidTr="007C7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47507FB" w14:textId="4134814D" w:rsidR="007C767A" w:rsidRPr="007C767A" w:rsidRDefault="007C767A" w:rsidP="00DF50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rray</w:t>
            </w:r>
          </w:p>
        </w:tc>
        <w:tc>
          <w:tcPr>
            <w:tcW w:w="7990" w:type="dxa"/>
          </w:tcPr>
          <w:p w14:paraId="58BFFF79" w14:textId="16514ED3" w:rsidR="007C767A" w:rsidRDefault="007C767A" w:rsidP="00DF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ив</w:t>
            </w:r>
          </w:p>
        </w:tc>
      </w:tr>
      <w:tr w:rsidR="007C767A" w:rsidRPr="0031674B" w14:paraId="432D861C" w14:textId="77777777" w:rsidTr="007C7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3CE8791F" w14:textId="2D361090" w:rsidR="007C767A" w:rsidRPr="00820014" w:rsidRDefault="007C767A" w:rsidP="00DF50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t</w:t>
            </w:r>
          </w:p>
        </w:tc>
        <w:tc>
          <w:tcPr>
            <w:tcW w:w="7990" w:type="dxa"/>
          </w:tcPr>
          <w:p w14:paraId="3D7B6DBB" w14:textId="4849C50D" w:rsidR="007C767A" w:rsidRDefault="007C767A" w:rsidP="00DF5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ое число</w:t>
            </w:r>
          </w:p>
        </w:tc>
      </w:tr>
      <w:tr w:rsidR="007C767A" w:rsidRPr="0031674B" w14:paraId="3F8F8082" w14:textId="77777777" w:rsidTr="007C7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0CB0D40B" w14:textId="3A118C0B" w:rsidR="007C767A" w:rsidRPr="00820014" w:rsidRDefault="007C767A" w:rsidP="00DF50A7">
            <w:pPr>
              <w:rPr>
                <w:sz w:val="16"/>
                <w:szCs w:val="16"/>
              </w:rPr>
            </w:pPr>
            <w:r w:rsidRPr="00820014">
              <w:rPr>
                <w:sz w:val="16"/>
                <w:szCs w:val="16"/>
              </w:rPr>
              <w:t>string</w:t>
            </w:r>
          </w:p>
        </w:tc>
        <w:tc>
          <w:tcPr>
            <w:tcW w:w="7990" w:type="dxa"/>
          </w:tcPr>
          <w:p w14:paraId="76C35B39" w14:textId="511959BD" w:rsidR="007C767A" w:rsidRDefault="007C767A" w:rsidP="00DF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</w:tr>
      <w:tr w:rsidR="007C767A" w:rsidRPr="0031674B" w14:paraId="72552C7B" w14:textId="77777777" w:rsidTr="007C7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380DCBF3" w14:textId="0746F5EC" w:rsidR="007C767A" w:rsidRPr="00820014" w:rsidRDefault="007C767A" w:rsidP="00DF50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Time</w:t>
            </w:r>
          </w:p>
        </w:tc>
        <w:tc>
          <w:tcPr>
            <w:tcW w:w="7990" w:type="dxa"/>
          </w:tcPr>
          <w:p w14:paraId="04560046" w14:textId="45496891" w:rsidR="007C767A" w:rsidRPr="007C767A" w:rsidRDefault="007C767A" w:rsidP="007C76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Дата и время формат </w:t>
            </w:r>
            <w:r>
              <w:rPr>
                <w:sz w:val="16"/>
                <w:szCs w:val="16"/>
                <w:lang w:val="en-US"/>
              </w:rPr>
              <w:t>“YYYY-MM-DD H:i:s” – “</w:t>
            </w:r>
            <w:r>
              <w:rPr>
                <w:sz w:val="16"/>
                <w:szCs w:val="16"/>
              </w:rPr>
              <w:t>2020-01-01 12</w:t>
            </w:r>
            <w:r>
              <w:rPr>
                <w:sz w:val="16"/>
                <w:szCs w:val="16"/>
                <w:lang w:val="en-US"/>
              </w:rPr>
              <w:t>:31:54”</w:t>
            </w:r>
          </w:p>
        </w:tc>
      </w:tr>
      <w:tr w:rsidR="007C767A" w:rsidRPr="0031674B" w14:paraId="75241E0E" w14:textId="77777777" w:rsidTr="007C7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7E01389B" w14:textId="485510F0" w:rsidR="007C767A" w:rsidRPr="00820014" w:rsidRDefault="007C767A" w:rsidP="00DF50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7990" w:type="dxa"/>
          </w:tcPr>
          <w:p w14:paraId="0FE59224" w14:textId="220D86C3" w:rsidR="007C767A" w:rsidRDefault="007C767A" w:rsidP="007C7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</w:t>
            </w:r>
            <w:r>
              <w:rPr>
                <w:sz w:val="16"/>
                <w:szCs w:val="16"/>
                <w:lang w:val="en-US"/>
              </w:rPr>
              <w:t>“YYYY-MM-DD” – “</w:t>
            </w:r>
            <w:r>
              <w:rPr>
                <w:sz w:val="16"/>
                <w:szCs w:val="16"/>
              </w:rPr>
              <w:t>2020-01-01</w:t>
            </w:r>
            <w:r>
              <w:rPr>
                <w:sz w:val="16"/>
                <w:szCs w:val="16"/>
                <w:lang w:val="en-US"/>
              </w:rPr>
              <w:t>”</w:t>
            </w:r>
          </w:p>
        </w:tc>
      </w:tr>
      <w:tr w:rsidR="007C767A" w:rsidRPr="0031674B" w14:paraId="2D32A471" w14:textId="77777777" w:rsidTr="007C7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4DE09FB" w14:textId="08817337" w:rsidR="007C767A" w:rsidRPr="00820014" w:rsidRDefault="007C767A" w:rsidP="00DF50A7">
            <w:pPr>
              <w:rPr>
                <w:sz w:val="16"/>
                <w:szCs w:val="16"/>
              </w:rPr>
            </w:pPr>
            <w:r w:rsidRPr="00820014">
              <w:rPr>
                <w:sz w:val="16"/>
                <w:szCs w:val="16"/>
              </w:rPr>
              <w:t>decimal</w:t>
            </w:r>
          </w:p>
        </w:tc>
        <w:tc>
          <w:tcPr>
            <w:tcW w:w="7990" w:type="dxa"/>
          </w:tcPr>
          <w:p w14:paraId="1531A925" w14:textId="20B749FB" w:rsidR="007C767A" w:rsidRPr="00827528" w:rsidRDefault="00827528" w:rsidP="00DF5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27528">
              <w:rPr>
                <w:sz w:val="16"/>
                <w:szCs w:val="16"/>
              </w:rPr>
              <w:t>есятичная дробь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100.56 </w:t>
            </w:r>
            <w:r>
              <w:rPr>
                <w:sz w:val="16"/>
                <w:szCs w:val="16"/>
              </w:rPr>
              <w:t>через точку</w:t>
            </w:r>
          </w:p>
        </w:tc>
      </w:tr>
      <w:tr w:rsidR="00827528" w:rsidRPr="0031674B" w14:paraId="48B04F13" w14:textId="77777777" w:rsidTr="00827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BA15206" w14:textId="0CF5D07D" w:rsidR="00827528" w:rsidRPr="00820014" w:rsidRDefault="00827528" w:rsidP="008275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getn</w:t>
            </w:r>
          </w:p>
        </w:tc>
        <w:tc>
          <w:tcPr>
            <w:tcW w:w="7990" w:type="dxa"/>
            <w:vMerge w:val="restart"/>
            <w:shd w:val="clear" w:color="auto" w:fill="FFFFFF" w:themeFill="background1"/>
          </w:tcPr>
          <w:p w14:paraId="26D4B1A8" w14:textId="197B85CB" w:rsidR="00827528" w:rsidRDefault="00827528" w:rsidP="0082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– Описание см. ниже</w:t>
            </w:r>
          </w:p>
        </w:tc>
      </w:tr>
      <w:tr w:rsidR="00827528" w:rsidRPr="0031674B" w14:paraId="00377090" w14:textId="77777777" w:rsidTr="00827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A59B0FA" w14:textId="4D4C06FA" w:rsidR="00827528" w:rsidRDefault="00827528" w:rsidP="0082752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ContractInfo</w:t>
            </w:r>
          </w:p>
        </w:tc>
        <w:tc>
          <w:tcPr>
            <w:tcW w:w="7990" w:type="dxa"/>
            <w:vMerge/>
            <w:shd w:val="clear" w:color="auto" w:fill="FFFFFF" w:themeFill="background1"/>
          </w:tcPr>
          <w:p w14:paraId="0DE75F15" w14:textId="77777777" w:rsidR="00827528" w:rsidRDefault="00827528" w:rsidP="008275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27528" w:rsidRPr="0031674B" w14:paraId="0676A1F6" w14:textId="77777777" w:rsidTr="00827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5F2D52EC" w14:textId="78B48E2B" w:rsidR="00827528" w:rsidRDefault="00827528" w:rsidP="0082752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Product</w:t>
            </w:r>
          </w:p>
        </w:tc>
        <w:tc>
          <w:tcPr>
            <w:tcW w:w="7990" w:type="dxa"/>
            <w:vMerge/>
            <w:shd w:val="clear" w:color="auto" w:fill="FFFFFF" w:themeFill="background1"/>
          </w:tcPr>
          <w:p w14:paraId="68D31FC4" w14:textId="77777777" w:rsidR="00827528" w:rsidRDefault="00827528" w:rsidP="0082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27528" w:rsidRPr="0031674B" w14:paraId="637D5F54" w14:textId="77777777" w:rsidTr="00827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A155041" w14:textId="41BEF04C" w:rsidR="00827528" w:rsidRDefault="00827528" w:rsidP="0082752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yment</w:t>
            </w:r>
          </w:p>
        </w:tc>
        <w:tc>
          <w:tcPr>
            <w:tcW w:w="7990" w:type="dxa"/>
            <w:vMerge/>
            <w:shd w:val="clear" w:color="auto" w:fill="FFFFFF" w:themeFill="background1"/>
          </w:tcPr>
          <w:p w14:paraId="2EB4A727" w14:textId="77777777" w:rsidR="00827528" w:rsidRDefault="00827528" w:rsidP="008275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27528" w:rsidRPr="0031674B" w14:paraId="46370874" w14:textId="77777777" w:rsidTr="00827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292A5B14" w14:textId="712E8978" w:rsidR="00827528" w:rsidRDefault="00827528" w:rsidP="0082752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676944">
              <w:rPr>
                <w:sz w:val="16"/>
                <w:szCs w:val="16"/>
                <w:lang w:val="en-US"/>
              </w:rPr>
              <w:t>ayment</w:t>
            </w:r>
            <w:r>
              <w:rPr>
                <w:sz w:val="16"/>
                <w:szCs w:val="16"/>
                <w:lang w:val="en-US"/>
              </w:rPr>
              <w:t>M</w:t>
            </w:r>
            <w:r w:rsidRPr="00676944">
              <w:rPr>
                <w:sz w:val="16"/>
                <w:szCs w:val="16"/>
                <w:lang w:val="en-US"/>
              </w:rPr>
              <w:t>ethod</w:t>
            </w:r>
          </w:p>
        </w:tc>
        <w:tc>
          <w:tcPr>
            <w:tcW w:w="7990" w:type="dxa"/>
            <w:vMerge/>
            <w:shd w:val="clear" w:color="auto" w:fill="FFFFFF" w:themeFill="background1"/>
          </w:tcPr>
          <w:p w14:paraId="58F4E661" w14:textId="77777777" w:rsidR="00827528" w:rsidRDefault="00827528" w:rsidP="0082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27528" w:rsidRPr="0031674B" w14:paraId="01DE29D4" w14:textId="77777777" w:rsidTr="00827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5AAF651B" w14:textId="4F01CD9B" w:rsidR="00827528" w:rsidRDefault="00827528" w:rsidP="00DF50A7">
            <w:pPr>
              <w:rPr>
                <w:sz w:val="16"/>
                <w:szCs w:val="16"/>
                <w:lang w:val="en-US"/>
              </w:rPr>
            </w:pPr>
            <w:r w:rsidRPr="00827528">
              <w:rPr>
                <w:sz w:val="16"/>
                <w:szCs w:val="16"/>
                <w:lang w:val="en-US"/>
              </w:rPr>
              <w:t>Subject</w:t>
            </w:r>
          </w:p>
        </w:tc>
        <w:tc>
          <w:tcPr>
            <w:tcW w:w="7990" w:type="dxa"/>
            <w:vMerge/>
            <w:shd w:val="clear" w:color="auto" w:fill="FFFFFF" w:themeFill="background1"/>
          </w:tcPr>
          <w:p w14:paraId="15C6ACC1" w14:textId="77777777" w:rsidR="00827528" w:rsidRDefault="00827528" w:rsidP="00DF5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27528" w:rsidRPr="0031674B" w14:paraId="420B0B74" w14:textId="77777777" w:rsidTr="00827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20C0A61C" w14:textId="05E3AA29" w:rsidR="00827528" w:rsidRDefault="00827528" w:rsidP="00DF50A7">
            <w:pPr>
              <w:rPr>
                <w:sz w:val="16"/>
                <w:szCs w:val="16"/>
                <w:lang w:val="en-US"/>
              </w:rPr>
            </w:pPr>
            <w:r w:rsidRPr="00827528">
              <w:rPr>
                <w:sz w:val="16"/>
                <w:szCs w:val="16"/>
                <w:lang w:val="en-US"/>
              </w:rPr>
              <w:t>SubjectInfo</w:t>
            </w:r>
          </w:p>
        </w:tc>
        <w:tc>
          <w:tcPr>
            <w:tcW w:w="7990" w:type="dxa"/>
            <w:vMerge/>
            <w:shd w:val="clear" w:color="auto" w:fill="FFFFFF" w:themeFill="background1"/>
          </w:tcPr>
          <w:p w14:paraId="19B14E06" w14:textId="77777777" w:rsidR="00827528" w:rsidRDefault="00827528" w:rsidP="00DF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27528" w:rsidRPr="0031674B" w14:paraId="7F53893A" w14:textId="77777777" w:rsidTr="00827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011F873A" w14:textId="47C9659B" w:rsidR="00827528" w:rsidRDefault="00827528" w:rsidP="00DF50A7">
            <w:pPr>
              <w:rPr>
                <w:sz w:val="16"/>
                <w:szCs w:val="16"/>
                <w:lang w:val="en-US"/>
              </w:rPr>
            </w:pPr>
            <w:r w:rsidRPr="00827528">
              <w:rPr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7990" w:type="dxa"/>
            <w:vMerge/>
            <w:shd w:val="clear" w:color="auto" w:fill="FFFFFF" w:themeFill="background1"/>
          </w:tcPr>
          <w:p w14:paraId="319369ED" w14:textId="77777777" w:rsidR="00827528" w:rsidRDefault="00827528" w:rsidP="00DF5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27528" w:rsidRPr="0031674B" w14:paraId="5367CE42" w14:textId="77777777" w:rsidTr="00827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3753BD4C" w14:textId="3BFCCE60" w:rsidR="00827528" w:rsidRDefault="00827528" w:rsidP="00DF50A7">
            <w:pPr>
              <w:rPr>
                <w:sz w:val="16"/>
                <w:szCs w:val="16"/>
                <w:lang w:val="en-US"/>
              </w:rPr>
            </w:pPr>
            <w:r w:rsidRPr="00827528">
              <w:rPr>
                <w:sz w:val="16"/>
                <w:szCs w:val="16"/>
                <w:lang w:val="en-US"/>
              </w:rPr>
              <w:t>Insured</w:t>
            </w:r>
          </w:p>
        </w:tc>
        <w:tc>
          <w:tcPr>
            <w:tcW w:w="7990" w:type="dxa"/>
            <w:vMerge/>
            <w:shd w:val="clear" w:color="auto" w:fill="FFFFFF" w:themeFill="background1"/>
          </w:tcPr>
          <w:p w14:paraId="2291EE18" w14:textId="77777777" w:rsidR="00827528" w:rsidRDefault="00827528" w:rsidP="00DF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060C7707" w14:textId="77777777" w:rsidR="007C767A" w:rsidRDefault="007C767A" w:rsidP="00720E60"/>
    <w:p w14:paraId="0BDC82BB" w14:textId="7F053469" w:rsidR="001B190D" w:rsidRDefault="00567306" w:rsidP="00720E60">
      <w:r>
        <w:t>Для выпол</w:t>
      </w:r>
      <w:r w:rsidR="001B4293">
        <w:t xml:space="preserve">нения любой </w:t>
      </w:r>
      <w:r w:rsidR="001B190D">
        <w:t>операции</w:t>
      </w:r>
      <w:r w:rsidR="001B4293">
        <w:t xml:space="preserve"> необходим токен аутентификации</w:t>
      </w:r>
      <w:r w:rsidR="001B0A5B">
        <w:t xml:space="preserve"> и</w:t>
      </w:r>
      <w:r w:rsidR="001B190D">
        <w:t xml:space="preserve"> наименования про</w:t>
      </w:r>
      <w:r w:rsidR="001806E7">
        <w:t>ц</w:t>
      </w:r>
      <w:r w:rsidR="001B190D">
        <w:t>едуры.</w:t>
      </w:r>
      <w:r w:rsidR="001B0A5B">
        <w:t xml:space="preserve"> </w:t>
      </w:r>
      <w:r w:rsidR="001B190D">
        <w:t>П</w:t>
      </w:r>
      <w:r w:rsidR="001B0A5B">
        <w:t xml:space="preserve">ередается в заголовке кождого запроса </w:t>
      </w:r>
    </w:p>
    <w:p w14:paraId="1203A98C" w14:textId="51497D52" w:rsidR="001B190D" w:rsidRDefault="001B0A5B" w:rsidP="00720E60">
      <w:pPr>
        <w:rPr>
          <w:rFonts w:ascii="Courier New" w:hAnsi="Courier New" w:cs="Courier New"/>
          <w:b/>
          <w:shd w:val="clear" w:color="auto" w:fill="D9D9D9" w:themeFill="background1" w:themeFillShade="D9"/>
          <w:lang w:val="en-US"/>
        </w:rPr>
      </w:pPr>
      <w:r w:rsidRPr="001031E8">
        <w:rPr>
          <w:rFonts w:ascii="Courier New" w:hAnsi="Courier New" w:cs="Courier New"/>
          <w:b/>
          <w:shd w:val="clear" w:color="auto" w:fill="D9D9D9" w:themeFill="background1" w:themeFillShade="D9"/>
        </w:rPr>
        <w:t>SessionID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: </w:t>
      </w:r>
      <w:r>
        <w:rPr>
          <w:rFonts w:ascii="Courier New" w:hAnsi="Courier New" w:cs="Courier New"/>
          <w:b/>
          <w:shd w:val="clear" w:color="auto" w:fill="D9D9D9" w:themeFill="background1" w:themeFillShade="D9"/>
          <w:lang w:val="en-US"/>
        </w:rPr>
        <w:t>DASD123SAD234ASDF</w:t>
      </w:r>
      <w:r w:rsidR="007C767A">
        <w:t xml:space="preserve"> (Полуение токена сессии через процедуру </w:t>
      </w:r>
      <w:r w:rsidR="007C767A">
        <w:rPr>
          <w:lang w:val="en-US"/>
        </w:rPr>
        <w:t>Auth)</w:t>
      </w:r>
    </w:p>
    <w:p w14:paraId="0688C1C0" w14:textId="477D89CA" w:rsidR="007C767A" w:rsidRPr="007C767A" w:rsidRDefault="001B190D" w:rsidP="007C767A">
      <w:pPr>
        <w:rPr>
          <w:rFonts w:ascii="Courier New" w:hAnsi="Courier New" w:cs="Courier New"/>
          <w:b/>
          <w:shd w:val="clear" w:color="auto" w:fill="D9D9D9" w:themeFill="background1" w:themeFillShade="D9"/>
          <w:lang w:val="en-US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  <w:lang w:val="en-US"/>
        </w:rPr>
        <w:t>Procedure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: </w:t>
      </w:r>
      <w:r w:rsidR="007131F7">
        <w:rPr>
          <w:rFonts w:ascii="Courier New" w:hAnsi="Courier New" w:cs="Courier New"/>
          <w:b/>
          <w:shd w:val="clear" w:color="auto" w:fill="D9D9D9" w:themeFill="background1" w:themeFillShade="D9"/>
          <w:lang w:val="en-US"/>
        </w:rPr>
        <w:t>Название процедуры</w:t>
      </w:r>
    </w:p>
    <w:p w14:paraId="5B76B253" w14:textId="5588391E" w:rsidR="001B4293" w:rsidRPr="001B190D" w:rsidRDefault="001B190D" w:rsidP="001B190D">
      <w:pPr>
        <w:pStyle w:val="ae"/>
        <w:keepNext/>
        <w:rPr>
          <w:lang w:val="en-US"/>
        </w:rPr>
      </w:pPr>
      <w:r w:rsidRPr="00552DFC">
        <w:t xml:space="preserve">Общие </w:t>
      </w:r>
      <w:r>
        <w:t>заголовки</w:t>
      </w:r>
      <w:r w:rsidRPr="00552DFC">
        <w:t xml:space="preserve"> </w:t>
      </w:r>
      <w:r>
        <w:t>запросов</w:t>
      </w:r>
      <w:r w:rsidRPr="00552DFC">
        <w:t>.</w:t>
      </w:r>
    </w:p>
    <w:tbl>
      <w:tblPr>
        <w:tblStyle w:val="-1"/>
        <w:tblpPr w:leftFromText="180" w:rightFromText="180" w:vertAnchor="text" w:horzAnchor="margin" w:tblpY="41"/>
        <w:tblW w:w="10188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850"/>
        <w:gridCol w:w="1560"/>
        <w:gridCol w:w="1558"/>
        <w:gridCol w:w="2297"/>
        <w:gridCol w:w="1263"/>
      </w:tblGrid>
      <w:tr w:rsidR="00E14891" w:rsidRPr="0031674B" w14:paraId="1DB06BBA" w14:textId="77777777" w:rsidTr="00335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AD3746A" w14:textId="77777777" w:rsidR="0031674B" w:rsidRPr="0031674B" w:rsidRDefault="0031674B" w:rsidP="00984ADB">
            <w:pPr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Имя</w:t>
            </w:r>
          </w:p>
        </w:tc>
        <w:tc>
          <w:tcPr>
            <w:tcW w:w="1559" w:type="dxa"/>
          </w:tcPr>
          <w:p w14:paraId="6D25ABAB" w14:textId="77777777" w:rsidR="0031674B" w:rsidRPr="0031674B" w:rsidRDefault="0031674B" w:rsidP="00984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Родитель</w:t>
            </w:r>
          </w:p>
        </w:tc>
        <w:tc>
          <w:tcPr>
            <w:tcW w:w="850" w:type="dxa"/>
          </w:tcPr>
          <w:p w14:paraId="5937C2EB" w14:textId="77777777" w:rsidR="0031674B" w:rsidRPr="0031674B" w:rsidRDefault="0031674B" w:rsidP="00984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Тип</w:t>
            </w:r>
          </w:p>
        </w:tc>
        <w:tc>
          <w:tcPr>
            <w:tcW w:w="1560" w:type="dxa"/>
          </w:tcPr>
          <w:p w14:paraId="4B3D9EB1" w14:textId="77777777" w:rsidR="0031674B" w:rsidRPr="0031674B" w:rsidRDefault="0031674B" w:rsidP="00984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бязательность</w:t>
            </w:r>
          </w:p>
        </w:tc>
        <w:tc>
          <w:tcPr>
            <w:tcW w:w="1558" w:type="dxa"/>
          </w:tcPr>
          <w:p w14:paraId="15FDC6AB" w14:textId="77777777" w:rsidR="0031674B" w:rsidRPr="0031674B" w:rsidRDefault="0031674B" w:rsidP="00984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писание</w:t>
            </w:r>
          </w:p>
        </w:tc>
        <w:tc>
          <w:tcPr>
            <w:tcW w:w="2297" w:type="dxa"/>
          </w:tcPr>
          <w:p w14:paraId="43BB43D8" w14:textId="77777777" w:rsidR="0031674B" w:rsidRPr="0031674B" w:rsidRDefault="0031674B" w:rsidP="00984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ые значения</w:t>
            </w:r>
          </w:p>
        </w:tc>
        <w:tc>
          <w:tcPr>
            <w:tcW w:w="1263" w:type="dxa"/>
          </w:tcPr>
          <w:p w14:paraId="02269861" w14:textId="77777777" w:rsidR="0031674B" w:rsidRPr="0031674B" w:rsidRDefault="0031674B" w:rsidP="00984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Пример</w:t>
            </w:r>
          </w:p>
        </w:tc>
      </w:tr>
      <w:tr w:rsidR="00D0672F" w:rsidRPr="0031674B" w14:paraId="67744B31" w14:textId="77777777" w:rsidTr="00335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42171AD" w14:textId="77777777" w:rsidR="0031674B" w:rsidRPr="0031674B" w:rsidRDefault="0031674B" w:rsidP="00984A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essionID</w:t>
            </w:r>
          </w:p>
        </w:tc>
        <w:tc>
          <w:tcPr>
            <w:tcW w:w="1559" w:type="dxa"/>
          </w:tcPr>
          <w:p w14:paraId="6212BFAE" w14:textId="77777777" w:rsidR="0031674B" w:rsidRPr="0031674B" w:rsidRDefault="0031674B" w:rsidP="00984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04505B25" w14:textId="77777777" w:rsidR="0031674B" w:rsidRPr="0031674B" w:rsidRDefault="005E35ED" w:rsidP="00984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35ED">
              <w:rPr>
                <w:sz w:val="16"/>
                <w:szCs w:val="16"/>
              </w:rPr>
              <w:t>header</w:t>
            </w:r>
          </w:p>
        </w:tc>
        <w:tc>
          <w:tcPr>
            <w:tcW w:w="1560" w:type="dxa"/>
          </w:tcPr>
          <w:p w14:paraId="19C54142" w14:textId="77777777" w:rsidR="0031674B" w:rsidRPr="0031674B" w:rsidRDefault="00913539" w:rsidP="009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 (не применим для операции </w:t>
            </w:r>
            <w:r w:rsidR="005E35ED">
              <w:t xml:space="preserve"> </w:t>
            </w:r>
            <w:r w:rsidR="005E35ED" w:rsidRPr="005E35ED">
              <w:rPr>
                <w:sz w:val="16"/>
                <w:szCs w:val="16"/>
                <w:lang w:val="en-US"/>
              </w:rPr>
              <w:t>auth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58" w:type="dxa"/>
          </w:tcPr>
          <w:p w14:paraId="3F6537E6" w14:textId="77777777" w:rsidR="0031674B" w:rsidRPr="0031674B" w:rsidRDefault="00913539" w:rsidP="00D0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дентификатор </w:t>
            </w:r>
            <w:r w:rsidR="00D0672F">
              <w:rPr>
                <w:sz w:val="16"/>
                <w:szCs w:val="16"/>
              </w:rPr>
              <w:t>сессии</w:t>
            </w:r>
            <w:r w:rsidR="0019664E">
              <w:rPr>
                <w:sz w:val="16"/>
                <w:szCs w:val="16"/>
              </w:rPr>
              <w:t xml:space="preserve"> (получается в результате запроса </w:t>
            </w:r>
            <w:r w:rsidR="005E35ED">
              <w:t xml:space="preserve"> </w:t>
            </w:r>
            <w:r w:rsidR="005E35ED" w:rsidRPr="005E35ED">
              <w:rPr>
                <w:sz w:val="16"/>
                <w:szCs w:val="16"/>
                <w:lang w:val="en-US"/>
              </w:rPr>
              <w:t>auth</w:t>
            </w:r>
            <w:r w:rsidR="0019664E">
              <w:rPr>
                <w:sz w:val="16"/>
                <w:szCs w:val="16"/>
              </w:rPr>
              <w:t>)</w:t>
            </w:r>
          </w:p>
        </w:tc>
        <w:tc>
          <w:tcPr>
            <w:tcW w:w="2297" w:type="dxa"/>
          </w:tcPr>
          <w:p w14:paraId="291E51DD" w14:textId="77777777" w:rsidR="0031674B" w:rsidRPr="00E14891" w:rsidRDefault="0031674B" w:rsidP="007B6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63" w:type="dxa"/>
          </w:tcPr>
          <w:p w14:paraId="0B3766ED" w14:textId="6D4434F6" w:rsidR="0031674B" w:rsidRPr="0031674B" w:rsidRDefault="0031674B" w:rsidP="00984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B4293" w:rsidRPr="0031674B" w14:paraId="76481C07" w14:textId="77777777" w:rsidTr="00335A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EBD197E" w14:textId="1C14C69B" w:rsidR="001B4293" w:rsidRPr="002501DF" w:rsidRDefault="001B190D" w:rsidP="00676944">
            <w:pPr>
              <w:rPr>
                <w:sz w:val="16"/>
                <w:szCs w:val="16"/>
              </w:rPr>
            </w:pPr>
            <w:r w:rsidRPr="001B190D">
              <w:rPr>
                <w:sz w:val="16"/>
                <w:szCs w:val="16"/>
                <w:lang w:val="en-US"/>
              </w:rPr>
              <w:t>Procedure</w:t>
            </w:r>
          </w:p>
        </w:tc>
        <w:tc>
          <w:tcPr>
            <w:tcW w:w="1559" w:type="dxa"/>
          </w:tcPr>
          <w:p w14:paraId="4787E24C" w14:textId="01B24774" w:rsidR="001B4293" w:rsidRPr="002501DF" w:rsidRDefault="001B4293" w:rsidP="006769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43014A30" w14:textId="24F9DEEC" w:rsidR="001B4293" w:rsidRPr="0031674B" w:rsidRDefault="001B4293" w:rsidP="006769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5E35ED">
              <w:rPr>
                <w:sz w:val="16"/>
                <w:szCs w:val="16"/>
              </w:rPr>
              <w:t>header</w:t>
            </w:r>
          </w:p>
        </w:tc>
        <w:tc>
          <w:tcPr>
            <w:tcW w:w="1560" w:type="dxa"/>
          </w:tcPr>
          <w:p w14:paraId="2387DF58" w14:textId="01BAA5DA" w:rsidR="001B4293" w:rsidRPr="002501DF" w:rsidRDefault="001B4293" w:rsidP="006769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558" w:type="dxa"/>
          </w:tcPr>
          <w:p w14:paraId="2E8FE685" w14:textId="75B29531" w:rsidR="001B4293" w:rsidRPr="001B4293" w:rsidRDefault="001B190D" w:rsidP="006769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  <w:r w:rsidR="001B42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7" w:type="dxa"/>
          </w:tcPr>
          <w:p w14:paraId="618B54F4" w14:textId="77777777" w:rsidR="001B4293" w:rsidRPr="00D4739A" w:rsidRDefault="001B4293" w:rsidP="006769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63" w:type="dxa"/>
          </w:tcPr>
          <w:p w14:paraId="39471046" w14:textId="55605FB3" w:rsidR="001B4293" w:rsidRPr="0031674B" w:rsidRDefault="001B4293" w:rsidP="006769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</w:tbl>
    <w:p w14:paraId="7DCABA17" w14:textId="77777777" w:rsidR="002501DF" w:rsidRDefault="002501DF" w:rsidP="002501DF">
      <w:pPr>
        <w:pStyle w:val="ae"/>
        <w:keepNext/>
      </w:pPr>
      <w:r w:rsidRPr="00552DFC">
        <w:t xml:space="preserve">Общие </w:t>
      </w:r>
      <w:r>
        <w:t>значения</w:t>
      </w:r>
      <w:r w:rsidRPr="00552DFC">
        <w:t xml:space="preserve"> </w:t>
      </w:r>
      <w:r>
        <w:t>ответов</w:t>
      </w:r>
      <w:r w:rsidRPr="00552DFC">
        <w:t>.</w:t>
      </w:r>
    </w:p>
    <w:tbl>
      <w:tblPr>
        <w:tblStyle w:val="-1"/>
        <w:tblpPr w:leftFromText="180" w:rightFromText="180" w:vertAnchor="text" w:horzAnchor="margin" w:tblpY="41"/>
        <w:tblW w:w="10188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850"/>
        <w:gridCol w:w="1560"/>
        <w:gridCol w:w="1558"/>
        <w:gridCol w:w="2297"/>
        <w:gridCol w:w="1263"/>
      </w:tblGrid>
      <w:tr w:rsidR="001B4293" w:rsidRPr="0031674B" w14:paraId="04C630C0" w14:textId="77777777" w:rsidTr="001B4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551EEAD" w14:textId="77777777" w:rsidR="002501DF" w:rsidRPr="0031674B" w:rsidRDefault="002501DF" w:rsidP="002501DF">
            <w:pPr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Имя</w:t>
            </w:r>
          </w:p>
        </w:tc>
        <w:tc>
          <w:tcPr>
            <w:tcW w:w="1701" w:type="dxa"/>
          </w:tcPr>
          <w:p w14:paraId="133E5976" w14:textId="77777777" w:rsidR="002501DF" w:rsidRPr="0031674B" w:rsidRDefault="002501DF" w:rsidP="00250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Родитель</w:t>
            </w:r>
          </w:p>
        </w:tc>
        <w:tc>
          <w:tcPr>
            <w:tcW w:w="850" w:type="dxa"/>
          </w:tcPr>
          <w:p w14:paraId="59FACBF2" w14:textId="77777777" w:rsidR="002501DF" w:rsidRPr="0031674B" w:rsidRDefault="002501DF" w:rsidP="00250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Тип</w:t>
            </w:r>
          </w:p>
        </w:tc>
        <w:tc>
          <w:tcPr>
            <w:tcW w:w="1560" w:type="dxa"/>
          </w:tcPr>
          <w:p w14:paraId="056EF914" w14:textId="77777777" w:rsidR="002501DF" w:rsidRPr="0031674B" w:rsidRDefault="002501DF" w:rsidP="00250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бязательность</w:t>
            </w:r>
          </w:p>
        </w:tc>
        <w:tc>
          <w:tcPr>
            <w:tcW w:w="1558" w:type="dxa"/>
          </w:tcPr>
          <w:p w14:paraId="0D5638E7" w14:textId="77777777" w:rsidR="002501DF" w:rsidRPr="0031674B" w:rsidRDefault="002501DF" w:rsidP="00250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писание</w:t>
            </w:r>
          </w:p>
        </w:tc>
        <w:tc>
          <w:tcPr>
            <w:tcW w:w="2297" w:type="dxa"/>
          </w:tcPr>
          <w:p w14:paraId="3FD1B814" w14:textId="77777777" w:rsidR="002501DF" w:rsidRPr="0031674B" w:rsidRDefault="002501DF" w:rsidP="00250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ые значения</w:t>
            </w:r>
          </w:p>
        </w:tc>
        <w:tc>
          <w:tcPr>
            <w:tcW w:w="1263" w:type="dxa"/>
          </w:tcPr>
          <w:p w14:paraId="6B8FC003" w14:textId="77777777" w:rsidR="002501DF" w:rsidRPr="0031674B" w:rsidRDefault="002501DF" w:rsidP="00250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Пример</w:t>
            </w:r>
          </w:p>
        </w:tc>
      </w:tr>
      <w:tr w:rsidR="001B4293" w:rsidRPr="0031674B" w14:paraId="05F221B1" w14:textId="77777777" w:rsidTr="001B4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248DA64" w14:textId="358FA19B" w:rsidR="002501DF" w:rsidRPr="002501DF" w:rsidRDefault="001B4293" w:rsidP="002501DF">
            <w:pPr>
              <w:rPr>
                <w:sz w:val="16"/>
                <w:szCs w:val="16"/>
                <w:lang w:val="en-US"/>
              </w:rPr>
            </w:pPr>
            <w:r w:rsidRPr="001B4293">
              <w:rPr>
                <w:sz w:val="16"/>
                <w:szCs w:val="16"/>
                <w:lang w:val="en-US"/>
              </w:rPr>
              <w:t>Response</w:t>
            </w:r>
          </w:p>
        </w:tc>
        <w:tc>
          <w:tcPr>
            <w:tcW w:w="1701" w:type="dxa"/>
          </w:tcPr>
          <w:p w14:paraId="7FEF0158" w14:textId="5B14977C" w:rsidR="002501DF" w:rsidRPr="0031674B" w:rsidRDefault="001B4293" w:rsidP="00392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B4293">
              <w:rPr>
                <w:sz w:val="16"/>
                <w:szCs w:val="16"/>
                <w:lang w:val="en-US"/>
              </w:rPr>
              <w:t>Backoffice</w:t>
            </w:r>
          </w:p>
        </w:tc>
        <w:tc>
          <w:tcPr>
            <w:tcW w:w="850" w:type="dxa"/>
          </w:tcPr>
          <w:p w14:paraId="0F139711" w14:textId="66559D32" w:rsidR="002501DF" w:rsidRPr="001B4293" w:rsidRDefault="00820014" w:rsidP="00820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0014">
              <w:rPr>
                <w:sz w:val="16"/>
                <w:szCs w:val="16"/>
              </w:rPr>
              <w:t>object</w:t>
            </w:r>
          </w:p>
        </w:tc>
        <w:tc>
          <w:tcPr>
            <w:tcW w:w="1560" w:type="dxa"/>
          </w:tcPr>
          <w:p w14:paraId="7D9711A8" w14:textId="20CD30E8" w:rsidR="002501DF" w:rsidRPr="0031674B" w:rsidRDefault="001B4293" w:rsidP="00250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8" w:type="dxa"/>
          </w:tcPr>
          <w:p w14:paraId="278D59DC" w14:textId="14CACD15" w:rsidR="002501DF" w:rsidRPr="0031674B" w:rsidRDefault="001B4293" w:rsidP="00250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 ответа</w:t>
            </w:r>
          </w:p>
        </w:tc>
        <w:tc>
          <w:tcPr>
            <w:tcW w:w="2297" w:type="dxa"/>
          </w:tcPr>
          <w:p w14:paraId="74BD2243" w14:textId="77777777" w:rsidR="002501DF" w:rsidRPr="0031674B" w:rsidRDefault="002501DF" w:rsidP="00250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263" w:type="dxa"/>
          </w:tcPr>
          <w:p w14:paraId="16D86046" w14:textId="77777777" w:rsidR="002501DF" w:rsidRPr="0031674B" w:rsidRDefault="002501DF" w:rsidP="00250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2B1E4A" w:rsidRPr="0031674B" w14:paraId="1ECC7FAE" w14:textId="77777777" w:rsidTr="001B42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7C870EA" w14:textId="264AFEF8" w:rsidR="002B1E4A" w:rsidRPr="001B4293" w:rsidRDefault="002B1E4A" w:rsidP="002501D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rror</w:t>
            </w:r>
          </w:p>
        </w:tc>
        <w:tc>
          <w:tcPr>
            <w:tcW w:w="1701" w:type="dxa"/>
          </w:tcPr>
          <w:p w14:paraId="2FA07FCD" w14:textId="20EE45A0" w:rsidR="002B1E4A" w:rsidRPr="001B4293" w:rsidRDefault="002B1E4A" w:rsidP="003920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B4293">
              <w:rPr>
                <w:sz w:val="16"/>
                <w:szCs w:val="16"/>
                <w:lang w:val="en-US"/>
              </w:rPr>
              <w:t>Backoffice</w:t>
            </w:r>
          </w:p>
        </w:tc>
        <w:tc>
          <w:tcPr>
            <w:tcW w:w="850" w:type="dxa"/>
          </w:tcPr>
          <w:p w14:paraId="3B539731" w14:textId="7A780672" w:rsidR="002B1E4A" w:rsidRPr="00820014" w:rsidRDefault="002B1E4A" w:rsidP="008200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820014">
              <w:rPr>
                <w:sz w:val="16"/>
                <w:szCs w:val="16"/>
              </w:rPr>
              <w:t>object</w:t>
            </w:r>
          </w:p>
        </w:tc>
        <w:tc>
          <w:tcPr>
            <w:tcW w:w="1560" w:type="dxa"/>
          </w:tcPr>
          <w:p w14:paraId="10DC03BA" w14:textId="287826C7" w:rsidR="002B1E4A" w:rsidRDefault="002B1E4A" w:rsidP="00250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558" w:type="dxa"/>
          </w:tcPr>
          <w:p w14:paraId="6387B0A3" w14:textId="77777777" w:rsidR="002B1E4A" w:rsidRDefault="002B1E4A" w:rsidP="00250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97" w:type="dxa"/>
          </w:tcPr>
          <w:p w14:paraId="679054A6" w14:textId="77777777" w:rsidR="002B1E4A" w:rsidRPr="0031674B" w:rsidRDefault="002B1E4A" w:rsidP="00250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263" w:type="dxa"/>
          </w:tcPr>
          <w:p w14:paraId="270C52AD" w14:textId="77777777" w:rsidR="002B1E4A" w:rsidRPr="0031674B" w:rsidRDefault="002B1E4A" w:rsidP="00250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1B4293" w:rsidRPr="0031674B" w14:paraId="10090CD4" w14:textId="77777777" w:rsidTr="001B4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50348FC" w14:textId="4AD15779" w:rsidR="001B4293" w:rsidRPr="002501DF" w:rsidRDefault="001B4293" w:rsidP="001B4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ode</w:t>
            </w:r>
          </w:p>
        </w:tc>
        <w:tc>
          <w:tcPr>
            <w:tcW w:w="1701" w:type="dxa"/>
          </w:tcPr>
          <w:p w14:paraId="5A13C28A" w14:textId="45A2869F" w:rsidR="001B4293" w:rsidRPr="002501DF" w:rsidRDefault="001B4293" w:rsidP="001B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B4293">
              <w:rPr>
                <w:sz w:val="16"/>
                <w:szCs w:val="16"/>
                <w:lang w:val="en-US"/>
              </w:rPr>
              <w:t>Backoffice</w:t>
            </w:r>
            <w:r>
              <w:rPr>
                <w:sz w:val="16"/>
                <w:szCs w:val="16"/>
                <w:lang w:val="en-US"/>
              </w:rPr>
              <w:t>/Error</w:t>
            </w:r>
          </w:p>
        </w:tc>
        <w:tc>
          <w:tcPr>
            <w:tcW w:w="850" w:type="dxa"/>
          </w:tcPr>
          <w:p w14:paraId="431AFD8D" w14:textId="295161A3" w:rsidR="001B4293" w:rsidRPr="0031674B" w:rsidRDefault="00820014" w:rsidP="001B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t</w:t>
            </w:r>
          </w:p>
        </w:tc>
        <w:tc>
          <w:tcPr>
            <w:tcW w:w="1560" w:type="dxa"/>
          </w:tcPr>
          <w:p w14:paraId="7D7DE6C1" w14:textId="26A14238" w:rsidR="001B4293" w:rsidRPr="002501DF" w:rsidRDefault="001B4293" w:rsidP="001B4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558" w:type="dxa"/>
          </w:tcPr>
          <w:p w14:paraId="620A86D4" w14:textId="2474744A" w:rsidR="001B4293" w:rsidRPr="0031674B" w:rsidRDefault="001B4293" w:rsidP="001B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ошибки</w:t>
            </w:r>
            <w:r w:rsidR="002B1E4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в случае успеха 0</w:t>
            </w:r>
          </w:p>
        </w:tc>
        <w:tc>
          <w:tcPr>
            <w:tcW w:w="2297" w:type="dxa"/>
          </w:tcPr>
          <w:p w14:paraId="48E351A6" w14:textId="77777777" w:rsidR="001B4293" w:rsidRPr="00D4739A" w:rsidRDefault="001B4293" w:rsidP="001B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63" w:type="dxa"/>
          </w:tcPr>
          <w:p w14:paraId="53C036F4" w14:textId="77777777" w:rsidR="001B4293" w:rsidRPr="0031674B" w:rsidRDefault="001B4293" w:rsidP="001B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2B1E4A" w:rsidRPr="0031674B" w14:paraId="7D537009" w14:textId="77777777" w:rsidTr="001B42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20852E9" w14:textId="0B72B02E" w:rsidR="001B4293" w:rsidRDefault="001B4293" w:rsidP="001B429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ext</w:t>
            </w:r>
          </w:p>
        </w:tc>
        <w:tc>
          <w:tcPr>
            <w:tcW w:w="1701" w:type="dxa"/>
          </w:tcPr>
          <w:p w14:paraId="04618D5D" w14:textId="5142FC2E" w:rsidR="001B4293" w:rsidRPr="001B4293" w:rsidRDefault="001B4293" w:rsidP="001B42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B4293">
              <w:rPr>
                <w:sz w:val="16"/>
                <w:szCs w:val="16"/>
                <w:lang w:val="en-US"/>
              </w:rPr>
              <w:t>Backoffice</w:t>
            </w:r>
            <w:r>
              <w:rPr>
                <w:sz w:val="16"/>
                <w:szCs w:val="16"/>
                <w:lang w:val="en-US"/>
              </w:rPr>
              <w:t>/Error</w:t>
            </w:r>
          </w:p>
        </w:tc>
        <w:tc>
          <w:tcPr>
            <w:tcW w:w="850" w:type="dxa"/>
          </w:tcPr>
          <w:p w14:paraId="2D78DEA9" w14:textId="7C57B2E5" w:rsidR="001B4293" w:rsidRPr="0031674B" w:rsidRDefault="00820014" w:rsidP="001B42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820014">
              <w:rPr>
                <w:sz w:val="16"/>
                <w:szCs w:val="16"/>
              </w:rPr>
              <w:t>string</w:t>
            </w:r>
          </w:p>
        </w:tc>
        <w:tc>
          <w:tcPr>
            <w:tcW w:w="1560" w:type="dxa"/>
          </w:tcPr>
          <w:p w14:paraId="1102C3E0" w14:textId="5B5BC9CA" w:rsidR="001B4293" w:rsidRDefault="001B4293" w:rsidP="001B42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8" w:type="dxa"/>
          </w:tcPr>
          <w:p w14:paraId="322130FB" w14:textId="5A0DFF7E" w:rsidR="001B4293" w:rsidRDefault="001B4293" w:rsidP="001B42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ст ошибки</w:t>
            </w:r>
          </w:p>
        </w:tc>
        <w:tc>
          <w:tcPr>
            <w:tcW w:w="2297" w:type="dxa"/>
          </w:tcPr>
          <w:p w14:paraId="3E60E766" w14:textId="77777777" w:rsidR="001B4293" w:rsidRPr="00D4739A" w:rsidRDefault="001B4293" w:rsidP="001B42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63" w:type="dxa"/>
          </w:tcPr>
          <w:p w14:paraId="269A0235" w14:textId="77777777" w:rsidR="001B4293" w:rsidRPr="0031674B" w:rsidRDefault="001B4293" w:rsidP="001B42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</w:tbl>
    <w:p w14:paraId="510A3124" w14:textId="15B94395" w:rsidR="00BE459A" w:rsidRDefault="00BE459A" w:rsidP="00BE459A">
      <w:pPr>
        <w:pStyle w:val="1"/>
      </w:pPr>
      <w:r w:rsidRPr="00BE459A">
        <w:t>Процезуры запросов Procedure</w:t>
      </w:r>
    </w:p>
    <w:p w14:paraId="35A5A9C4" w14:textId="3709D158" w:rsidR="00F436A4" w:rsidRPr="00984ADB" w:rsidRDefault="00713A0C" w:rsidP="00940414">
      <w:pPr>
        <w:pStyle w:val="2"/>
      </w:pPr>
      <w:r>
        <w:t>А</w:t>
      </w:r>
      <w:r w:rsidR="003338C7">
        <w:t>утентификация</w:t>
      </w:r>
      <w:r w:rsidR="005E35ED">
        <w:t xml:space="preserve"> (</w:t>
      </w:r>
      <w:r w:rsidR="00070F3B">
        <w:rPr>
          <w:lang w:val="en-US"/>
        </w:rPr>
        <w:t xml:space="preserve">Procedure: </w:t>
      </w:r>
      <w:r w:rsidR="00C073D7">
        <w:t>A</w:t>
      </w:r>
      <w:r w:rsidR="005E35ED">
        <w:t>uth)</w:t>
      </w:r>
    </w:p>
    <w:p w14:paraId="2F6E8385" w14:textId="77777777" w:rsidR="00E14891" w:rsidRPr="00E14891" w:rsidRDefault="00E14891" w:rsidP="00E14891">
      <w:pPr>
        <w:pStyle w:val="ae"/>
        <w:keepNext/>
      </w:pPr>
      <w:r>
        <w:t>Запрос</w:t>
      </w:r>
    </w:p>
    <w:tbl>
      <w:tblPr>
        <w:tblStyle w:val="-1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336"/>
        <w:gridCol w:w="1620"/>
        <w:gridCol w:w="1186"/>
        <w:gridCol w:w="1725"/>
        <w:gridCol w:w="1402"/>
        <w:gridCol w:w="1606"/>
        <w:gridCol w:w="1263"/>
      </w:tblGrid>
      <w:tr w:rsidR="00E14891" w:rsidRPr="0031674B" w14:paraId="2E52ACEA" w14:textId="77777777" w:rsidTr="004F1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3DB84B73" w14:textId="77777777" w:rsidR="00E14891" w:rsidRPr="0031674B" w:rsidRDefault="00E14891" w:rsidP="004F18DE">
            <w:pPr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Имя</w:t>
            </w:r>
          </w:p>
        </w:tc>
        <w:tc>
          <w:tcPr>
            <w:tcW w:w="1620" w:type="dxa"/>
          </w:tcPr>
          <w:p w14:paraId="62335537" w14:textId="77777777" w:rsidR="00E14891" w:rsidRPr="0031674B" w:rsidRDefault="00E14891" w:rsidP="004F18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Родитель</w:t>
            </w:r>
          </w:p>
        </w:tc>
        <w:tc>
          <w:tcPr>
            <w:tcW w:w="1186" w:type="dxa"/>
          </w:tcPr>
          <w:p w14:paraId="66590209" w14:textId="77777777" w:rsidR="00E14891" w:rsidRPr="0031674B" w:rsidRDefault="00E14891" w:rsidP="004F18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Тип</w:t>
            </w:r>
          </w:p>
        </w:tc>
        <w:tc>
          <w:tcPr>
            <w:tcW w:w="1725" w:type="dxa"/>
          </w:tcPr>
          <w:p w14:paraId="7FAFF20D" w14:textId="77777777" w:rsidR="00E14891" w:rsidRPr="0031674B" w:rsidRDefault="00E14891" w:rsidP="004F18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бязательность</w:t>
            </w:r>
          </w:p>
        </w:tc>
        <w:tc>
          <w:tcPr>
            <w:tcW w:w="1402" w:type="dxa"/>
          </w:tcPr>
          <w:p w14:paraId="1BE5D450" w14:textId="77777777" w:rsidR="00E14891" w:rsidRPr="0031674B" w:rsidRDefault="00E14891" w:rsidP="004F18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писание</w:t>
            </w:r>
          </w:p>
        </w:tc>
        <w:tc>
          <w:tcPr>
            <w:tcW w:w="1606" w:type="dxa"/>
          </w:tcPr>
          <w:p w14:paraId="5B0EB0A4" w14:textId="77777777" w:rsidR="00E14891" w:rsidRPr="0031674B" w:rsidRDefault="00E14891" w:rsidP="004F18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ые значения</w:t>
            </w:r>
          </w:p>
        </w:tc>
        <w:tc>
          <w:tcPr>
            <w:tcW w:w="1263" w:type="dxa"/>
          </w:tcPr>
          <w:p w14:paraId="5D9B6A87" w14:textId="77777777" w:rsidR="00E14891" w:rsidRPr="0031674B" w:rsidRDefault="00E14891" w:rsidP="004F18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Пример</w:t>
            </w:r>
          </w:p>
        </w:tc>
      </w:tr>
      <w:tr w:rsidR="00E14891" w:rsidRPr="0031674B" w14:paraId="74A18A63" w14:textId="77777777" w:rsidTr="004F1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34C047C1" w14:textId="77777777" w:rsidR="00E14891" w:rsidRPr="00E14891" w:rsidRDefault="00E14891" w:rsidP="004F18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User</w:t>
            </w:r>
          </w:p>
        </w:tc>
        <w:tc>
          <w:tcPr>
            <w:tcW w:w="1620" w:type="dxa"/>
          </w:tcPr>
          <w:p w14:paraId="4F8D7A2C" w14:textId="77777777" w:rsidR="00E14891" w:rsidRPr="00E14891" w:rsidRDefault="00E14891" w:rsidP="004F1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ody</w:t>
            </w:r>
          </w:p>
        </w:tc>
        <w:tc>
          <w:tcPr>
            <w:tcW w:w="1186" w:type="dxa"/>
          </w:tcPr>
          <w:p w14:paraId="0194D9A2" w14:textId="60BDD874" w:rsidR="00E14891" w:rsidRPr="0031674B" w:rsidRDefault="00820014" w:rsidP="00335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0014">
              <w:rPr>
                <w:sz w:val="16"/>
                <w:szCs w:val="16"/>
              </w:rPr>
              <w:t>string</w:t>
            </w:r>
          </w:p>
        </w:tc>
        <w:tc>
          <w:tcPr>
            <w:tcW w:w="1725" w:type="dxa"/>
          </w:tcPr>
          <w:p w14:paraId="466DC1B1" w14:textId="77777777" w:rsidR="00E14891" w:rsidRPr="0031674B" w:rsidRDefault="0097033E" w:rsidP="00335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402" w:type="dxa"/>
          </w:tcPr>
          <w:p w14:paraId="7BAC72B9" w14:textId="77777777" w:rsidR="00E14891" w:rsidRPr="00E14891" w:rsidRDefault="00E14891" w:rsidP="004F1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 пользователя системы</w:t>
            </w:r>
          </w:p>
        </w:tc>
        <w:tc>
          <w:tcPr>
            <w:tcW w:w="1606" w:type="dxa"/>
          </w:tcPr>
          <w:p w14:paraId="21BA1D31" w14:textId="77777777" w:rsidR="00E14891" w:rsidRPr="00E14891" w:rsidRDefault="00E14891" w:rsidP="004F1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63" w:type="dxa"/>
          </w:tcPr>
          <w:p w14:paraId="7BFEAF8C" w14:textId="77777777" w:rsidR="00E14891" w:rsidRPr="00E14891" w:rsidRDefault="00E14891" w:rsidP="004F1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est</w:t>
            </w:r>
          </w:p>
        </w:tc>
      </w:tr>
      <w:tr w:rsidR="00E14891" w:rsidRPr="0031674B" w14:paraId="1AE4FD61" w14:textId="77777777" w:rsidTr="004F18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7446F3F8" w14:textId="77777777" w:rsidR="00E14891" w:rsidRPr="0031674B" w:rsidRDefault="00E14891" w:rsidP="004F18D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sw</w:t>
            </w:r>
          </w:p>
        </w:tc>
        <w:tc>
          <w:tcPr>
            <w:tcW w:w="1620" w:type="dxa"/>
          </w:tcPr>
          <w:p w14:paraId="610A629C" w14:textId="77777777" w:rsidR="00E14891" w:rsidRPr="0031674B" w:rsidRDefault="00E14891" w:rsidP="004F1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ody</w:t>
            </w:r>
          </w:p>
        </w:tc>
        <w:tc>
          <w:tcPr>
            <w:tcW w:w="1186" w:type="dxa"/>
          </w:tcPr>
          <w:p w14:paraId="6675DBB4" w14:textId="396D7F39" w:rsidR="00E14891" w:rsidRPr="0031674B" w:rsidRDefault="00820014" w:rsidP="00335A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820014">
              <w:rPr>
                <w:sz w:val="16"/>
                <w:szCs w:val="16"/>
              </w:rPr>
              <w:t>string</w:t>
            </w:r>
          </w:p>
        </w:tc>
        <w:tc>
          <w:tcPr>
            <w:tcW w:w="1725" w:type="dxa"/>
          </w:tcPr>
          <w:p w14:paraId="527A6AD8" w14:textId="77777777" w:rsidR="00E14891" w:rsidRPr="0031674B" w:rsidRDefault="0097033E" w:rsidP="00335A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402" w:type="dxa"/>
          </w:tcPr>
          <w:p w14:paraId="3D61D43C" w14:textId="77777777" w:rsidR="00E14891" w:rsidRPr="00E14891" w:rsidRDefault="00E14891" w:rsidP="004F1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оль пользователя системы</w:t>
            </w:r>
          </w:p>
        </w:tc>
        <w:tc>
          <w:tcPr>
            <w:tcW w:w="1606" w:type="dxa"/>
          </w:tcPr>
          <w:p w14:paraId="6D17CD9F" w14:textId="77777777" w:rsidR="00E14891" w:rsidRPr="0031674B" w:rsidRDefault="00E14891" w:rsidP="004F1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263" w:type="dxa"/>
          </w:tcPr>
          <w:p w14:paraId="45384612" w14:textId="77777777" w:rsidR="00E14891" w:rsidRPr="00E14891" w:rsidRDefault="00E14891" w:rsidP="004F1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estPsw</w:t>
            </w:r>
          </w:p>
        </w:tc>
      </w:tr>
    </w:tbl>
    <w:p w14:paraId="302A50F4" w14:textId="7DBD065F" w:rsidR="007131F7" w:rsidRDefault="007131F7" w:rsidP="007131F7">
      <w:pPr>
        <w:spacing w:after="0"/>
        <w:rPr>
          <w:lang w:val="en-US"/>
        </w:rPr>
      </w:pPr>
      <w:r>
        <w:rPr>
          <w:lang w:val="en-US"/>
        </w:rPr>
        <w:t xml:space="preserve">Request </w:t>
      </w:r>
    </w:p>
    <w:p w14:paraId="10932CCC" w14:textId="77777777" w:rsidR="007131F7" w:rsidRPr="003920B0" w:rsidRDefault="007131F7" w:rsidP="00713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12"/>
          <w:szCs w:val="12"/>
          <w:lang w:val="en-US"/>
        </w:rPr>
      </w:pPr>
      <w:r w:rsidRPr="003920B0">
        <w:rPr>
          <w:rFonts w:ascii="Consolas" w:hAnsi="Consolas" w:cs="Consolas"/>
          <w:sz w:val="12"/>
          <w:szCs w:val="12"/>
          <w:lang w:val="en-US"/>
        </w:rPr>
        <w:t>{</w:t>
      </w:r>
    </w:p>
    <w:p w14:paraId="3E9808C7" w14:textId="5BCEC218" w:rsidR="007131F7" w:rsidRPr="003920B0" w:rsidRDefault="007131F7" w:rsidP="00713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12"/>
          <w:szCs w:val="12"/>
          <w:lang w:val="en-US"/>
        </w:rPr>
      </w:pPr>
      <w:r w:rsidRPr="003920B0">
        <w:rPr>
          <w:rFonts w:ascii="Consolas" w:hAnsi="Consolas" w:cs="Consolas"/>
          <w:sz w:val="12"/>
          <w:szCs w:val="12"/>
          <w:lang w:val="en-US"/>
        </w:rPr>
        <w:t xml:space="preserve">  "</w:t>
      </w:r>
      <w:r>
        <w:rPr>
          <w:rFonts w:ascii="Consolas" w:hAnsi="Consolas" w:cs="Consolas"/>
          <w:sz w:val="12"/>
          <w:szCs w:val="12"/>
          <w:lang w:val="en-US"/>
        </w:rPr>
        <w:t>User</w:t>
      </w:r>
      <w:r w:rsidRPr="003920B0">
        <w:rPr>
          <w:rFonts w:ascii="Consolas" w:hAnsi="Consolas" w:cs="Consolas"/>
          <w:sz w:val="12"/>
          <w:szCs w:val="12"/>
          <w:lang w:val="en-US"/>
        </w:rPr>
        <w:t>": "</w:t>
      </w:r>
      <w:r>
        <w:rPr>
          <w:rFonts w:ascii="Consolas" w:hAnsi="Consolas" w:cs="Consolas"/>
          <w:sz w:val="12"/>
          <w:szCs w:val="12"/>
          <w:lang w:val="en-US"/>
        </w:rPr>
        <w:t>Test</w:t>
      </w:r>
      <w:r w:rsidRPr="003920B0">
        <w:rPr>
          <w:rFonts w:ascii="Consolas" w:hAnsi="Consolas" w:cs="Consolas"/>
          <w:sz w:val="12"/>
          <w:szCs w:val="12"/>
          <w:lang w:val="en-US"/>
        </w:rPr>
        <w:t>",</w:t>
      </w:r>
    </w:p>
    <w:p w14:paraId="325E33EA" w14:textId="3FF1FC4F" w:rsidR="007131F7" w:rsidRPr="003920B0" w:rsidRDefault="007131F7" w:rsidP="00713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12"/>
          <w:szCs w:val="12"/>
          <w:lang w:val="en-US"/>
        </w:rPr>
      </w:pPr>
      <w:r w:rsidRPr="003920B0">
        <w:rPr>
          <w:rFonts w:ascii="Consolas" w:hAnsi="Consolas" w:cs="Consolas"/>
          <w:sz w:val="12"/>
          <w:szCs w:val="12"/>
          <w:lang w:val="en-US"/>
        </w:rPr>
        <w:t xml:space="preserve">  "</w:t>
      </w:r>
      <w:r>
        <w:rPr>
          <w:rFonts w:ascii="Consolas" w:hAnsi="Consolas" w:cs="Consolas"/>
          <w:sz w:val="12"/>
          <w:szCs w:val="12"/>
          <w:lang w:val="en-US"/>
        </w:rPr>
        <w:t>Psw</w:t>
      </w:r>
      <w:r w:rsidRPr="003920B0">
        <w:rPr>
          <w:rFonts w:ascii="Consolas" w:hAnsi="Consolas" w:cs="Consolas"/>
          <w:sz w:val="12"/>
          <w:szCs w:val="12"/>
          <w:lang w:val="en-US"/>
        </w:rPr>
        <w:t>": "</w:t>
      </w:r>
      <w:r w:rsidRPr="007131F7">
        <w:rPr>
          <w:rFonts w:ascii="Consolas" w:hAnsi="Consolas" w:cs="Consolas"/>
          <w:sz w:val="12"/>
          <w:szCs w:val="12"/>
          <w:lang w:val="en-US"/>
        </w:rPr>
        <w:t xml:space="preserve"> </w:t>
      </w:r>
      <w:r>
        <w:rPr>
          <w:rFonts w:ascii="Consolas" w:hAnsi="Consolas" w:cs="Consolas"/>
          <w:sz w:val="12"/>
          <w:szCs w:val="12"/>
          <w:lang w:val="en-US"/>
        </w:rPr>
        <w:t>TestPSW</w:t>
      </w:r>
      <w:r w:rsidRPr="003920B0">
        <w:rPr>
          <w:rFonts w:ascii="Consolas" w:hAnsi="Consolas" w:cs="Consolas"/>
          <w:sz w:val="12"/>
          <w:szCs w:val="12"/>
          <w:lang w:val="en-US"/>
        </w:rPr>
        <w:t>"</w:t>
      </w:r>
      <w:r>
        <w:rPr>
          <w:rFonts w:ascii="Consolas" w:hAnsi="Consolas" w:cs="Consolas"/>
          <w:sz w:val="12"/>
          <w:szCs w:val="12"/>
          <w:lang w:val="en-US"/>
        </w:rPr>
        <w:t xml:space="preserve"> </w:t>
      </w:r>
    </w:p>
    <w:p w14:paraId="62FA5E5D" w14:textId="77777777" w:rsidR="007131F7" w:rsidRPr="007207B1" w:rsidRDefault="007131F7" w:rsidP="00713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12"/>
          <w:szCs w:val="12"/>
        </w:rPr>
      </w:pPr>
      <w:r w:rsidRPr="003920B0">
        <w:rPr>
          <w:rFonts w:ascii="Consolas" w:hAnsi="Consolas" w:cs="Consolas"/>
          <w:sz w:val="12"/>
          <w:szCs w:val="12"/>
          <w:lang w:val="en-US"/>
        </w:rPr>
        <w:t>}</w:t>
      </w:r>
    </w:p>
    <w:p w14:paraId="734151E5" w14:textId="77777777" w:rsidR="00E14891" w:rsidRDefault="00E14891" w:rsidP="00E14891">
      <w:pPr>
        <w:pStyle w:val="ae"/>
        <w:keepNext/>
      </w:pPr>
      <w:r>
        <w:lastRenderedPageBreak/>
        <w:t>Ответ</w:t>
      </w:r>
    </w:p>
    <w:tbl>
      <w:tblPr>
        <w:tblStyle w:val="-1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285"/>
        <w:gridCol w:w="2240"/>
        <w:gridCol w:w="1004"/>
        <w:gridCol w:w="1619"/>
        <w:gridCol w:w="1357"/>
        <w:gridCol w:w="1416"/>
        <w:gridCol w:w="1217"/>
      </w:tblGrid>
      <w:tr w:rsidR="00D0672F" w:rsidRPr="0031674B" w14:paraId="49AFB3BC" w14:textId="77777777" w:rsidTr="005E3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14:paraId="2BEFAB4A" w14:textId="77777777" w:rsidR="00E14891" w:rsidRPr="0031674B" w:rsidRDefault="00E14891" w:rsidP="004F18DE">
            <w:pPr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Имя</w:t>
            </w:r>
          </w:p>
        </w:tc>
        <w:tc>
          <w:tcPr>
            <w:tcW w:w="2240" w:type="dxa"/>
          </w:tcPr>
          <w:p w14:paraId="248AFB58" w14:textId="77777777" w:rsidR="00E14891" w:rsidRPr="0031674B" w:rsidRDefault="00E14891" w:rsidP="004F18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Родитель</w:t>
            </w:r>
          </w:p>
        </w:tc>
        <w:tc>
          <w:tcPr>
            <w:tcW w:w="1004" w:type="dxa"/>
          </w:tcPr>
          <w:p w14:paraId="02D9210F" w14:textId="77777777" w:rsidR="00E14891" w:rsidRPr="0031674B" w:rsidRDefault="00E14891" w:rsidP="004F18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Тип</w:t>
            </w:r>
          </w:p>
        </w:tc>
        <w:tc>
          <w:tcPr>
            <w:tcW w:w="1619" w:type="dxa"/>
          </w:tcPr>
          <w:p w14:paraId="5ED5F7DE" w14:textId="77777777" w:rsidR="00E14891" w:rsidRPr="0031674B" w:rsidRDefault="00E14891" w:rsidP="004F18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бязательность</w:t>
            </w:r>
          </w:p>
        </w:tc>
        <w:tc>
          <w:tcPr>
            <w:tcW w:w="1357" w:type="dxa"/>
          </w:tcPr>
          <w:p w14:paraId="5192DB10" w14:textId="77777777" w:rsidR="00E14891" w:rsidRPr="0031674B" w:rsidRDefault="00E14891" w:rsidP="004F18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писание</w:t>
            </w:r>
          </w:p>
        </w:tc>
        <w:tc>
          <w:tcPr>
            <w:tcW w:w="1416" w:type="dxa"/>
          </w:tcPr>
          <w:p w14:paraId="09EAD65F" w14:textId="77777777" w:rsidR="00E14891" w:rsidRPr="0031674B" w:rsidRDefault="00E14891" w:rsidP="004F18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ые значения</w:t>
            </w:r>
          </w:p>
        </w:tc>
        <w:tc>
          <w:tcPr>
            <w:tcW w:w="1217" w:type="dxa"/>
          </w:tcPr>
          <w:p w14:paraId="112EC106" w14:textId="77777777" w:rsidR="00E14891" w:rsidRPr="0031674B" w:rsidRDefault="00E14891" w:rsidP="004F18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Пример</w:t>
            </w:r>
          </w:p>
        </w:tc>
      </w:tr>
      <w:tr w:rsidR="00D0672F" w:rsidRPr="0031674B" w14:paraId="4150882F" w14:textId="77777777" w:rsidTr="005E3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14:paraId="748F01BE" w14:textId="77777777" w:rsidR="00E14891" w:rsidRPr="00D0672F" w:rsidRDefault="00E14891" w:rsidP="004F18D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ser</w:t>
            </w:r>
            <w:r w:rsidR="00D0672F">
              <w:rPr>
                <w:sz w:val="16"/>
                <w:szCs w:val="16"/>
                <w:lang w:val="en-US"/>
              </w:rPr>
              <w:t>Id</w:t>
            </w:r>
          </w:p>
        </w:tc>
        <w:tc>
          <w:tcPr>
            <w:tcW w:w="2240" w:type="dxa"/>
          </w:tcPr>
          <w:p w14:paraId="2D42DD0C" w14:textId="57C92444" w:rsidR="00E14891" w:rsidRPr="00E14891" w:rsidRDefault="003920B0" w:rsidP="004F1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293">
              <w:rPr>
                <w:sz w:val="16"/>
                <w:szCs w:val="16"/>
                <w:lang w:val="en-US"/>
              </w:rPr>
              <w:t>Backoffice</w:t>
            </w:r>
            <w:r>
              <w:rPr>
                <w:sz w:val="16"/>
                <w:szCs w:val="16"/>
                <w:lang w:val="en-US"/>
              </w:rPr>
              <w:t>/</w:t>
            </w:r>
            <w:r w:rsidRPr="001B4293">
              <w:rPr>
                <w:sz w:val="16"/>
                <w:szCs w:val="16"/>
                <w:lang w:val="en-US"/>
              </w:rPr>
              <w:t>Response</w:t>
            </w:r>
          </w:p>
        </w:tc>
        <w:tc>
          <w:tcPr>
            <w:tcW w:w="1004" w:type="dxa"/>
          </w:tcPr>
          <w:p w14:paraId="7926D51F" w14:textId="173DF535" w:rsidR="00E14891" w:rsidRPr="00D0672F" w:rsidRDefault="00820014" w:rsidP="004F1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</w:t>
            </w:r>
          </w:p>
        </w:tc>
        <w:tc>
          <w:tcPr>
            <w:tcW w:w="1619" w:type="dxa"/>
          </w:tcPr>
          <w:p w14:paraId="61CAF634" w14:textId="77777777" w:rsidR="00E14891" w:rsidRPr="0031674B" w:rsidRDefault="00D0672F" w:rsidP="00D06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357" w:type="dxa"/>
          </w:tcPr>
          <w:p w14:paraId="4254111E" w14:textId="77777777" w:rsidR="00E14891" w:rsidRPr="00E14891" w:rsidRDefault="00D0672F" w:rsidP="004F1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ентификатор пользователя системы</w:t>
            </w:r>
          </w:p>
        </w:tc>
        <w:tc>
          <w:tcPr>
            <w:tcW w:w="1416" w:type="dxa"/>
          </w:tcPr>
          <w:p w14:paraId="2E2178C7" w14:textId="77777777" w:rsidR="00E14891" w:rsidRPr="00E14891" w:rsidRDefault="00E14891" w:rsidP="004F1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17" w:type="dxa"/>
          </w:tcPr>
          <w:p w14:paraId="55232BB4" w14:textId="77777777" w:rsidR="00E14891" w:rsidRPr="001031E8" w:rsidRDefault="001031E8" w:rsidP="004F1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6540000</w:t>
            </w:r>
          </w:p>
        </w:tc>
      </w:tr>
      <w:tr w:rsidR="00D0672F" w:rsidRPr="0031674B" w14:paraId="03501664" w14:textId="77777777" w:rsidTr="005E35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14:paraId="7430B572" w14:textId="77777777" w:rsidR="00D0672F" w:rsidRDefault="00D0672F" w:rsidP="00D0672F">
            <w:pPr>
              <w:rPr>
                <w:sz w:val="16"/>
                <w:szCs w:val="16"/>
                <w:lang w:val="en-US"/>
              </w:rPr>
            </w:pPr>
            <w:r w:rsidRPr="00D0672F">
              <w:rPr>
                <w:sz w:val="16"/>
                <w:szCs w:val="16"/>
                <w:lang w:val="en-US"/>
              </w:rPr>
              <w:t>SessionId</w:t>
            </w:r>
          </w:p>
        </w:tc>
        <w:tc>
          <w:tcPr>
            <w:tcW w:w="2240" w:type="dxa"/>
          </w:tcPr>
          <w:p w14:paraId="0BADD1AD" w14:textId="2677CC6E" w:rsidR="00D0672F" w:rsidRDefault="003920B0" w:rsidP="00D06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B4293">
              <w:rPr>
                <w:sz w:val="16"/>
                <w:szCs w:val="16"/>
                <w:lang w:val="en-US"/>
              </w:rPr>
              <w:t>Backoffice</w:t>
            </w:r>
            <w:r>
              <w:rPr>
                <w:sz w:val="16"/>
                <w:szCs w:val="16"/>
                <w:lang w:val="en-US"/>
              </w:rPr>
              <w:t>/</w:t>
            </w:r>
            <w:r w:rsidRPr="001B4293">
              <w:rPr>
                <w:sz w:val="16"/>
                <w:szCs w:val="16"/>
                <w:lang w:val="en-US"/>
              </w:rPr>
              <w:t>Response</w:t>
            </w:r>
          </w:p>
        </w:tc>
        <w:tc>
          <w:tcPr>
            <w:tcW w:w="1004" w:type="dxa"/>
          </w:tcPr>
          <w:p w14:paraId="265185AF" w14:textId="4E948ADB" w:rsidR="00D0672F" w:rsidRPr="0031674B" w:rsidRDefault="00820014" w:rsidP="00D06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820014">
              <w:rPr>
                <w:sz w:val="16"/>
                <w:szCs w:val="16"/>
              </w:rPr>
              <w:t>string</w:t>
            </w:r>
          </w:p>
        </w:tc>
        <w:tc>
          <w:tcPr>
            <w:tcW w:w="1619" w:type="dxa"/>
          </w:tcPr>
          <w:p w14:paraId="20824805" w14:textId="77777777" w:rsidR="00D0672F" w:rsidRPr="0031674B" w:rsidRDefault="00D0672F" w:rsidP="00D067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357" w:type="dxa"/>
          </w:tcPr>
          <w:p w14:paraId="41119932" w14:textId="77777777" w:rsidR="00D0672F" w:rsidRDefault="00D0672F" w:rsidP="00D06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D0672F">
              <w:rPr>
                <w:sz w:val="16"/>
                <w:szCs w:val="16"/>
              </w:rPr>
              <w:t>Идентификатор сессии</w:t>
            </w:r>
          </w:p>
        </w:tc>
        <w:tc>
          <w:tcPr>
            <w:tcW w:w="1416" w:type="dxa"/>
          </w:tcPr>
          <w:p w14:paraId="5B2EE18A" w14:textId="77777777" w:rsidR="00D0672F" w:rsidRPr="0031674B" w:rsidRDefault="00D0672F" w:rsidP="00D06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</w:tcPr>
          <w:p w14:paraId="308F44D3" w14:textId="77777777" w:rsidR="00D0672F" w:rsidRPr="00E14891" w:rsidRDefault="00D0672F" w:rsidP="00D06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</w:tbl>
    <w:p w14:paraId="0432AD60" w14:textId="77777777" w:rsidR="00940414" w:rsidRDefault="00F436A4" w:rsidP="00940414">
      <w:pPr>
        <w:spacing w:after="0"/>
        <w:rPr>
          <w:lang w:val="en-US"/>
        </w:rPr>
      </w:pPr>
      <w:r>
        <w:rPr>
          <w:lang w:val="en-US"/>
        </w:rPr>
        <w:t xml:space="preserve">Response </w:t>
      </w:r>
    </w:p>
    <w:p w14:paraId="0DAFBA87" w14:textId="77777777" w:rsidR="003920B0" w:rsidRPr="003920B0" w:rsidRDefault="003920B0" w:rsidP="00392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12"/>
          <w:szCs w:val="12"/>
          <w:lang w:val="en-US"/>
        </w:rPr>
      </w:pPr>
      <w:r w:rsidRPr="003920B0">
        <w:rPr>
          <w:rFonts w:ascii="Consolas" w:hAnsi="Consolas" w:cs="Consolas"/>
          <w:sz w:val="12"/>
          <w:szCs w:val="12"/>
          <w:lang w:val="en-US"/>
        </w:rPr>
        <w:t>{</w:t>
      </w:r>
    </w:p>
    <w:p w14:paraId="29937475" w14:textId="77777777" w:rsidR="003920B0" w:rsidRPr="003920B0" w:rsidRDefault="003920B0" w:rsidP="00392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12"/>
          <w:szCs w:val="12"/>
          <w:lang w:val="en-US"/>
        </w:rPr>
      </w:pPr>
      <w:r w:rsidRPr="003920B0">
        <w:rPr>
          <w:rFonts w:ascii="Consolas" w:hAnsi="Consolas" w:cs="Consolas"/>
          <w:sz w:val="12"/>
          <w:szCs w:val="12"/>
          <w:lang w:val="en-US"/>
        </w:rPr>
        <w:t xml:space="preserve">  "Backoffice": {</w:t>
      </w:r>
    </w:p>
    <w:p w14:paraId="18E774D0" w14:textId="77777777" w:rsidR="003920B0" w:rsidRPr="003920B0" w:rsidRDefault="003920B0" w:rsidP="00392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12"/>
          <w:szCs w:val="12"/>
          <w:lang w:val="en-US"/>
        </w:rPr>
      </w:pPr>
      <w:r w:rsidRPr="003920B0">
        <w:rPr>
          <w:rFonts w:ascii="Consolas" w:hAnsi="Consolas" w:cs="Consolas"/>
          <w:sz w:val="12"/>
          <w:szCs w:val="12"/>
          <w:lang w:val="en-US"/>
        </w:rPr>
        <w:t xml:space="preserve">    "Response": {</w:t>
      </w:r>
    </w:p>
    <w:p w14:paraId="02790DE8" w14:textId="77777777" w:rsidR="003920B0" w:rsidRPr="003920B0" w:rsidRDefault="003920B0" w:rsidP="00392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12"/>
          <w:szCs w:val="12"/>
          <w:lang w:val="en-US"/>
        </w:rPr>
      </w:pPr>
      <w:r w:rsidRPr="003920B0">
        <w:rPr>
          <w:rFonts w:ascii="Consolas" w:hAnsi="Consolas" w:cs="Consolas"/>
          <w:sz w:val="12"/>
          <w:szCs w:val="12"/>
          <w:lang w:val="en-US"/>
        </w:rPr>
        <w:t xml:space="preserve">      "UserId": "121212",</w:t>
      </w:r>
    </w:p>
    <w:p w14:paraId="7917358D" w14:textId="77777777" w:rsidR="003920B0" w:rsidRPr="003920B0" w:rsidRDefault="003920B0" w:rsidP="00392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12"/>
          <w:szCs w:val="12"/>
          <w:lang w:val="en-US"/>
        </w:rPr>
      </w:pPr>
      <w:r w:rsidRPr="003920B0">
        <w:rPr>
          <w:rFonts w:ascii="Consolas" w:hAnsi="Consolas" w:cs="Consolas"/>
          <w:sz w:val="12"/>
          <w:szCs w:val="12"/>
          <w:lang w:val="en-US"/>
        </w:rPr>
        <w:t xml:space="preserve">      "SessionId": "5e83342c13633"</w:t>
      </w:r>
    </w:p>
    <w:p w14:paraId="0A6E4BE1" w14:textId="77777777" w:rsidR="003920B0" w:rsidRPr="003920B0" w:rsidRDefault="003920B0" w:rsidP="00392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12"/>
          <w:szCs w:val="12"/>
          <w:lang w:val="en-US"/>
        </w:rPr>
      </w:pPr>
      <w:r w:rsidRPr="003920B0">
        <w:rPr>
          <w:rFonts w:ascii="Consolas" w:hAnsi="Consolas" w:cs="Consolas"/>
          <w:sz w:val="12"/>
          <w:szCs w:val="12"/>
          <w:lang w:val="en-US"/>
        </w:rPr>
        <w:t xml:space="preserve">    },</w:t>
      </w:r>
    </w:p>
    <w:p w14:paraId="44619F46" w14:textId="77777777" w:rsidR="003920B0" w:rsidRPr="003920B0" w:rsidRDefault="003920B0" w:rsidP="00392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12"/>
          <w:szCs w:val="12"/>
          <w:lang w:val="en-US"/>
        </w:rPr>
      </w:pPr>
      <w:r w:rsidRPr="003920B0">
        <w:rPr>
          <w:rFonts w:ascii="Consolas" w:hAnsi="Consolas" w:cs="Consolas"/>
          <w:sz w:val="12"/>
          <w:szCs w:val="12"/>
          <w:lang w:val="en-US"/>
        </w:rPr>
        <w:t xml:space="preserve">    "Error": {</w:t>
      </w:r>
    </w:p>
    <w:p w14:paraId="70282488" w14:textId="77777777" w:rsidR="003920B0" w:rsidRPr="003920B0" w:rsidRDefault="003920B0" w:rsidP="00392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12"/>
          <w:szCs w:val="12"/>
          <w:lang w:val="en-US"/>
        </w:rPr>
      </w:pPr>
      <w:r w:rsidRPr="003920B0">
        <w:rPr>
          <w:rFonts w:ascii="Consolas" w:hAnsi="Consolas" w:cs="Consolas"/>
          <w:sz w:val="12"/>
          <w:szCs w:val="12"/>
          <w:lang w:val="en-US"/>
        </w:rPr>
        <w:t xml:space="preserve">      "Code": 0,</w:t>
      </w:r>
    </w:p>
    <w:p w14:paraId="4F0E6905" w14:textId="77777777" w:rsidR="003920B0" w:rsidRPr="003920B0" w:rsidRDefault="003920B0" w:rsidP="00392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12"/>
          <w:szCs w:val="12"/>
          <w:lang w:val="en-US"/>
        </w:rPr>
      </w:pPr>
      <w:r w:rsidRPr="003920B0">
        <w:rPr>
          <w:rFonts w:ascii="Consolas" w:hAnsi="Consolas" w:cs="Consolas"/>
          <w:sz w:val="12"/>
          <w:szCs w:val="12"/>
          <w:lang w:val="en-US"/>
        </w:rPr>
        <w:t xml:space="preserve">      "Text": ""</w:t>
      </w:r>
    </w:p>
    <w:p w14:paraId="76DFC924" w14:textId="77777777" w:rsidR="003920B0" w:rsidRPr="003920B0" w:rsidRDefault="003920B0" w:rsidP="00392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12"/>
          <w:szCs w:val="12"/>
          <w:lang w:val="en-US"/>
        </w:rPr>
      </w:pPr>
      <w:r w:rsidRPr="003920B0">
        <w:rPr>
          <w:rFonts w:ascii="Consolas" w:hAnsi="Consolas" w:cs="Consolas"/>
          <w:sz w:val="12"/>
          <w:szCs w:val="12"/>
          <w:lang w:val="en-US"/>
        </w:rPr>
        <w:t xml:space="preserve">    }</w:t>
      </w:r>
    </w:p>
    <w:p w14:paraId="0234729A" w14:textId="77777777" w:rsidR="003920B0" w:rsidRPr="003920B0" w:rsidRDefault="003920B0" w:rsidP="00392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12"/>
          <w:szCs w:val="12"/>
          <w:lang w:val="en-US"/>
        </w:rPr>
      </w:pPr>
      <w:r w:rsidRPr="003920B0">
        <w:rPr>
          <w:rFonts w:ascii="Consolas" w:hAnsi="Consolas" w:cs="Consolas"/>
          <w:sz w:val="12"/>
          <w:szCs w:val="12"/>
          <w:lang w:val="en-US"/>
        </w:rPr>
        <w:t xml:space="preserve">  }</w:t>
      </w:r>
    </w:p>
    <w:p w14:paraId="16313CB8" w14:textId="40E56A2C" w:rsidR="003920B0" w:rsidRPr="00D569C5" w:rsidRDefault="003920B0" w:rsidP="00D56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12"/>
          <w:szCs w:val="12"/>
        </w:rPr>
      </w:pPr>
      <w:r w:rsidRPr="003920B0">
        <w:rPr>
          <w:rFonts w:ascii="Consolas" w:hAnsi="Consolas" w:cs="Consolas"/>
          <w:sz w:val="12"/>
          <w:szCs w:val="12"/>
          <w:lang w:val="en-US"/>
        </w:rPr>
        <w:t>}</w:t>
      </w:r>
      <w:bookmarkStart w:id="0" w:name="_Информация_по_контрагенту"/>
      <w:bookmarkEnd w:id="0"/>
    </w:p>
    <w:p w14:paraId="687C8C58" w14:textId="7BC3B3A7" w:rsidR="00B44CD6" w:rsidRDefault="00B44CD6" w:rsidP="0038189F">
      <w:pPr>
        <w:pStyle w:val="2"/>
      </w:pPr>
      <w:r>
        <w:t>Договор (</w:t>
      </w:r>
      <w:r>
        <w:rPr>
          <w:lang w:val="en-US"/>
        </w:rPr>
        <w:t xml:space="preserve">Procedure: </w:t>
      </w:r>
      <w:r>
        <w:t>Contract</w:t>
      </w:r>
      <w:r w:rsidR="007C767A">
        <w:t>Edit</w:t>
      </w:r>
      <w:r>
        <w:t>)</w:t>
      </w:r>
    </w:p>
    <w:p w14:paraId="5FCB9856" w14:textId="53A60E36" w:rsidR="002D4A70" w:rsidRPr="002D4A70" w:rsidRDefault="002D4A70" w:rsidP="002D4A70">
      <w:pPr>
        <w:pStyle w:val="ae"/>
        <w:keepNext/>
      </w:pPr>
      <w:r>
        <w:t>Создание или обновления информации по договору (См. Пример ниже)</w:t>
      </w:r>
    </w:p>
    <w:tbl>
      <w:tblPr>
        <w:tblStyle w:val="-1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259"/>
        <w:gridCol w:w="2036"/>
        <w:gridCol w:w="1095"/>
        <w:gridCol w:w="1459"/>
        <w:gridCol w:w="1567"/>
        <w:gridCol w:w="1529"/>
        <w:gridCol w:w="1193"/>
      </w:tblGrid>
      <w:tr w:rsidR="002D4A70" w:rsidRPr="0031674B" w14:paraId="182A1D78" w14:textId="77777777" w:rsidTr="002D4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2089CC14" w14:textId="77777777" w:rsidR="00B44CD6" w:rsidRPr="0031674B" w:rsidRDefault="00B44CD6" w:rsidP="002D4A70">
            <w:pPr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Имя</w:t>
            </w:r>
          </w:p>
        </w:tc>
        <w:tc>
          <w:tcPr>
            <w:tcW w:w="2036" w:type="dxa"/>
          </w:tcPr>
          <w:p w14:paraId="6166CC44" w14:textId="77777777" w:rsidR="00B44CD6" w:rsidRPr="0031674B" w:rsidRDefault="00B44CD6" w:rsidP="002D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Родитель</w:t>
            </w:r>
          </w:p>
        </w:tc>
        <w:tc>
          <w:tcPr>
            <w:tcW w:w="1095" w:type="dxa"/>
          </w:tcPr>
          <w:p w14:paraId="3FB744F7" w14:textId="77777777" w:rsidR="00B44CD6" w:rsidRPr="0031674B" w:rsidRDefault="00B44CD6" w:rsidP="002D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Тип</w:t>
            </w:r>
          </w:p>
        </w:tc>
        <w:tc>
          <w:tcPr>
            <w:tcW w:w="1459" w:type="dxa"/>
          </w:tcPr>
          <w:p w14:paraId="74DD7FA9" w14:textId="77777777" w:rsidR="00B44CD6" w:rsidRPr="0031674B" w:rsidRDefault="00B44CD6" w:rsidP="002D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бязательность</w:t>
            </w:r>
          </w:p>
        </w:tc>
        <w:tc>
          <w:tcPr>
            <w:tcW w:w="1567" w:type="dxa"/>
          </w:tcPr>
          <w:p w14:paraId="70775E9E" w14:textId="77777777" w:rsidR="00B44CD6" w:rsidRPr="0031674B" w:rsidRDefault="00B44CD6" w:rsidP="002D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писание</w:t>
            </w:r>
          </w:p>
        </w:tc>
        <w:tc>
          <w:tcPr>
            <w:tcW w:w="1529" w:type="dxa"/>
          </w:tcPr>
          <w:p w14:paraId="2E75C6B7" w14:textId="77777777" w:rsidR="00B44CD6" w:rsidRPr="0031674B" w:rsidRDefault="00B44CD6" w:rsidP="002D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ые значения</w:t>
            </w:r>
          </w:p>
        </w:tc>
        <w:tc>
          <w:tcPr>
            <w:tcW w:w="1193" w:type="dxa"/>
          </w:tcPr>
          <w:p w14:paraId="775522EF" w14:textId="77777777" w:rsidR="00B44CD6" w:rsidRPr="0031674B" w:rsidRDefault="00B44CD6" w:rsidP="002D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Пример</w:t>
            </w:r>
          </w:p>
        </w:tc>
      </w:tr>
      <w:tr w:rsidR="002D4A70" w:rsidRPr="0031674B" w14:paraId="5FBD9C44" w14:textId="77777777" w:rsidTr="002D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22B934C6" w14:textId="4879D705" w:rsidR="00B44CD6" w:rsidRPr="00E14891" w:rsidRDefault="00B44CD6" w:rsidP="00B44C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ontract</w:t>
            </w:r>
          </w:p>
        </w:tc>
        <w:tc>
          <w:tcPr>
            <w:tcW w:w="2036" w:type="dxa"/>
          </w:tcPr>
          <w:p w14:paraId="362A61E7" w14:textId="39313732" w:rsidR="00B44CD6" w:rsidRPr="00E14891" w:rsidRDefault="00B44CD6" w:rsidP="00B44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ody</w:t>
            </w:r>
          </w:p>
        </w:tc>
        <w:tc>
          <w:tcPr>
            <w:tcW w:w="1095" w:type="dxa"/>
          </w:tcPr>
          <w:p w14:paraId="12FAA9D2" w14:textId="3975E4EE" w:rsidR="00B44CD6" w:rsidRPr="0031674B" w:rsidRDefault="00B44CD6" w:rsidP="00B44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0014">
              <w:rPr>
                <w:sz w:val="16"/>
                <w:szCs w:val="16"/>
              </w:rPr>
              <w:t>object</w:t>
            </w:r>
          </w:p>
        </w:tc>
        <w:tc>
          <w:tcPr>
            <w:tcW w:w="1459" w:type="dxa"/>
          </w:tcPr>
          <w:p w14:paraId="35519B08" w14:textId="77777777" w:rsidR="00B44CD6" w:rsidRPr="0031674B" w:rsidRDefault="00B44CD6" w:rsidP="00B44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567" w:type="dxa"/>
          </w:tcPr>
          <w:p w14:paraId="16B54F29" w14:textId="6F1DD735" w:rsidR="00B44CD6" w:rsidRPr="00E14891" w:rsidRDefault="00B44CD6" w:rsidP="00B44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. Структуру договора</w:t>
            </w:r>
          </w:p>
        </w:tc>
        <w:tc>
          <w:tcPr>
            <w:tcW w:w="1529" w:type="dxa"/>
          </w:tcPr>
          <w:p w14:paraId="44AA95C9" w14:textId="77777777" w:rsidR="00B44CD6" w:rsidRPr="00E14891" w:rsidRDefault="00B44CD6" w:rsidP="00B44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93" w:type="dxa"/>
          </w:tcPr>
          <w:p w14:paraId="5F411B35" w14:textId="56492E4D" w:rsidR="00B44CD6" w:rsidRPr="00E14891" w:rsidRDefault="002D4A70" w:rsidP="002D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Данные  Contract</w:t>
            </w:r>
          </w:p>
        </w:tc>
      </w:tr>
    </w:tbl>
    <w:p w14:paraId="568492F6" w14:textId="77777777" w:rsidR="00B44CD6" w:rsidRDefault="00B44CD6" w:rsidP="00B44CD6">
      <w:pPr>
        <w:pStyle w:val="ae"/>
        <w:keepNext/>
      </w:pPr>
      <w:r>
        <w:t>Ответ</w:t>
      </w:r>
    </w:p>
    <w:tbl>
      <w:tblPr>
        <w:tblStyle w:val="-1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172"/>
        <w:gridCol w:w="2195"/>
        <w:gridCol w:w="908"/>
        <w:gridCol w:w="1710"/>
        <w:gridCol w:w="1667"/>
        <w:gridCol w:w="1344"/>
        <w:gridCol w:w="1142"/>
      </w:tblGrid>
      <w:tr w:rsidR="002D4A70" w:rsidRPr="0031674B" w14:paraId="2E1EB3D0" w14:textId="77777777" w:rsidTr="002D4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3706DD9B" w14:textId="77777777" w:rsidR="00B44CD6" w:rsidRPr="0031674B" w:rsidRDefault="00B44CD6" w:rsidP="002D4A70">
            <w:pPr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Имя</w:t>
            </w:r>
          </w:p>
        </w:tc>
        <w:tc>
          <w:tcPr>
            <w:tcW w:w="2084" w:type="dxa"/>
          </w:tcPr>
          <w:p w14:paraId="1D704EEA" w14:textId="77777777" w:rsidR="00B44CD6" w:rsidRPr="0031674B" w:rsidRDefault="00B44CD6" w:rsidP="002D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Родитель</w:t>
            </w:r>
          </w:p>
        </w:tc>
        <w:tc>
          <w:tcPr>
            <w:tcW w:w="923" w:type="dxa"/>
          </w:tcPr>
          <w:p w14:paraId="7890250C" w14:textId="77777777" w:rsidR="00B44CD6" w:rsidRPr="0031674B" w:rsidRDefault="00B44CD6" w:rsidP="002D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Тип</w:t>
            </w:r>
          </w:p>
        </w:tc>
        <w:tc>
          <w:tcPr>
            <w:tcW w:w="1723" w:type="dxa"/>
          </w:tcPr>
          <w:p w14:paraId="4CEA267C" w14:textId="77777777" w:rsidR="00B44CD6" w:rsidRPr="0031674B" w:rsidRDefault="00B44CD6" w:rsidP="002D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бязательность</w:t>
            </w:r>
          </w:p>
        </w:tc>
        <w:tc>
          <w:tcPr>
            <w:tcW w:w="1704" w:type="dxa"/>
          </w:tcPr>
          <w:p w14:paraId="4DD336E4" w14:textId="77777777" w:rsidR="00B44CD6" w:rsidRPr="0031674B" w:rsidRDefault="00B44CD6" w:rsidP="002D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писание</w:t>
            </w:r>
          </w:p>
        </w:tc>
        <w:tc>
          <w:tcPr>
            <w:tcW w:w="1355" w:type="dxa"/>
          </w:tcPr>
          <w:p w14:paraId="3AEDAC7C" w14:textId="77777777" w:rsidR="00B44CD6" w:rsidRPr="0031674B" w:rsidRDefault="00B44CD6" w:rsidP="002D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ые значения</w:t>
            </w:r>
          </w:p>
        </w:tc>
        <w:tc>
          <w:tcPr>
            <w:tcW w:w="1159" w:type="dxa"/>
          </w:tcPr>
          <w:p w14:paraId="4AFEDADA" w14:textId="77777777" w:rsidR="00B44CD6" w:rsidRPr="0031674B" w:rsidRDefault="00B44CD6" w:rsidP="002D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Пример</w:t>
            </w:r>
          </w:p>
        </w:tc>
      </w:tr>
      <w:tr w:rsidR="002D4A70" w:rsidRPr="0031674B" w14:paraId="160BA42B" w14:textId="77777777" w:rsidTr="002D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6AE50B80" w14:textId="20C3CAD3" w:rsidR="00B44CD6" w:rsidRPr="00D0672F" w:rsidRDefault="00B44CD6" w:rsidP="002D4A7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tract</w:t>
            </w:r>
          </w:p>
        </w:tc>
        <w:tc>
          <w:tcPr>
            <w:tcW w:w="2084" w:type="dxa"/>
          </w:tcPr>
          <w:p w14:paraId="6FF71EA4" w14:textId="4C4FD612" w:rsidR="00B44CD6" w:rsidRPr="00E14891" w:rsidRDefault="00B44CD6" w:rsidP="002D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293">
              <w:rPr>
                <w:sz w:val="16"/>
                <w:szCs w:val="16"/>
                <w:lang w:val="en-US"/>
              </w:rPr>
              <w:t>Backoffice</w:t>
            </w:r>
            <w:r w:rsidR="002D4A70">
              <w:rPr>
                <w:sz w:val="16"/>
                <w:szCs w:val="16"/>
                <w:lang w:val="en-US"/>
              </w:rPr>
              <w:t>/</w:t>
            </w:r>
            <w:r w:rsidR="002D4A70" w:rsidRPr="001B4293">
              <w:rPr>
                <w:sz w:val="16"/>
                <w:szCs w:val="16"/>
                <w:lang w:val="en-US"/>
              </w:rPr>
              <w:t>Response</w:t>
            </w:r>
            <w:r>
              <w:rPr>
                <w:sz w:val="16"/>
                <w:szCs w:val="16"/>
                <w:lang w:val="en-US"/>
              </w:rPr>
              <w:t>/Contract</w:t>
            </w:r>
          </w:p>
        </w:tc>
        <w:tc>
          <w:tcPr>
            <w:tcW w:w="923" w:type="dxa"/>
          </w:tcPr>
          <w:p w14:paraId="765F5E34" w14:textId="77B3D07C" w:rsidR="00B44CD6" w:rsidRPr="00D0672F" w:rsidRDefault="00B44CD6" w:rsidP="002D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20014">
              <w:rPr>
                <w:sz w:val="16"/>
                <w:szCs w:val="16"/>
              </w:rPr>
              <w:t>object</w:t>
            </w:r>
          </w:p>
        </w:tc>
        <w:tc>
          <w:tcPr>
            <w:tcW w:w="1723" w:type="dxa"/>
          </w:tcPr>
          <w:p w14:paraId="43ADEEFF" w14:textId="77777777" w:rsidR="00B44CD6" w:rsidRPr="0031674B" w:rsidRDefault="00B44CD6" w:rsidP="002D4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704" w:type="dxa"/>
          </w:tcPr>
          <w:p w14:paraId="02B67B17" w14:textId="65C6299F" w:rsidR="00B44CD6" w:rsidRPr="00E14891" w:rsidRDefault="002D4A70" w:rsidP="002D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. Структуру договора</w:t>
            </w:r>
          </w:p>
        </w:tc>
        <w:tc>
          <w:tcPr>
            <w:tcW w:w="1355" w:type="dxa"/>
          </w:tcPr>
          <w:p w14:paraId="2D9CDBA7" w14:textId="77777777" w:rsidR="00B44CD6" w:rsidRPr="00E14891" w:rsidRDefault="00B44CD6" w:rsidP="002D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59" w:type="dxa"/>
          </w:tcPr>
          <w:p w14:paraId="75A35548" w14:textId="1853FBEE" w:rsidR="00B44CD6" w:rsidRPr="001031E8" w:rsidRDefault="002D4A70" w:rsidP="002D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Данные  Contract</w:t>
            </w:r>
          </w:p>
        </w:tc>
      </w:tr>
    </w:tbl>
    <w:p w14:paraId="7BFA5801" w14:textId="3203B5CE" w:rsidR="002D4A70" w:rsidRDefault="002D4A70" w:rsidP="002D4A70">
      <w:pPr>
        <w:pStyle w:val="2"/>
      </w:pPr>
      <w:r>
        <w:t>Договор (</w:t>
      </w:r>
      <w:r>
        <w:rPr>
          <w:lang w:val="en-US"/>
        </w:rPr>
        <w:t xml:space="preserve">Procedure: </w:t>
      </w:r>
      <w:r>
        <w:t>PaymentEdit)</w:t>
      </w:r>
      <w:r w:rsidRPr="002D4A70">
        <w:t xml:space="preserve"> </w:t>
      </w:r>
    </w:p>
    <w:p w14:paraId="4FB36A12" w14:textId="2EC33FAD" w:rsidR="002D4A70" w:rsidRPr="002D4A70" w:rsidRDefault="002D4A70" w:rsidP="002D4A70">
      <w:pPr>
        <w:pStyle w:val="ae"/>
        <w:keepNext/>
      </w:pPr>
      <w:r>
        <w:t>Создание или обновления информации по платежу (См. Пример ниже)</w:t>
      </w:r>
    </w:p>
    <w:tbl>
      <w:tblPr>
        <w:tblStyle w:val="-1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259"/>
        <w:gridCol w:w="2036"/>
        <w:gridCol w:w="1095"/>
        <w:gridCol w:w="1459"/>
        <w:gridCol w:w="1567"/>
        <w:gridCol w:w="1529"/>
        <w:gridCol w:w="1193"/>
      </w:tblGrid>
      <w:tr w:rsidR="002D4A70" w:rsidRPr="0031674B" w14:paraId="47EA7278" w14:textId="77777777" w:rsidTr="002D4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1CF48AB4" w14:textId="77777777" w:rsidR="002D4A70" w:rsidRPr="0031674B" w:rsidRDefault="002D4A70" w:rsidP="002D4A70">
            <w:pPr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Имя</w:t>
            </w:r>
          </w:p>
        </w:tc>
        <w:tc>
          <w:tcPr>
            <w:tcW w:w="2036" w:type="dxa"/>
          </w:tcPr>
          <w:p w14:paraId="6C79ED82" w14:textId="77777777" w:rsidR="002D4A70" w:rsidRPr="0031674B" w:rsidRDefault="002D4A70" w:rsidP="002D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Родитель</w:t>
            </w:r>
          </w:p>
        </w:tc>
        <w:tc>
          <w:tcPr>
            <w:tcW w:w="1095" w:type="dxa"/>
          </w:tcPr>
          <w:p w14:paraId="1C99976E" w14:textId="77777777" w:rsidR="002D4A70" w:rsidRPr="0031674B" w:rsidRDefault="002D4A70" w:rsidP="002D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Тип</w:t>
            </w:r>
          </w:p>
        </w:tc>
        <w:tc>
          <w:tcPr>
            <w:tcW w:w="1459" w:type="dxa"/>
          </w:tcPr>
          <w:p w14:paraId="4B530C89" w14:textId="77777777" w:rsidR="002D4A70" w:rsidRPr="0031674B" w:rsidRDefault="002D4A70" w:rsidP="002D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бязательность</w:t>
            </w:r>
          </w:p>
        </w:tc>
        <w:tc>
          <w:tcPr>
            <w:tcW w:w="1567" w:type="dxa"/>
          </w:tcPr>
          <w:p w14:paraId="4C14B8BD" w14:textId="77777777" w:rsidR="002D4A70" w:rsidRPr="0031674B" w:rsidRDefault="002D4A70" w:rsidP="002D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писание</w:t>
            </w:r>
          </w:p>
        </w:tc>
        <w:tc>
          <w:tcPr>
            <w:tcW w:w="1529" w:type="dxa"/>
          </w:tcPr>
          <w:p w14:paraId="520003C0" w14:textId="77777777" w:rsidR="002D4A70" w:rsidRPr="0031674B" w:rsidRDefault="002D4A70" w:rsidP="002D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ые значения</w:t>
            </w:r>
          </w:p>
        </w:tc>
        <w:tc>
          <w:tcPr>
            <w:tcW w:w="1193" w:type="dxa"/>
          </w:tcPr>
          <w:p w14:paraId="659CB577" w14:textId="77777777" w:rsidR="002D4A70" w:rsidRPr="0031674B" w:rsidRDefault="002D4A70" w:rsidP="002D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Пример</w:t>
            </w:r>
          </w:p>
        </w:tc>
      </w:tr>
      <w:tr w:rsidR="002D4A70" w:rsidRPr="0031674B" w14:paraId="26E92947" w14:textId="77777777" w:rsidTr="002D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08363014" w14:textId="40FFB056" w:rsidR="002D4A70" w:rsidRPr="00E14891" w:rsidRDefault="002D4A70" w:rsidP="002D4A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ayment</w:t>
            </w:r>
          </w:p>
        </w:tc>
        <w:tc>
          <w:tcPr>
            <w:tcW w:w="2036" w:type="dxa"/>
          </w:tcPr>
          <w:p w14:paraId="21DF1183" w14:textId="77777777" w:rsidR="002D4A70" w:rsidRPr="00E14891" w:rsidRDefault="002D4A70" w:rsidP="002D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ody</w:t>
            </w:r>
          </w:p>
        </w:tc>
        <w:tc>
          <w:tcPr>
            <w:tcW w:w="1095" w:type="dxa"/>
          </w:tcPr>
          <w:p w14:paraId="05AF8272" w14:textId="77777777" w:rsidR="002D4A70" w:rsidRPr="0031674B" w:rsidRDefault="002D4A70" w:rsidP="002D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0014">
              <w:rPr>
                <w:sz w:val="16"/>
                <w:szCs w:val="16"/>
              </w:rPr>
              <w:t>object</w:t>
            </w:r>
          </w:p>
        </w:tc>
        <w:tc>
          <w:tcPr>
            <w:tcW w:w="1459" w:type="dxa"/>
          </w:tcPr>
          <w:p w14:paraId="392BF734" w14:textId="77777777" w:rsidR="002D4A70" w:rsidRPr="0031674B" w:rsidRDefault="002D4A70" w:rsidP="002D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567" w:type="dxa"/>
          </w:tcPr>
          <w:p w14:paraId="66B74AAC" w14:textId="658A34E2" w:rsidR="002D4A70" w:rsidRPr="00E14891" w:rsidRDefault="002D4A70" w:rsidP="002D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. Структуру платежа</w:t>
            </w:r>
          </w:p>
        </w:tc>
        <w:tc>
          <w:tcPr>
            <w:tcW w:w="1529" w:type="dxa"/>
          </w:tcPr>
          <w:p w14:paraId="20B89EF3" w14:textId="77777777" w:rsidR="002D4A70" w:rsidRPr="00E14891" w:rsidRDefault="002D4A70" w:rsidP="002D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93" w:type="dxa"/>
          </w:tcPr>
          <w:p w14:paraId="65B68A6B" w14:textId="79766FFE" w:rsidR="002D4A70" w:rsidRPr="00E14891" w:rsidRDefault="002D4A70" w:rsidP="002D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Данные  Payment</w:t>
            </w:r>
          </w:p>
        </w:tc>
      </w:tr>
    </w:tbl>
    <w:p w14:paraId="59E14CAD" w14:textId="77777777" w:rsidR="002D4A70" w:rsidRDefault="002D4A70" w:rsidP="002D4A70">
      <w:pPr>
        <w:pStyle w:val="ae"/>
        <w:keepNext/>
      </w:pPr>
      <w:r>
        <w:t>Ответ</w:t>
      </w:r>
    </w:p>
    <w:tbl>
      <w:tblPr>
        <w:tblStyle w:val="-1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171"/>
        <w:gridCol w:w="2211"/>
        <w:gridCol w:w="906"/>
        <w:gridCol w:w="1708"/>
        <w:gridCol w:w="1661"/>
        <w:gridCol w:w="1342"/>
        <w:gridCol w:w="1139"/>
      </w:tblGrid>
      <w:tr w:rsidR="002D4A70" w:rsidRPr="0031674B" w14:paraId="1447E370" w14:textId="77777777" w:rsidTr="002D4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3347786B" w14:textId="77777777" w:rsidR="002D4A70" w:rsidRPr="0031674B" w:rsidRDefault="002D4A70" w:rsidP="002D4A70">
            <w:pPr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Имя</w:t>
            </w:r>
          </w:p>
        </w:tc>
        <w:tc>
          <w:tcPr>
            <w:tcW w:w="2084" w:type="dxa"/>
          </w:tcPr>
          <w:p w14:paraId="57E3661B" w14:textId="77777777" w:rsidR="002D4A70" w:rsidRPr="0031674B" w:rsidRDefault="002D4A70" w:rsidP="002D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Родитель</w:t>
            </w:r>
          </w:p>
        </w:tc>
        <w:tc>
          <w:tcPr>
            <w:tcW w:w="923" w:type="dxa"/>
          </w:tcPr>
          <w:p w14:paraId="49D0ED5A" w14:textId="77777777" w:rsidR="002D4A70" w:rsidRPr="0031674B" w:rsidRDefault="002D4A70" w:rsidP="002D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Тип</w:t>
            </w:r>
          </w:p>
        </w:tc>
        <w:tc>
          <w:tcPr>
            <w:tcW w:w="1723" w:type="dxa"/>
          </w:tcPr>
          <w:p w14:paraId="6F2E83D6" w14:textId="77777777" w:rsidR="002D4A70" w:rsidRPr="0031674B" w:rsidRDefault="002D4A70" w:rsidP="002D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бязательность</w:t>
            </w:r>
          </w:p>
        </w:tc>
        <w:tc>
          <w:tcPr>
            <w:tcW w:w="1704" w:type="dxa"/>
          </w:tcPr>
          <w:p w14:paraId="6684A964" w14:textId="77777777" w:rsidR="002D4A70" w:rsidRPr="0031674B" w:rsidRDefault="002D4A70" w:rsidP="002D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писание</w:t>
            </w:r>
          </w:p>
        </w:tc>
        <w:tc>
          <w:tcPr>
            <w:tcW w:w="1355" w:type="dxa"/>
          </w:tcPr>
          <w:p w14:paraId="0A635CE3" w14:textId="77777777" w:rsidR="002D4A70" w:rsidRPr="0031674B" w:rsidRDefault="002D4A70" w:rsidP="002D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ые значения</w:t>
            </w:r>
          </w:p>
        </w:tc>
        <w:tc>
          <w:tcPr>
            <w:tcW w:w="1159" w:type="dxa"/>
          </w:tcPr>
          <w:p w14:paraId="20EF3819" w14:textId="77777777" w:rsidR="002D4A70" w:rsidRPr="0031674B" w:rsidRDefault="002D4A70" w:rsidP="002D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Пример</w:t>
            </w:r>
          </w:p>
        </w:tc>
      </w:tr>
      <w:tr w:rsidR="002D4A70" w:rsidRPr="0031674B" w14:paraId="174AD53D" w14:textId="77777777" w:rsidTr="002D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24ECF6B0" w14:textId="5B00FEE6" w:rsidR="002D4A70" w:rsidRPr="00D0672F" w:rsidRDefault="002D4A70" w:rsidP="002D4A7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yment</w:t>
            </w:r>
          </w:p>
        </w:tc>
        <w:tc>
          <w:tcPr>
            <w:tcW w:w="2084" w:type="dxa"/>
          </w:tcPr>
          <w:p w14:paraId="31C07DDA" w14:textId="001F3300" w:rsidR="002D4A70" w:rsidRPr="00E14891" w:rsidRDefault="002D4A70" w:rsidP="002D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293">
              <w:rPr>
                <w:sz w:val="16"/>
                <w:szCs w:val="16"/>
                <w:lang w:val="en-US"/>
              </w:rPr>
              <w:t>Backoffice</w:t>
            </w:r>
            <w:r>
              <w:rPr>
                <w:sz w:val="16"/>
                <w:szCs w:val="16"/>
                <w:lang w:val="en-US"/>
              </w:rPr>
              <w:t>/</w:t>
            </w:r>
            <w:r w:rsidRPr="001B4293">
              <w:rPr>
                <w:sz w:val="16"/>
                <w:szCs w:val="16"/>
                <w:lang w:val="en-US"/>
              </w:rPr>
              <w:t>Response</w:t>
            </w:r>
            <w:r>
              <w:rPr>
                <w:sz w:val="16"/>
                <w:szCs w:val="16"/>
                <w:lang w:val="en-US"/>
              </w:rPr>
              <w:t>/Payment</w:t>
            </w:r>
          </w:p>
        </w:tc>
        <w:tc>
          <w:tcPr>
            <w:tcW w:w="923" w:type="dxa"/>
          </w:tcPr>
          <w:p w14:paraId="40A8EBB6" w14:textId="77777777" w:rsidR="002D4A70" w:rsidRPr="00D0672F" w:rsidRDefault="002D4A70" w:rsidP="002D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20014">
              <w:rPr>
                <w:sz w:val="16"/>
                <w:szCs w:val="16"/>
              </w:rPr>
              <w:t>object</w:t>
            </w:r>
          </w:p>
        </w:tc>
        <w:tc>
          <w:tcPr>
            <w:tcW w:w="1723" w:type="dxa"/>
          </w:tcPr>
          <w:p w14:paraId="2B6784F4" w14:textId="77777777" w:rsidR="002D4A70" w:rsidRPr="0031674B" w:rsidRDefault="002D4A70" w:rsidP="002D4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704" w:type="dxa"/>
          </w:tcPr>
          <w:p w14:paraId="3D644455" w14:textId="041834DD" w:rsidR="002D4A70" w:rsidRPr="00E14891" w:rsidRDefault="002D4A70" w:rsidP="002D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. Структуру платежа</w:t>
            </w:r>
          </w:p>
        </w:tc>
        <w:tc>
          <w:tcPr>
            <w:tcW w:w="1355" w:type="dxa"/>
          </w:tcPr>
          <w:p w14:paraId="4A9E337D" w14:textId="77777777" w:rsidR="002D4A70" w:rsidRPr="00E14891" w:rsidRDefault="002D4A70" w:rsidP="002D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59" w:type="dxa"/>
          </w:tcPr>
          <w:p w14:paraId="322A2E9C" w14:textId="2AF75778" w:rsidR="002D4A70" w:rsidRPr="001031E8" w:rsidRDefault="002D4A70" w:rsidP="002D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Данные  Payment</w:t>
            </w:r>
          </w:p>
        </w:tc>
      </w:tr>
    </w:tbl>
    <w:p w14:paraId="69AAE625" w14:textId="082191D0" w:rsidR="002D4A70" w:rsidRDefault="002D4A70" w:rsidP="002D4A70">
      <w:pPr>
        <w:pStyle w:val="2"/>
      </w:pPr>
      <w:r>
        <w:t>Договор (</w:t>
      </w:r>
      <w:r>
        <w:rPr>
          <w:lang w:val="en-US"/>
        </w:rPr>
        <w:t xml:space="preserve">Procedure: </w:t>
      </w:r>
      <w:r>
        <w:t>Payment</w:t>
      </w:r>
      <w:r>
        <w:rPr>
          <w:lang w:val="en-US"/>
        </w:rPr>
        <w:t>Delete</w:t>
      </w:r>
      <w:r>
        <w:t>)</w:t>
      </w:r>
      <w:r w:rsidRPr="002D4A70">
        <w:t xml:space="preserve"> </w:t>
      </w:r>
    </w:p>
    <w:p w14:paraId="5C4C027D" w14:textId="6D709903" w:rsidR="002D4A70" w:rsidRPr="002D4A70" w:rsidRDefault="002D4A70" w:rsidP="002D4A70">
      <w:pPr>
        <w:pStyle w:val="ae"/>
        <w:keepNext/>
      </w:pPr>
      <w:r>
        <w:t>Удаление платежа</w:t>
      </w:r>
    </w:p>
    <w:tbl>
      <w:tblPr>
        <w:tblStyle w:val="-1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259"/>
        <w:gridCol w:w="2036"/>
        <w:gridCol w:w="1095"/>
        <w:gridCol w:w="1459"/>
        <w:gridCol w:w="1567"/>
        <w:gridCol w:w="1529"/>
        <w:gridCol w:w="1193"/>
      </w:tblGrid>
      <w:tr w:rsidR="002D4A70" w:rsidRPr="0031674B" w14:paraId="335E5E12" w14:textId="77777777" w:rsidTr="002D4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6B086893" w14:textId="77777777" w:rsidR="002D4A70" w:rsidRPr="0031674B" w:rsidRDefault="002D4A70" w:rsidP="002D4A70">
            <w:pPr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Имя</w:t>
            </w:r>
          </w:p>
        </w:tc>
        <w:tc>
          <w:tcPr>
            <w:tcW w:w="2036" w:type="dxa"/>
          </w:tcPr>
          <w:p w14:paraId="3CA0B036" w14:textId="77777777" w:rsidR="002D4A70" w:rsidRPr="0031674B" w:rsidRDefault="002D4A70" w:rsidP="002D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Родитель</w:t>
            </w:r>
          </w:p>
        </w:tc>
        <w:tc>
          <w:tcPr>
            <w:tcW w:w="1095" w:type="dxa"/>
          </w:tcPr>
          <w:p w14:paraId="7B94D52A" w14:textId="77777777" w:rsidR="002D4A70" w:rsidRPr="0031674B" w:rsidRDefault="002D4A70" w:rsidP="002D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Тип</w:t>
            </w:r>
          </w:p>
        </w:tc>
        <w:tc>
          <w:tcPr>
            <w:tcW w:w="1459" w:type="dxa"/>
          </w:tcPr>
          <w:p w14:paraId="17C2AC63" w14:textId="77777777" w:rsidR="002D4A70" w:rsidRPr="0031674B" w:rsidRDefault="002D4A70" w:rsidP="002D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бязательность</w:t>
            </w:r>
          </w:p>
        </w:tc>
        <w:tc>
          <w:tcPr>
            <w:tcW w:w="1567" w:type="dxa"/>
          </w:tcPr>
          <w:p w14:paraId="225C1CD2" w14:textId="77777777" w:rsidR="002D4A70" w:rsidRPr="0031674B" w:rsidRDefault="002D4A70" w:rsidP="002D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писание</w:t>
            </w:r>
          </w:p>
        </w:tc>
        <w:tc>
          <w:tcPr>
            <w:tcW w:w="1529" w:type="dxa"/>
          </w:tcPr>
          <w:p w14:paraId="42CA6960" w14:textId="77777777" w:rsidR="002D4A70" w:rsidRPr="0031674B" w:rsidRDefault="002D4A70" w:rsidP="002D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ые значения</w:t>
            </w:r>
          </w:p>
        </w:tc>
        <w:tc>
          <w:tcPr>
            <w:tcW w:w="1193" w:type="dxa"/>
          </w:tcPr>
          <w:p w14:paraId="6A394D7B" w14:textId="77777777" w:rsidR="002D4A70" w:rsidRPr="0031674B" w:rsidRDefault="002D4A70" w:rsidP="002D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Пример</w:t>
            </w:r>
          </w:p>
        </w:tc>
      </w:tr>
      <w:tr w:rsidR="002D4A70" w:rsidRPr="0031674B" w14:paraId="0778CA6A" w14:textId="77777777" w:rsidTr="002D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464BB214" w14:textId="6EF178FE" w:rsidR="002D4A70" w:rsidRPr="00E14891" w:rsidRDefault="002D4A70" w:rsidP="002D4A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aymentId</w:t>
            </w:r>
          </w:p>
        </w:tc>
        <w:tc>
          <w:tcPr>
            <w:tcW w:w="2036" w:type="dxa"/>
          </w:tcPr>
          <w:p w14:paraId="60FB856D" w14:textId="77777777" w:rsidR="002D4A70" w:rsidRPr="00E14891" w:rsidRDefault="002D4A70" w:rsidP="002D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ody</w:t>
            </w:r>
          </w:p>
        </w:tc>
        <w:tc>
          <w:tcPr>
            <w:tcW w:w="1095" w:type="dxa"/>
          </w:tcPr>
          <w:p w14:paraId="2C3A9079" w14:textId="7580F896" w:rsidR="002D4A70" w:rsidRPr="0031674B" w:rsidRDefault="002D4A70" w:rsidP="002D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459" w:type="dxa"/>
          </w:tcPr>
          <w:p w14:paraId="5DC53EAF" w14:textId="77777777" w:rsidR="002D4A70" w:rsidRPr="0031674B" w:rsidRDefault="002D4A70" w:rsidP="002D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567" w:type="dxa"/>
          </w:tcPr>
          <w:p w14:paraId="73029969" w14:textId="52F72B3E" w:rsidR="002D4A70" w:rsidRPr="00E14891" w:rsidRDefault="002D4A70" w:rsidP="002D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ентификатор платежа</w:t>
            </w:r>
          </w:p>
        </w:tc>
        <w:tc>
          <w:tcPr>
            <w:tcW w:w="1529" w:type="dxa"/>
          </w:tcPr>
          <w:p w14:paraId="45C4492E" w14:textId="77777777" w:rsidR="002D4A70" w:rsidRPr="00E14891" w:rsidRDefault="002D4A70" w:rsidP="002D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93" w:type="dxa"/>
          </w:tcPr>
          <w:p w14:paraId="16384341" w14:textId="6F42C41C" w:rsidR="002D4A70" w:rsidRPr="00E14891" w:rsidRDefault="002D4A70" w:rsidP="002D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</w:tbl>
    <w:p w14:paraId="17509B9D" w14:textId="77777777" w:rsidR="002D4A70" w:rsidRDefault="002D4A70" w:rsidP="002D4A70">
      <w:pPr>
        <w:spacing w:after="0"/>
        <w:rPr>
          <w:lang w:val="en-US"/>
        </w:rPr>
      </w:pPr>
      <w:r>
        <w:rPr>
          <w:lang w:val="en-US"/>
        </w:rPr>
        <w:t xml:space="preserve">Request </w:t>
      </w:r>
    </w:p>
    <w:p w14:paraId="0A6EA071" w14:textId="77777777" w:rsidR="002D4A70" w:rsidRPr="003920B0" w:rsidRDefault="002D4A70" w:rsidP="002D4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12"/>
          <w:szCs w:val="12"/>
          <w:lang w:val="en-US"/>
        </w:rPr>
      </w:pPr>
      <w:r w:rsidRPr="003920B0">
        <w:rPr>
          <w:rFonts w:ascii="Consolas" w:hAnsi="Consolas" w:cs="Consolas"/>
          <w:sz w:val="12"/>
          <w:szCs w:val="12"/>
          <w:lang w:val="en-US"/>
        </w:rPr>
        <w:t>{</w:t>
      </w:r>
    </w:p>
    <w:p w14:paraId="1A0BCE46" w14:textId="68A1F4E0" w:rsidR="002D4A70" w:rsidRPr="003920B0" w:rsidRDefault="002D4A70" w:rsidP="002D4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12"/>
          <w:szCs w:val="12"/>
          <w:lang w:val="en-US"/>
        </w:rPr>
      </w:pPr>
      <w:r w:rsidRPr="003920B0">
        <w:rPr>
          <w:rFonts w:ascii="Consolas" w:hAnsi="Consolas" w:cs="Consolas"/>
          <w:sz w:val="12"/>
          <w:szCs w:val="12"/>
          <w:lang w:val="en-US"/>
        </w:rPr>
        <w:t xml:space="preserve">  "</w:t>
      </w:r>
      <w:r>
        <w:rPr>
          <w:rFonts w:ascii="Consolas" w:hAnsi="Consolas" w:cs="Consolas"/>
          <w:sz w:val="12"/>
          <w:szCs w:val="12"/>
          <w:lang w:val="en-US"/>
        </w:rPr>
        <w:t>PaymentId</w:t>
      </w:r>
      <w:r w:rsidRPr="003920B0">
        <w:rPr>
          <w:rFonts w:ascii="Consolas" w:hAnsi="Consolas" w:cs="Consolas"/>
          <w:sz w:val="12"/>
          <w:szCs w:val="12"/>
          <w:lang w:val="en-US"/>
        </w:rPr>
        <w:t xml:space="preserve">": </w:t>
      </w:r>
      <w:r>
        <w:rPr>
          <w:rFonts w:ascii="Consolas" w:hAnsi="Consolas" w:cs="Consolas"/>
          <w:sz w:val="12"/>
          <w:szCs w:val="12"/>
          <w:lang w:val="en-US"/>
        </w:rPr>
        <w:t xml:space="preserve">10 </w:t>
      </w:r>
    </w:p>
    <w:p w14:paraId="194215F2" w14:textId="78EEBAAB" w:rsidR="002D4A70" w:rsidRPr="002D4A70" w:rsidRDefault="002D4A70" w:rsidP="002D4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12"/>
          <w:szCs w:val="12"/>
        </w:rPr>
      </w:pPr>
      <w:r w:rsidRPr="003920B0">
        <w:rPr>
          <w:rFonts w:ascii="Consolas" w:hAnsi="Consolas" w:cs="Consolas"/>
          <w:sz w:val="12"/>
          <w:szCs w:val="12"/>
          <w:lang w:val="en-US"/>
        </w:rPr>
        <w:t>}</w:t>
      </w:r>
    </w:p>
    <w:p w14:paraId="20E2DA39" w14:textId="77777777" w:rsidR="002D4A70" w:rsidRDefault="002D4A70" w:rsidP="002D4A70">
      <w:pPr>
        <w:spacing w:after="0"/>
        <w:rPr>
          <w:lang w:val="en-US"/>
        </w:rPr>
      </w:pPr>
      <w:r>
        <w:rPr>
          <w:lang w:val="en-US"/>
        </w:rPr>
        <w:t xml:space="preserve">Response </w:t>
      </w:r>
    </w:p>
    <w:p w14:paraId="39DA82FE" w14:textId="77777777" w:rsidR="002D4A70" w:rsidRPr="003920B0" w:rsidRDefault="002D4A70" w:rsidP="002D4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12"/>
          <w:szCs w:val="12"/>
          <w:lang w:val="en-US"/>
        </w:rPr>
      </w:pPr>
      <w:r w:rsidRPr="003920B0">
        <w:rPr>
          <w:rFonts w:ascii="Consolas" w:hAnsi="Consolas" w:cs="Consolas"/>
          <w:sz w:val="12"/>
          <w:szCs w:val="12"/>
          <w:lang w:val="en-US"/>
        </w:rPr>
        <w:t>{</w:t>
      </w:r>
    </w:p>
    <w:p w14:paraId="0EE00C4A" w14:textId="77777777" w:rsidR="002D4A70" w:rsidRPr="003920B0" w:rsidRDefault="002D4A70" w:rsidP="002D4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12"/>
          <w:szCs w:val="12"/>
          <w:lang w:val="en-US"/>
        </w:rPr>
      </w:pPr>
      <w:r w:rsidRPr="003920B0">
        <w:rPr>
          <w:rFonts w:ascii="Consolas" w:hAnsi="Consolas" w:cs="Consolas"/>
          <w:sz w:val="12"/>
          <w:szCs w:val="12"/>
          <w:lang w:val="en-US"/>
        </w:rPr>
        <w:t xml:space="preserve">  "Backoffice": {</w:t>
      </w:r>
    </w:p>
    <w:p w14:paraId="022DEE09" w14:textId="5210E17A" w:rsidR="002D4A70" w:rsidRPr="003920B0" w:rsidRDefault="002D4A70" w:rsidP="002D4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12"/>
          <w:szCs w:val="12"/>
          <w:lang w:val="en-US"/>
        </w:rPr>
      </w:pPr>
      <w:r w:rsidRPr="003920B0">
        <w:rPr>
          <w:rFonts w:ascii="Consolas" w:hAnsi="Consolas" w:cs="Consolas"/>
          <w:sz w:val="12"/>
          <w:szCs w:val="12"/>
          <w:lang w:val="en-US"/>
        </w:rPr>
        <w:t xml:space="preserve">    "Response": {},</w:t>
      </w:r>
    </w:p>
    <w:p w14:paraId="3711939B" w14:textId="77777777" w:rsidR="002D4A70" w:rsidRPr="003920B0" w:rsidRDefault="002D4A70" w:rsidP="002D4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12"/>
          <w:szCs w:val="12"/>
          <w:lang w:val="en-US"/>
        </w:rPr>
      </w:pPr>
      <w:r w:rsidRPr="003920B0">
        <w:rPr>
          <w:rFonts w:ascii="Consolas" w:hAnsi="Consolas" w:cs="Consolas"/>
          <w:sz w:val="12"/>
          <w:szCs w:val="12"/>
          <w:lang w:val="en-US"/>
        </w:rPr>
        <w:t xml:space="preserve">    "Error": {</w:t>
      </w:r>
    </w:p>
    <w:p w14:paraId="38586DF7" w14:textId="77777777" w:rsidR="002D4A70" w:rsidRPr="003920B0" w:rsidRDefault="002D4A70" w:rsidP="002D4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12"/>
          <w:szCs w:val="12"/>
          <w:lang w:val="en-US"/>
        </w:rPr>
      </w:pPr>
      <w:r w:rsidRPr="003920B0">
        <w:rPr>
          <w:rFonts w:ascii="Consolas" w:hAnsi="Consolas" w:cs="Consolas"/>
          <w:sz w:val="12"/>
          <w:szCs w:val="12"/>
          <w:lang w:val="en-US"/>
        </w:rPr>
        <w:t xml:space="preserve">      "Code": 0,</w:t>
      </w:r>
    </w:p>
    <w:p w14:paraId="337F603E" w14:textId="6CA6E0F5" w:rsidR="002D4A70" w:rsidRPr="003920B0" w:rsidRDefault="002D4A70" w:rsidP="002D4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12"/>
          <w:szCs w:val="12"/>
          <w:lang w:val="en-US"/>
        </w:rPr>
      </w:pPr>
      <w:r w:rsidRPr="003920B0">
        <w:rPr>
          <w:rFonts w:ascii="Consolas" w:hAnsi="Consolas" w:cs="Consolas"/>
          <w:sz w:val="12"/>
          <w:szCs w:val="12"/>
          <w:lang w:val="en-US"/>
        </w:rPr>
        <w:t xml:space="preserve">      "Text": "</w:t>
      </w:r>
      <w:r w:rsidR="00C7675D">
        <w:rPr>
          <w:rFonts w:ascii="Consolas" w:hAnsi="Consolas" w:cs="Consolas"/>
          <w:sz w:val="12"/>
          <w:szCs w:val="12"/>
        </w:rPr>
        <w:t>Платеж успешно удален!</w:t>
      </w:r>
      <w:r w:rsidRPr="003920B0">
        <w:rPr>
          <w:rFonts w:ascii="Consolas" w:hAnsi="Consolas" w:cs="Consolas"/>
          <w:sz w:val="12"/>
          <w:szCs w:val="12"/>
          <w:lang w:val="en-US"/>
        </w:rPr>
        <w:t>"</w:t>
      </w:r>
    </w:p>
    <w:p w14:paraId="389BF740" w14:textId="77777777" w:rsidR="002D4A70" w:rsidRPr="003920B0" w:rsidRDefault="002D4A70" w:rsidP="002D4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12"/>
          <w:szCs w:val="12"/>
          <w:lang w:val="en-US"/>
        </w:rPr>
      </w:pPr>
      <w:r w:rsidRPr="003920B0">
        <w:rPr>
          <w:rFonts w:ascii="Consolas" w:hAnsi="Consolas" w:cs="Consolas"/>
          <w:sz w:val="12"/>
          <w:szCs w:val="12"/>
          <w:lang w:val="en-US"/>
        </w:rPr>
        <w:t xml:space="preserve">    }</w:t>
      </w:r>
    </w:p>
    <w:p w14:paraId="52692C17" w14:textId="77777777" w:rsidR="002D4A70" w:rsidRPr="003920B0" w:rsidRDefault="002D4A70" w:rsidP="002D4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12"/>
          <w:szCs w:val="12"/>
          <w:lang w:val="en-US"/>
        </w:rPr>
      </w:pPr>
      <w:r w:rsidRPr="003920B0">
        <w:rPr>
          <w:rFonts w:ascii="Consolas" w:hAnsi="Consolas" w:cs="Consolas"/>
          <w:sz w:val="12"/>
          <w:szCs w:val="12"/>
          <w:lang w:val="en-US"/>
        </w:rPr>
        <w:t xml:space="preserve">  }</w:t>
      </w:r>
    </w:p>
    <w:p w14:paraId="27CD4007" w14:textId="77777777" w:rsidR="002D4A70" w:rsidRPr="00D569C5" w:rsidRDefault="002D4A70" w:rsidP="002D4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12"/>
          <w:szCs w:val="12"/>
        </w:rPr>
      </w:pPr>
      <w:r w:rsidRPr="003920B0">
        <w:rPr>
          <w:rFonts w:ascii="Consolas" w:hAnsi="Consolas" w:cs="Consolas"/>
          <w:sz w:val="12"/>
          <w:szCs w:val="12"/>
          <w:lang w:val="en-US"/>
        </w:rPr>
        <w:t>}</w:t>
      </w:r>
    </w:p>
    <w:p w14:paraId="0A39B652" w14:textId="7E907BCC" w:rsidR="00790A7E" w:rsidRDefault="00790A7E" w:rsidP="00790A7E">
      <w:pPr>
        <w:pStyle w:val="2"/>
      </w:pPr>
      <w:r>
        <w:lastRenderedPageBreak/>
        <w:t>Договор (</w:t>
      </w:r>
      <w:r>
        <w:rPr>
          <w:lang w:val="en-US"/>
        </w:rPr>
        <w:t xml:space="preserve">Procedure: </w:t>
      </w:r>
      <w:r>
        <w:t>Contract</w:t>
      </w:r>
      <w:r>
        <w:rPr>
          <w:lang w:val="en-US"/>
        </w:rPr>
        <w:t>Delete</w:t>
      </w:r>
      <w:r>
        <w:t>)</w:t>
      </w:r>
      <w:r w:rsidRPr="002D4A70">
        <w:t xml:space="preserve"> </w:t>
      </w:r>
    </w:p>
    <w:p w14:paraId="63141412" w14:textId="77777777" w:rsidR="00790A7E" w:rsidRPr="002D4A70" w:rsidRDefault="00790A7E" w:rsidP="00790A7E">
      <w:pPr>
        <w:pStyle w:val="ae"/>
        <w:keepNext/>
      </w:pPr>
      <w:r>
        <w:t>Удаление платежа</w:t>
      </w:r>
    </w:p>
    <w:tbl>
      <w:tblPr>
        <w:tblStyle w:val="-1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259"/>
        <w:gridCol w:w="2036"/>
        <w:gridCol w:w="1095"/>
        <w:gridCol w:w="1459"/>
        <w:gridCol w:w="1567"/>
        <w:gridCol w:w="1529"/>
        <w:gridCol w:w="1193"/>
      </w:tblGrid>
      <w:tr w:rsidR="00790A7E" w:rsidRPr="0031674B" w14:paraId="487F2910" w14:textId="77777777" w:rsidTr="002F5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1452DDCB" w14:textId="77777777" w:rsidR="00790A7E" w:rsidRPr="0031674B" w:rsidRDefault="00790A7E" w:rsidP="002F5C65">
            <w:pPr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Имя</w:t>
            </w:r>
          </w:p>
        </w:tc>
        <w:tc>
          <w:tcPr>
            <w:tcW w:w="2036" w:type="dxa"/>
          </w:tcPr>
          <w:p w14:paraId="4A1373C3" w14:textId="77777777" w:rsidR="00790A7E" w:rsidRPr="0031674B" w:rsidRDefault="00790A7E" w:rsidP="002F5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Родитель</w:t>
            </w:r>
          </w:p>
        </w:tc>
        <w:tc>
          <w:tcPr>
            <w:tcW w:w="1095" w:type="dxa"/>
          </w:tcPr>
          <w:p w14:paraId="674CD076" w14:textId="77777777" w:rsidR="00790A7E" w:rsidRPr="0031674B" w:rsidRDefault="00790A7E" w:rsidP="002F5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Тип</w:t>
            </w:r>
          </w:p>
        </w:tc>
        <w:tc>
          <w:tcPr>
            <w:tcW w:w="1459" w:type="dxa"/>
          </w:tcPr>
          <w:p w14:paraId="08E629CB" w14:textId="77777777" w:rsidR="00790A7E" w:rsidRPr="0031674B" w:rsidRDefault="00790A7E" w:rsidP="002F5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бязательность</w:t>
            </w:r>
          </w:p>
        </w:tc>
        <w:tc>
          <w:tcPr>
            <w:tcW w:w="1567" w:type="dxa"/>
          </w:tcPr>
          <w:p w14:paraId="00DE0BF2" w14:textId="77777777" w:rsidR="00790A7E" w:rsidRPr="0031674B" w:rsidRDefault="00790A7E" w:rsidP="002F5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писание</w:t>
            </w:r>
          </w:p>
        </w:tc>
        <w:tc>
          <w:tcPr>
            <w:tcW w:w="1529" w:type="dxa"/>
          </w:tcPr>
          <w:p w14:paraId="617CE30E" w14:textId="77777777" w:rsidR="00790A7E" w:rsidRPr="0031674B" w:rsidRDefault="00790A7E" w:rsidP="002F5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ые значения</w:t>
            </w:r>
          </w:p>
        </w:tc>
        <w:tc>
          <w:tcPr>
            <w:tcW w:w="1193" w:type="dxa"/>
          </w:tcPr>
          <w:p w14:paraId="0F1F8D5F" w14:textId="77777777" w:rsidR="00790A7E" w:rsidRPr="0031674B" w:rsidRDefault="00790A7E" w:rsidP="002F5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Пример</w:t>
            </w:r>
          </w:p>
        </w:tc>
      </w:tr>
      <w:tr w:rsidR="00790A7E" w:rsidRPr="0031674B" w14:paraId="4BEAE969" w14:textId="77777777" w:rsidTr="002F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51572374" w14:textId="3DAAF056" w:rsidR="00790A7E" w:rsidRPr="00E14891" w:rsidRDefault="00790A7E" w:rsidP="002F5C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ontractId</w:t>
            </w:r>
          </w:p>
        </w:tc>
        <w:tc>
          <w:tcPr>
            <w:tcW w:w="2036" w:type="dxa"/>
          </w:tcPr>
          <w:p w14:paraId="16F7EE69" w14:textId="77777777" w:rsidR="00790A7E" w:rsidRPr="00E14891" w:rsidRDefault="00790A7E" w:rsidP="002F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ody</w:t>
            </w:r>
          </w:p>
        </w:tc>
        <w:tc>
          <w:tcPr>
            <w:tcW w:w="1095" w:type="dxa"/>
          </w:tcPr>
          <w:p w14:paraId="408200BF" w14:textId="77777777" w:rsidR="00790A7E" w:rsidRPr="0031674B" w:rsidRDefault="00790A7E" w:rsidP="002F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459" w:type="dxa"/>
          </w:tcPr>
          <w:p w14:paraId="5663679E" w14:textId="77777777" w:rsidR="00790A7E" w:rsidRPr="0031674B" w:rsidRDefault="00790A7E" w:rsidP="002F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567" w:type="dxa"/>
          </w:tcPr>
          <w:p w14:paraId="3E8AF622" w14:textId="6485358B" w:rsidR="00790A7E" w:rsidRPr="00E14891" w:rsidRDefault="00790A7E" w:rsidP="0079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ентификатор Договора</w:t>
            </w:r>
          </w:p>
        </w:tc>
        <w:tc>
          <w:tcPr>
            <w:tcW w:w="1529" w:type="dxa"/>
          </w:tcPr>
          <w:p w14:paraId="7411591B" w14:textId="77777777" w:rsidR="00790A7E" w:rsidRPr="00E14891" w:rsidRDefault="00790A7E" w:rsidP="002F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93" w:type="dxa"/>
          </w:tcPr>
          <w:p w14:paraId="58944A15" w14:textId="77777777" w:rsidR="00790A7E" w:rsidRPr="00E14891" w:rsidRDefault="00790A7E" w:rsidP="002F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</w:tbl>
    <w:p w14:paraId="0E093C8F" w14:textId="77777777" w:rsidR="00790A7E" w:rsidRDefault="00790A7E" w:rsidP="00790A7E">
      <w:pPr>
        <w:spacing w:after="0"/>
        <w:rPr>
          <w:lang w:val="en-US"/>
        </w:rPr>
      </w:pPr>
      <w:r>
        <w:rPr>
          <w:lang w:val="en-US"/>
        </w:rPr>
        <w:t xml:space="preserve">Request </w:t>
      </w:r>
    </w:p>
    <w:p w14:paraId="13650482" w14:textId="77777777" w:rsidR="00790A7E" w:rsidRPr="003920B0" w:rsidRDefault="00790A7E" w:rsidP="00790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12"/>
          <w:szCs w:val="12"/>
          <w:lang w:val="en-US"/>
        </w:rPr>
      </w:pPr>
      <w:r w:rsidRPr="003920B0">
        <w:rPr>
          <w:rFonts w:ascii="Consolas" w:hAnsi="Consolas" w:cs="Consolas"/>
          <w:sz w:val="12"/>
          <w:szCs w:val="12"/>
          <w:lang w:val="en-US"/>
        </w:rPr>
        <w:t>{</w:t>
      </w:r>
    </w:p>
    <w:p w14:paraId="256A9870" w14:textId="05974EF5" w:rsidR="00790A7E" w:rsidRPr="003920B0" w:rsidRDefault="00790A7E" w:rsidP="00790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12"/>
          <w:szCs w:val="12"/>
          <w:lang w:val="en-US"/>
        </w:rPr>
      </w:pPr>
      <w:r w:rsidRPr="003920B0">
        <w:rPr>
          <w:rFonts w:ascii="Consolas" w:hAnsi="Consolas" w:cs="Consolas"/>
          <w:sz w:val="12"/>
          <w:szCs w:val="12"/>
          <w:lang w:val="en-US"/>
        </w:rPr>
        <w:t xml:space="preserve">  "</w:t>
      </w:r>
      <w:r>
        <w:rPr>
          <w:rFonts w:ascii="Consolas" w:hAnsi="Consolas" w:cs="Consolas"/>
          <w:sz w:val="12"/>
          <w:szCs w:val="12"/>
          <w:lang w:val="en-US"/>
        </w:rPr>
        <w:t>ContractId</w:t>
      </w:r>
      <w:r w:rsidRPr="003920B0">
        <w:rPr>
          <w:rFonts w:ascii="Consolas" w:hAnsi="Consolas" w:cs="Consolas"/>
          <w:sz w:val="12"/>
          <w:szCs w:val="12"/>
          <w:lang w:val="en-US"/>
        </w:rPr>
        <w:t xml:space="preserve">": </w:t>
      </w:r>
      <w:r>
        <w:rPr>
          <w:rFonts w:ascii="Consolas" w:hAnsi="Consolas" w:cs="Consolas"/>
          <w:sz w:val="12"/>
          <w:szCs w:val="12"/>
          <w:lang w:val="en-US"/>
        </w:rPr>
        <w:t xml:space="preserve">10 </w:t>
      </w:r>
    </w:p>
    <w:p w14:paraId="0566D6C9" w14:textId="77777777" w:rsidR="00790A7E" w:rsidRPr="002D4A70" w:rsidRDefault="00790A7E" w:rsidP="00790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12"/>
          <w:szCs w:val="12"/>
        </w:rPr>
      </w:pPr>
      <w:r w:rsidRPr="003920B0">
        <w:rPr>
          <w:rFonts w:ascii="Consolas" w:hAnsi="Consolas" w:cs="Consolas"/>
          <w:sz w:val="12"/>
          <w:szCs w:val="12"/>
          <w:lang w:val="en-US"/>
        </w:rPr>
        <w:t>}</w:t>
      </w:r>
    </w:p>
    <w:p w14:paraId="554A852E" w14:textId="77777777" w:rsidR="00790A7E" w:rsidRDefault="00790A7E" w:rsidP="00790A7E">
      <w:pPr>
        <w:spacing w:after="0"/>
        <w:rPr>
          <w:lang w:val="en-US"/>
        </w:rPr>
      </w:pPr>
      <w:r>
        <w:rPr>
          <w:lang w:val="en-US"/>
        </w:rPr>
        <w:t xml:space="preserve">Response </w:t>
      </w:r>
    </w:p>
    <w:p w14:paraId="26E41D57" w14:textId="77777777" w:rsidR="00790A7E" w:rsidRPr="003920B0" w:rsidRDefault="00790A7E" w:rsidP="00790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12"/>
          <w:szCs w:val="12"/>
          <w:lang w:val="en-US"/>
        </w:rPr>
      </w:pPr>
      <w:r w:rsidRPr="003920B0">
        <w:rPr>
          <w:rFonts w:ascii="Consolas" w:hAnsi="Consolas" w:cs="Consolas"/>
          <w:sz w:val="12"/>
          <w:szCs w:val="12"/>
          <w:lang w:val="en-US"/>
        </w:rPr>
        <w:t>{</w:t>
      </w:r>
    </w:p>
    <w:p w14:paraId="18464E1A" w14:textId="77777777" w:rsidR="00790A7E" w:rsidRPr="003920B0" w:rsidRDefault="00790A7E" w:rsidP="00790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12"/>
          <w:szCs w:val="12"/>
          <w:lang w:val="en-US"/>
        </w:rPr>
      </w:pPr>
      <w:r w:rsidRPr="003920B0">
        <w:rPr>
          <w:rFonts w:ascii="Consolas" w:hAnsi="Consolas" w:cs="Consolas"/>
          <w:sz w:val="12"/>
          <w:szCs w:val="12"/>
          <w:lang w:val="en-US"/>
        </w:rPr>
        <w:t xml:space="preserve">  "Backoffice": {</w:t>
      </w:r>
    </w:p>
    <w:p w14:paraId="5C2EF776" w14:textId="77777777" w:rsidR="00790A7E" w:rsidRPr="003920B0" w:rsidRDefault="00790A7E" w:rsidP="00790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12"/>
          <w:szCs w:val="12"/>
          <w:lang w:val="en-US"/>
        </w:rPr>
      </w:pPr>
      <w:r w:rsidRPr="003920B0">
        <w:rPr>
          <w:rFonts w:ascii="Consolas" w:hAnsi="Consolas" w:cs="Consolas"/>
          <w:sz w:val="12"/>
          <w:szCs w:val="12"/>
          <w:lang w:val="en-US"/>
        </w:rPr>
        <w:t xml:space="preserve">    "Response": {},</w:t>
      </w:r>
    </w:p>
    <w:p w14:paraId="10D856AB" w14:textId="77777777" w:rsidR="00790A7E" w:rsidRPr="003920B0" w:rsidRDefault="00790A7E" w:rsidP="00790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12"/>
          <w:szCs w:val="12"/>
          <w:lang w:val="en-US"/>
        </w:rPr>
      </w:pPr>
      <w:r w:rsidRPr="003920B0">
        <w:rPr>
          <w:rFonts w:ascii="Consolas" w:hAnsi="Consolas" w:cs="Consolas"/>
          <w:sz w:val="12"/>
          <w:szCs w:val="12"/>
          <w:lang w:val="en-US"/>
        </w:rPr>
        <w:t xml:space="preserve">    "Error": {</w:t>
      </w:r>
    </w:p>
    <w:p w14:paraId="568187B5" w14:textId="77777777" w:rsidR="00790A7E" w:rsidRPr="003920B0" w:rsidRDefault="00790A7E" w:rsidP="00790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12"/>
          <w:szCs w:val="12"/>
          <w:lang w:val="en-US"/>
        </w:rPr>
      </w:pPr>
      <w:r w:rsidRPr="003920B0">
        <w:rPr>
          <w:rFonts w:ascii="Consolas" w:hAnsi="Consolas" w:cs="Consolas"/>
          <w:sz w:val="12"/>
          <w:szCs w:val="12"/>
          <w:lang w:val="en-US"/>
        </w:rPr>
        <w:t xml:space="preserve">      "Code": 0,</w:t>
      </w:r>
    </w:p>
    <w:p w14:paraId="423FFD53" w14:textId="02EB82CB" w:rsidR="00790A7E" w:rsidRPr="003920B0" w:rsidRDefault="00790A7E" w:rsidP="00790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12"/>
          <w:szCs w:val="12"/>
          <w:lang w:val="en-US"/>
        </w:rPr>
      </w:pPr>
      <w:r w:rsidRPr="003920B0">
        <w:rPr>
          <w:rFonts w:ascii="Consolas" w:hAnsi="Consolas" w:cs="Consolas"/>
          <w:sz w:val="12"/>
          <w:szCs w:val="12"/>
          <w:lang w:val="en-US"/>
        </w:rPr>
        <w:t xml:space="preserve">      "Text": "</w:t>
      </w:r>
      <w:r>
        <w:rPr>
          <w:rFonts w:ascii="Consolas" w:hAnsi="Consolas" w:cs="Consolas"/>
          <w:sz w:val="12"/>
          <w:szCs w:val="12"/>
        </w:rPr>
        <w:t xml:space="preserve">Договор успешно </w:t>
      </w:r>
      <w:r w:rsidRPr="00790A7E">
        <w:rPr>
          <w:rFonts w:ascii="Consolas" w:hAnsi="Consolas" w:cs="Consolas"/>
          <w:sz w:val="12"/>
          <w:szCs w:val="12"/>
        </w:rPr>
        <w:t>аннулирован</w:t>
      </w:r>
      <w:r>
        <w:rPr>
          <w:rFonts w:ascii="Consolas" w:hAnsi="Consolas" w:cs="Consolas"/>
          <w:sz w:val="12"/>
          <w:szCs w:val="12"/>
        </w:rPr>
        <w:t>!</w:t>
      </w:r>
      <w:r w:rsidRPr="003920B0">
        <w:rPr>
          <w:rFonts w:ascii="Consolas" w:hAnsi="Consolas" w:cs="Consolas"/>
          <w:sz w:val="12"/>
          <w:szCs w:val="12"/>
          <w:lang w:val="en-US"/>
        </w:rPr>
        <w:t>"</w:t>
      </w:r>
    </w:p>
    <w:p w14:paraId="2BE63970" w14:textId="77777777" w:rsidR="00790A7E" w:rsidRPr="003920B0" w:rsidRDefault="00790A7E" w:rsidP="00790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12"/>
          <w:szCs w:val="12"/>
          <w:lang w:val="en-US"/>
        </w:rPr>
      </w:pPr>
      <w:r w:rsidRPr="003920B0">
        <w:rPr>
          <w:rFonts w:ascii="Consolas" w:hAnsi="Consolas" w:cs="Consolas"/>
          <w:sz w:val="12"/>
          <w:szCs w:val="12"/>
          <w:lang w:val="en-US"/>
        </w:rPr>
        <w:t xml:space="preserve">    }</w:t>
      </w:r>
    </w:p>
    <w:p w14:paraId="3A3640D3" w14:textId="77777777" w:rsidR="00790A7E" w:rsidRPr="003920B0" w:rsidRDefault="00790A7E" w:rsidP="00790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12"/>
          <w:szCs w:val="12"/>
          <w:lang w:val="en-US"/>
        </w:rPr>
      </w:pPr>
      <w:r w:rsidRPr="003920B0">
        <w:rPr>
          <w:rFonts w:ascii="Consolas" w:hAnsi="Consolas" w:cs="Consolas"/>
          <w:sz w:val="12"/>
          <w:szCs w:val="12"/>
          <w:lang w:val="en-US"/>
        </w:rPr>
        <w:t xml:space="preserve">  }</w:t>
      </w:r>
    </w:p>
    <w:p w14:paraId="4E61AEE6" w14:textId="77777777" w:rsidR="00790A7E" w:rsidRPr="00D569C5" w:rsidRDefault="00790A7E" w:rsidP="00790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12"/>
          <w:szCs w:val="12"/>
        </w:rPr>
      </w:pPr>
      <w:r w:rsidRPr="003920B0">
        <w:rPr>
          <w:rFonts w:ascii="Consolas" w:hAnsi="Consolas" w:cs="Consolas"/>
          <w:sz w:val="12"/>
          <w:szCs w:val="12"/>
          <w:lang w:val="en-US"/>
        </w:rPr>
        <w:t>}</w:t>
      </w:r>
    </w:p>
    <w:p w14:paraId="27CFBD2F" w14:textId="422B9BEC" w:rsidR="00BE459A" w:rsidRDefault="00B816C1" w:rsidP="00B816C1">
      <w:pPr>
        <w:pStyle w:val="1"/>
      </w:pPr>
      <w:r>
        <w:t>Общая структура объектов</w:t>
      </w:r>
    </w:p>
    <w:p w14:paraId="06624427" w14:textId="150B8941" w:rsidR="00BE459A" w:rsidRDefault="00BE459A" w:rsidP="00BE459A">
      <w:pPr>
        <w:pStyle w:val="2"/>
      </w:pPr>
      <w:r>
        <w:t>Информация по договору</w:t>
      </w:r>
      <w:r w:rsidR="00B816C1">
        <w:t xml:space="preserve"> (Contract)</w:t>
      </w:r>
    </w:p>
    <w:tbl>
      <w:tblPr>
        <w:tblStyle w:val="-1"/>
        <w:tblpPr w:leftFromText="180" w:rightFromText="180" w:vertAnchor="text" w:horzAnchor="margin" w:tblpY="41"/>
        <w:tblW w:w="10456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992"/>
        <w:gridCol w:w="5812"/>
      </w:tblGrid>
      <w:tr w:rsidR="00C73715" w:rsidRPr="0031674B" w14:paraId="62489677" w14:textId="77777777" w:rsidTr="00C73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2DD5035" w14:textId="77777777" w:rsidR="00B816C1" w:rsidRPr="0031674B" w:rsidRDefault="00B816C1" w:rsidP="002F5C65">
            <w:pPr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Имя</w:t>
            </w:r>
          </w:p>
        </w:tc>
        <w:tc>
          <w:tcPr>
            <w:tcW w:w="1417" w:type="dxa"/>
          </w:tcPr>
          <w:p w14:paraId="556CC043" w14:textId="77777777" w:rsidR="00B816C1" w:rsidRPr="0031674B" w:rsidRDefault="00B816C1" w:rsidP="002F5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Тип</w:t>
            </w:r>
          </w:p>
        </w:tc>
        <w:tc>
          <w:tcPr>
            <w:tcW w:w="992" w:type="dxa"/>
          </w:tcPr>
          <w:p w14:paraId="4818B5B6" w14:textId="77777777" w:rsidR="00B816C1" w:rsidRPr="0031674B" w:rsidRDefault="00B816C1" w:rsidP="002F5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бязательность</w:t>
            </w:r>
          </w:p>
        </w:tc>
        <w:tc>
          <w:tcPr>
            <w:tcW w:w="5812" w:type="dxa"/>
          </w:tcPr>
          <w:p w14:paraId="76FFEC1E" w14:textId="77777777" w:rsidR="00B816C1" w:rsidRPr="0031674B" w:rsidRDefault="00B816C1" w:rsidP="002F5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писание</w:t>
            </w:r>
          </w:p>
        </w:tc>
      </w:tr>
      <w:tr w:rsidR="00C73715" w:rsidRPr="0031674B" w14:paraId="0ACA7F71" w14:textId="77777777" w:rsidTr="00C7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5C14DBE" w14:textId="4DE5BEBB" w:rsidR="00B816C1" w:rsidRPr="00556EC4" w:rsidRDefault="00B816C1" w:rsidP="00B816C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gent</w:t>
            </w:r>
          </w:p>
        </w:tc>
        <w:tc>
          <w:tcPr>
            <w:tcW w:w="1417" w:type="dxa"/>
          </w:tcPr>
          <w:p w14:paraId="53219256" w14:textId="68441FDF" w:rsidR="00B816C1" w:rsidRPr="00C73715" w:rsidRDefault="00C73715" w:rsidP="00335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getn</w:t>
            </w:r>
          </w:p>
        </w:tc>
        <w:tc>
          <w:tcPr>
            <w:tcW w:w="992" w:type="dxa"/>
          </w:tcPr>
          <w:p w14:paraId="49F7C55C" w14:textId="56A08502" w:rsidR="00B816C1" w:rsidRDefault="00B816C1" w:rsidP="00335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415B2547" w14:textId="2B72A64E" w:rsidR="00B816C1" w:rsidRDefault="00B816C1" w:rsidP="00B81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Общая информация по продавцу</w:t>
            </w:r>
          </w:p>
        </w:tc>
      </w:tr>
      <w:tr w:rsidR="00C73715" w:rsidRPr="0031674B" w14:paraId="585B07CF" w14:textId="77777777" w:rsidTr="00C737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587B75E" w14:textId="682D56C7" w:rsidR="00B816C1" w:rsidRDefault="00C73715" w:rsidP="00B816C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ContractInfo</w:t>
            </w:r>
          </w:p>
        </w:tc>
        <w:tc>
          <w:tcPr>
            <w:tcW w:w="1417" w:type="dxa"/>
          </w:tcPr>
          <w:p w14:paraId="1300218A" w14:textId="266D1A16" w:rsidR="00B816C1" w:rsidRPr="00A71A7E" w:rsidRDefault="00C73715" w:rsidP="00335A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Info</w:t>
            </w:r>
          </w:p>
        </w:tc>
        <w:tc>
          <w:tcPr>
            <w:tcW w:w="992" w:type="dxa"/>
          </w:tcPr>
          <w:p w14:paraId="071358EB" w14:textId="415B2CF0" w:rsidR="00B816C1" w:rsidRDefault="00B816C1" w:rsidP="00335A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0C46E22D" w14:textId="2C6333ED" w:rsidR="00B816C1" w:rsidRDefault="00B816C1" w:rsidP="00B816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Общая информация по договору</w:t>
            </w:r>
          </w:p>
        </w:tc>
      </w:tr>
      <w:tr w:rsidR="00C73715" w:rsidRPr="0031674B" w14:paraId="7C52BCE1" w14:textId="77777777" w:rsidTr="00C7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74765FE" w14:textId="256CBD0A" w:rsidR="00B816C1" w:rsidRDefault="00B816C1" w:rsidP="00B816C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oduct</w:t>
            </w:r>
          </w:p>
        </w:tc>
        <w:tc>
          <w:tcPr>
            <w:tcW w:w="1417" w:type="dxa"/>
          </w:tcPr>
          <w:p w14:paraId="02CBDAA2" w14:textId="40EE20F5" w:rsidR="00B816C1" w:rsidRPr="00A71A7E" w:rsidRDefault="00C73715" w:rsidP="00335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</w:t>
            </w:r>
          </w:p>
        </w:tc>
        <w:tc>
          <w:tcPr>
            <w:tcW w:w="992" w:type="dxa"/>
          </w:tcPr>
          <w:p w14:paraId="618F32D8" w14:textId="45CFA2FF" w:rsidR="00B816C1" w:rsidRDefault="00B816C1" w:rsidP="00335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4D9E78F0" w14:textId="334901BC" w:rsidR="00B816C1" w:rsidRPr="00B816C1" w:rsidRDefault="00B816C1" w:rsidP="00B81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Информация по </w:t>
            </w:r>
            <w:r>
              <w:rPr>
                <w:sz w:val="16"/>
                <w:szCs w:val="16"/>
                <w:lang w:val="en-US"/>
              </w:rPr>
              <w:t xml:space="preserve">продукт, 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  <w:lang w:val="en-US"/>
              </w:rPr>
              <w:t>аждый продукт описан отдельно см. Описание продуктов</w:t>
            </w:r>
          </w:p>
        </w:tc>
      </w:tr>
      <w:tr w:rsidR="00C73715" w:rsidRPr="0031674B" w14:paraId="0DDA39A4" w14:textId="77777777" w:rsidTr="00C737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5DD7C88" w14:textId="25873220" w:rsidR="00B816C1" w:rsidRPr="00556EC4" w:rsidRDefault="00B816C1" w:rsidP="00B816C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yments/Payment</w:t>
            </w:r>
          </w:p>
        </w:tc>
        <w:tc>
          <w:tcPr>
            <w:tcW w:w="1417" w:type="dxa"/>
          </w:tcPr>
          <w:p w14:paraId="7CFF53D4" w14:textId="58B4B653" w:rsidR="00B816C1" w:rsidRDefault="00C73715" w:rsidP="00335A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ayment</w:t>
            </w:r>
          </w:p>
        </w:tc>
        <w:tc>
          <w:tcPr>
            <w:tcW w:w="992" w:type="dxa"/>
          </w:tcPr>
          <w:p w14:paraId="6A3FF7D4" w14:textId="0A8E58A8" w:rsidR="00B816C1" w:rsidRDefault="00B816C1" w:rsidP="00335A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33137E1F" w14:textId="365BF1F2" w:rsidR="00B816C1" w:rsidRPr="00C73715" w:rsidRDefault="00B816C1" w:rsidP="00B816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Общая информация по платежу</w:t>
            </w:r>
            <w:r w:rsidR="00C73715">
              <w:rPr>
                <w:sz w:val="16"/>
                <w:szCs w:val="16"/>
                <w:lang w:val="en-US"/>
              </w:rPr>
              <w:t>. Payments масив платежей</w:t>
            </w:r>
          </w:p>
        </w:tc>
      </w:tr>
    </w:tbl>
    <w:p w14:paraId="01073C2D" w14:textId="16F4A348" w:rsidR="005D7156" w:rsidRDefault="005D7156" w:rsidP="005D7156">
      <w:pPr>
        <w:pStyle w:val="2"/>
      </w:pPr>
      <w:r>
        <w:t>Информация по агенту (</w:t>
      </w:r>
      <w:r>
        <w:rPr>
          <w:lang w:val="en-US"/>
        </w:rPr>
        <w:t>Agent</w:t>
      </w:r>
      <w:r>
        <w:t>)</w:t>
      </w:r>
    </w:p>
    <w:tbl>
      <w:tblPr>
        <w:tblStyle w:val="-1"/>
        <w:tblpPr w:leftFromText="180" w:rightFromText="180" w:vertAnchor="text" w:horzAnchor="margin" w:tblpY="41"/>
        <w:tblW w:w="10456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992"/>
        <w:gridCol w:w="5812"/>
      </w:tblGrid>
      <w:tr w:rsidR="005D7156" w:rsidRPr="0031674B" w14:paraId="11D8CBF1" w14:textId="77777777" w:rsidTr="002F5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D9C464B" w14:textId="77777777" w:rsidR="005D7156" w:rsidRPr="0031674B" w:rsidRDefault="005D7156" w:rsidP="002F5C65">
            <w:pPr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Имя</w:t>
            </w:r>
          </w:p>
        </w:tc>
        <w:tc>
          <w:tcPr>
            <w:tcW w:w="1417" w:type="dxa"/>
          </w:tcPr>
          <w:p w14:paraId="3F416AB6" w14:textId="77777777" w:rsidR="005D7156" w:rsidRPr="0031674B" w:rsidRDefault="005D7156" w:rsidP="002F5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Тип</w:t>
            </w:r>
          </w:p>
        </w:tc>
        <w:tc>
          <w:tcPr>
            <w:tcW w:w="992" w:type="dxa"/>
          </w:tcPr>
          <w:p w14:paraId="4BA7A7B0" w14:textId="77777777" w:rsidR="005D7156" w:rsidRPr="0031674B" w:rsidRDefault="005D7156" w:rsidP="002F5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бязательность</w:t>
            </w:r>
          </w:p>
        </w:tc>
        <w:tc>
          <w:tcPr>
            <w:tcW w:w="5812" w:type="dxa"/>
          </w:tcPr>
          <w:p w14:paraId="79D8EBBE" w14:textId="77777777" w:rsidR="005D7156" w:rsidRPr="0031674B" w:rsidRDefault="005D7156" w:rsidP="002F5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писание</w:t>
            </w:r>
          </w:p>
        </w:tc>
      </w:tr>
      <w:tr w:rsidR="005D7156" w:rsidRPr="0031674B" w14:paraId="7870B569" w14:textId="77777777" w:rsidTr="002F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5149007" w14:textId="239DD8D7" w:rsidR="005D7156" w:rsidRPr="00556EC4" w:rsidRDefault="005D7156" w:rsidP="005D715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gentId</w:t>
            </w:r>
          </w:p>
        </w:tc>
        <w:tc>
          <w:tcPr>
            <w:tcW w:w="1417" w:type="dxa"/>
          </w:tcPr>
          <w:p w14:paraId="40E62E37" w14:textId="14D4754E" w:rsidR="005D7156" w:rsidRPr="00C73715" w:rsidRDefault="005D7156" w:rsidP="00335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</w:t>
            </w:r>
          </w:p>
        </w:tc>
        <w:tc>
          <w:tcPr>
            <w:tcW w:w="992" w:type="dxa"/>
          </w:tcPr>
          <w:p w14:paraId="5987CD5E" w14:textId="11F4E0C9" w:rsidR="005D7156" w:rsidRDefault="005D7156" w:rsidP="00335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49DE83BD" w14:textId="5821DC70" w:rsidR="005D7156" w:rsidRDefault="005D7156" w:rsidP="005D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 Агента</w:t>
            </w:r>
          </w:p>
        </w:tc>
      </w:tr>
      <w:tr w:rsidR="005D7156" w:rsidRPr="0031674B" w14:paraId="69D27092" w14:textId="77777777" w:rsidTr="002F5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6EC6F7D" w14:textId="4D751486" w:rsidR="005D7156" w:rsidRDefault="005D7156" w:rsidP="005D715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gentTitle</w:t>
            </w:r>
          </w:p>
        </w:tc>
        <w:tc>
          <w:tcPr>
            <w:tcW w:w="1417" w:type="dxa"/>
          </w:tcPr>
          <w:p w14:paraId="077DC915" w14:textId="302F2B83" w:rsidR="005D7156" w:rsidRPr="00A71A7E" w:rsidRDefault="005D7156" w:rsidP="00335A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820014">
              <w:rPr>
                <w:sz w:val="16"/>
                <w:szCs w:val="16"/>
              </w:rPr>
              <w:t>string</w:t>
            </w:r>
          </w:p>
        </w:tc>
        <w:tc>
          <w:tcPr>
            <w:tcW w:w="992" w:type="dxa"/>
          </w:tcPr>
          <w:p w14:paraId="7F97E6B8" w14:textId="00E32E74" w:rsidR="005D7156" w:rsidRDefault="005D7156" w:rsidP="00335A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017B149D" w14:textId="28CD465A" w:rsidR="005D7156" w:rsidRDefault="005D7156" w:rsidP="005D7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Наименование</w:t>
            </w:r>
          </w:p>
        </w:tc>
      </w:tr>
      <w:tr w:rsidR="005D7156" w:rsidRPr="0031674B" w14:paraId="087C9AB6" w14:textId="77777777" w:rsidTr="002F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9359151" w14:textId="06C8623C" w:rsidR="005D7156" w:rsidRDefault="005D7156" w:rsidP="005D715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gentContract</w:t>
            </w:r>
          </w:p>
        </w:tc>
        <w:tc>
          <w:tcPr>
            <w:tcW w:w="1417" w:type="dxa"/>
          </w:tcPr>
          <w:p w14:paraId="2714B488" w14:textId="2780D4DC" w:rsidR="005D7156" w:rsidRPr="00A71A7E" w:rsidRDefault="005D7156" w:rsidP="00335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0014">
              <w:rPr>
                <w:sz w:val="16"/>
                <w:szCs w:val="16"/>
              </w:rPr>
              <w:t>string</w:t>
            </w:r>
          </w:p>
        </w:tc>
        <w:tc>
          <w:tcPr>
            <w:tcW w:w="992" w:type="dxa"/>
          </w:tcPr>
          <w:p w14:paraId="605E92A8" w14:textId="11B96B75" w:rsidR="005D7156" w:rsidRDefault="005D7156" w:rsidP="00335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272D1B4A" w14:textId="18835E54" w:rsidR="005D7156" w:rsidRPr="00B816C1" w:rsidRDefault="005D7156" w:rsidP="005D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омер агентского договора</w:t>
            </w:r>
          </w:p>
        </w:tc>
      </w:tr>
      <w:tr w:rsidR="005D7156" w:rsidRPr="0031674B" w14:paraId="6913F33B" w14:textId="77777777" w:rsidTr="002F5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F47EDC4" w14:textId="094CEC5E" w:rsidR="005D7156" w:rsidRPr="00556EC4" w:rsidRDefault="005D7156" w:rsidP="005D715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serId</w:t>
            </w:r>
          </w:p>
        </w:tc>
        <w:tc>
          <w:tcPr>
            <w:tcW w:w="1417" w:type="dxa"/>
          </w:tcPr>
          <w:p w14:paraId="75795423" w14:textId="138680A5" w:rsidR="005D7156" w:rsidRDefault="005D7156" w:rsidP="00335A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t</w:t>
            </w:r>
          </w:p>
        </w:tc>
        <w:tc>
          <w:tcPr>
            <w:tcW w:w="992" w:type="dxa"/>
          </w:tcPr>
          <w:p w14:paraId="4A9DBE0C" w14:textId="27B32266" w:rsidR="005D7156" w:rsidRDefault="005D7156" w:rsidP="00335A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2090AB9A" w14:textId="6B1C2FE5" w:rsidR="005D7156" w:rsidRPr="00C73715" w:rsidRDefault="005D7156" w:rsidP="005D7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ID </w:t>
            </w:r>
            <w:r>
              <w:rPr>
                <w:sz w:val="16"/>
                <w:szCs w:val="16"/>
              </w:rPr>
              <w:t>Пользователя</w:t>
            </w:r>
          </w:p>
        </w:tc>
      </w:tr>
      <w:tr w:rsidR="005D7156" w:rsidRPr="0031674B" w14:paraId="756A0E03" w14:textId="77777777" w:rsidTr="002F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9B85AE9" w14:textId="67148A6B" w:rsidR="005D7156" w:rsidRDefault="005D7156" w:rsidP="005D715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serTitle</w:t>
            </w:r>
          </w:p>
        </w:tc>
        <w:tc>
          <w:tcPr>
            <w:tcW w:w="1417" w:type="dxa"/>
          </w:tcPr>
          <w:p w14:paraId="50846B65" w14:textId="33665E8D" w:rsidR="005D7156" w:rsidRDefault="005D7156" w:rsidP="00335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20014">
              <w:rPr>
                <w:sz w:val="16"/>
                <w:szCs w:val="16"/>
              </w:rPr>
              <w:t>string</w:t>
            </w:r>
          </w:p>
        </w:tc>
        <w:tc>
          <w:tcPr>
            <w:tcW w:w="992" w:type="dxa"/>
          </w:tcPr>
          <w:p w14:paraId="0318D7DD" w14:textId="79461286" w:rsidR="005D7156" w:rsidRDefault="005D7156" w:rsidP="00335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6B1DE86A" w14:textId="10418D94" w:rsidR="005D7156" w:rsidRDefault="005D7156" w:rsidP="005D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ФИО пользователя</w:t>
            </w:r>
          </w:p>
        </w:tc>
      </w:tr>
      <w:tr w:rsidR="005D7156" w:rsidRPr="0031674B" w14:paraId="4424DA39" w14:textId="77777777" w:rsidTr="002F5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437A8FF" w14:textId="1A0F1486" w:rsidR="005D7156" w:rsidRDefault="005D7156" w:rsidP="005D715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gent</w:t>
            </w:r>
            <w:r w:rsidRPr="006B0ACA">
              <w:rPr>
                <w:sz w:val="16"/>
                <w:szCs w:val="16"/>
                <w:lang w:val="en-US"/>
              </w:rPr>
              <w:t>Curator</w:t>
            </w:r>
            <w:r>
              <w:rPr>
                <w:sz w:val="16"/>
                <w:szCs w:val="16"/>
                <w:lang w:val="en-US"/>
              </w:rPr>
              <w:t>Id</w:t>
            </w:r>
          </w:p>
        </w:tc>
        <w:tc>
          <w:tcPr>
            <w:tcW w:w="1417" w:type="dxa"/>
          </w:tcPr>
          <w:p w14:paraId="565AFC74" w14:textId="3DE113A6" w:rsidR="005D7156" w:rsidRDefault="005D7156" w:rsidP="00335A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</w:t>
            </w:r>
          </w:p>
        </w:tc>
        <w:tc>
          <w:tcPr>
            <w:tcW w:w="992" w:type="dxa"/>
          </w:tcPr>
          <w:p w14:paraId="7B93C25B" w14:textId="7EBB9993" w:rsidR="005D7156" w:rsidRDefault="005D7156" w:rsidP="00335A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6E94238D" w14:textId="7DFF872C" w:rsidR="005D7156" w:rsidRDefault="005D7156" w:rsidP="005D7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D </w:t>
            </w:r>
            <w:r>
              <w:rPr>
                <w:sz w:val="16"/>
                <w:szCs w:val="16"/>
              </w:rPr>
              <w:t>Куратора</w:t>
            </w:r>
          </w:p>
        </w:tc>
      </w:tr>
      <w:tr w:rsidR="005D7156" w:rsidRPr="0031674B" w14:paraId="3D6B510C" w14:textId="77777777" w:rsidTr="002F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56A7CBB" w14:textId="4F931080" w:rsidR="005D7156" w:rsidRDefault="005D7156" w:rsidP="005D715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gent</w:t>
            </w:r>
            <w:r w:rsidRPr="006B0ACA">
              <w:rPr>
                <w:sz w:val="16"/>
                <w:szCs w:val="16"/>
                <w:lang w:val="en-US"/>
              </w:rPr>
              <w:t>Curator</w:t>
            </w:r>
            <w:r>
              <w:rPr>
                <w:sz w:val="16"/>
                <w:szCs w:val="16"/>
                <w:lang w:val="en-US"/>
              </w:rPr>
              <w:t>Title</w:t>
            </w:r>
          </w:p>
        </w:tc>
        <w:tc>
          <w:tcPr>
            <w:tcW w:w="1417" w:type="dxa"/>
          </w:tcPr>
          <w:p w14:paraId="213FFB82" w14:textId="4EF19D0B" w:rsidR="005D7156" w:rsidRDefault="005D7156" w:rsidP="00335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20014">
              <w:rPr>
                <w:sz w:val="16"/>
                <w:szCs w:val="16"/>
              </w:rPr>
              <w:t>string</w:t>
            </w:r>
          </w:p>
        </w:tc>
        <w:tc>
          <w:tcPr>
            <w:tcW w:w="992" w:type="dxa"/>
          </w:tcPr>
          <w:p w14:paraId="2EA08172" w14:textId="262284CA" w:rsidR="005D7156" w:rsidRDefault="005D7156" w:rsidP="00335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5E92B65F" w14:textId="154D1267" w:rsidR="005D7156" w:rsidRDefault="005D7156" w:rsidP="005D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ФИО куратора</w:t>
            </w:r>
          </w:p>
        </w:tc>
      </w:tr>
      <w:tr w:rsidR="005D7156" w:rsidRPr="0031674B" w14:paraId="4C5CAB96" w14:textId="77777777" w:rsidTr="002F5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4AEB4FC" w14:textId="57ECE4B3" w:rsidR="005D7156" w:rsidRDefault="005D7156" w:rsidP="005D715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lialId</w:t>
            </w:r>
          </w:p>
        </w:tc>
        <w:tc>
          <w:tcPr>
            <w:tcW w:w="1417" w:type="dxa"/>
          </w:tcPr>
          <w:p w14:paraId="4D620D99" w14:textId="48C7A4CD" w:rsidR="005D7156" w:rsidRDefault="005D7156" w:rsidP="00335A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</w:t>
            </w:r>
          </w:p>
        </w:tc>
        <w:tc>
          <w:tcPr>
            <w:tcW w:w="992" w:type="dxa"/>
          </w:tcPr>
          <w:p w14:paraId="45B08F8E" w14:textId="2E0A2CD5" w:rsidR="005D7156" w:rsidRDefault="005D7156" w:rsidP="00335A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218026C9" w14:textId="5766B17B" w:rsidR="005D7156" w:rsidRDefault="005D7156" w:rsidP="005D7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D</w:t>
            </w:r>
            <w:r>
              <w:rPr>
                <w:sz w:val="16"/>
                <w:szCs w:val="16"/>
              </w:rPr>
              <w:t xml:space="preserve"> Филиал</w:t>
            </w:r>
          </w:p>
        </w:tc>
      </w:tr>
      <w:tr w:rsidR="005D7156" w:rsidRPr="0031674B" w14:paraId="790CB1C0" w14:textId="77777777" w:rsidTr="002F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EA892FD" w14:textId="360E9DF1" w:rsidR="005D7156" w:rsidRDefault="005D7156" w:rsidP="005D715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lialTitle</w:t>
            </w:r>
          </w:p>
        </w:tc>
        <w:tc>
          <w:tcPr>
            <w:tcW w:w="1417" w:type="dxa"/>
          </w:tcPr>
          <w:p w14:paraId="441BB0AD" w14:textId="19B3AE2D" w:rsidR="005D7156" w:rsidRDefault="005D7156" w:rsidP="00335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20014">
              <w:rPr>
                <w:sz w:val="16"/>
                <w:szCs w:val="16"/>
              </w:rPr>
              <w:t>string</w:t>
            </w:r>
          </w:p>
        </w:tc>
        <w:tc>
          <w:tcPr>
            <w:tcW w:w="992" w:type="dxa"/>
          </w:tcPr>
          <w:p w14:paraId="7555C299" w14:textId="1D2DBCCE" w:rsidR="005D7156" w:rsidRDefault="005D7156" w:rsidP="00335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76175B0B" w14:textId="7EB0F71C" w:rsidR="005D7156" w:rsidRDefault="005D7156" w:rsidP="005D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Филиал наименование</w:t>
            </w:r>
          </w:p>
        </w:tc>
      </w:tr>
      <w:tr w:rsidR="005D7156" w:rsidRPr="0031674B" w14:paraId="5A114C94" w14:textId="77777777" w:rsidTr="002F5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A8CB91E" w14:textId="69CDE424" w:rsidR="005D7156" w:rsidRDefault="005D7156" w:rsidP="005D715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AD7794">
              <w:rPr>
                <w:sz w:val="16"/>
                <w:szCs w:val="16"/>
                <w:lang w:val="en-US"/>
              </w:rPr>
              <w:t>oint</w:t>
            </w:r>
            <w:r>
              <w:rPr>
                <w:sz w:val="16"/>
                <w:szCs w:val="16"/>
                <w:lang w:val="en-US"/>
              </w:rPr>
              <w:t>S</w:t>
            </w:r>
            <w:r w:rsidRPr="00AD7794">
              <w:rPr>
                <w:sz w:val="16"/>
                <w:szCs w:val="16"/>
                <w:lang w:val="en-US"/>
              </w:rPr>
              <w:t>ales</w:t>
            </w:r>
          </w:p>
        </w:tc>
        <w:tc>
          <w:tcPr>
            <w:tcW w:w="1417" w:type="dxa"/>
          </w:tcPr>
          <w:p w14:paraId="03A6A352" w14:textId="6604E9ED" w:rsidR="005D7156" w:rsidRDefault="005D7156" w:rsidP="00335A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20014">
              <w:rPr>
                <w:sz w:val="16"/>
                <w:szCs w:val="16"/>
              </w:rPr>
              <w:t>string</w:t>
            </w:r>
          </w:p>
        </w:tc>
        <w:tc>
          <w:tcPr>
            <w:tcW w:w="992" w:type="dxa"/>
          </w:tcPr>
          <w:p w14:paraId="2AD4382A" w14:textId="658F1392" w:rsidR="005D7156" w:rsidRDefault="005D7156" w:rsidP="00335A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2A7B5FA7" w14:textId="3CEEA626" w:rsidR="005D7156" w:rsidRDefault="005D7156" w:rsidP="005D7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очка продажи</w:t>
            </w:r>
          </w:p>
        </w:tc>
      </w:tr>
    </w:tbl>
    <w:p w14:paraId="74B6E9E6" w14:textId="4BAC47B0" w:rsidR="005D7156" w:rsidRDefault="005D7156" w:rsidP="005D7156">
      <w:pPr>
        <w:pStyle w:val="2"/>
      </w:pPr>
      <w:r>
        <w:t>Информация по агенту (</w:t>
      </w:r>
      <w:r>
        <w:rPr>
          <w:lang w:val="en-US"/>
        </w:rPr>
        <w:t>ContractInfo</w:t>
      </w:r>
      <w:r>
        <w:t>)</w:t>
      </w:r>
    </w:p>
    <w:tbl>
      <w:tblPr>
        <w:tblStyle w:val="-1"/>
        <w:tblpPr w:leftFromText="180" w:rightFromText="180" w:vertAnchor="text" w:horzAnchor="margin" w:tblpY="41"/>
        <w:tblW w:w="10456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992"/>
        <w:gridCol w:w="5812"/>
      </w:tblGrid>
      <w:tr w:rsidR="005D7156" w:rsidRPr="0031674B" w14:paraId="44656CD3" w14:textId="77777777" w:rsidTr="002F5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838259A" w14:textId="77777777" w:rsidR="005D7156" w:rsidRPr="0031674B" w:rsidRDefault="005D7156" w:rsidP="002F5C65">
            <w:pPr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Имя</w:t>
            </w:r>
          </w:p>
        </w:tc>
        <w:tc>
          <w:tcPr>
            <w:tcW w:w="1417" w:type="dxa"/>
          </w:tcPr>
          <w:p w14:paraId="0D0740F7" w14:textId="77777777" w:rsidR="005D7156" w:rsidRPr="0031674B" w:rsidRDefault="005D7156" w:rsidP="002F5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Тип</w:t>
            </w:r>
          </w:p>
        </w:tc>
        <w:tc>
          <w:tcPr>
            <w:tcW w:w="992" w:type="dxa"/>
          </w:tcPr>
          <w:p w14:paraId="6A540A29" w14:textId="77777777" w:rsidR="005D7156" w:rsidRPr="0031674B" w:rsidRDefault="005D7156" w:rsidP="002F5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бязательность</w:t>
            </w:r>
          </w:p>
        </w:tc>
        <w:tc>
          <w:tcPr>
            <w:tcW w:w="5812" w:type="dxa"/>
          </w:tcPr>
          <w:p w14:paraId="3516BD35" w14:textId="77777777" w:rsidR="005D7156" w:rsidRPr="0031674B" w:rsidRDefault="005D7156" w:rsidP="002F5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писание</w:t>
            </w:r>
          </w:p>
        </w:tc>
      </w:tr>
      <w:tr w:rsidR="005D7156" w:rsidRPr="0031674B" w14:paraId="458D2DAC" w14:textId="77777777" w:rsidTr="002F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20CBAF0" w14:textId="6C1C2E71" w:rsidR="005D7156" w:rsidRPr="00556EC4" w:rsidRDefault="005D7156" w:rsidP="005D715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tractId</w:t>
            </w:r>
          </w:p>
        </w:tc>
        <w:tc>
          <w:tcPr>
            <w:tcW w:w="1417" w:type="dxa"/>
          </w:tcPr>
          <w:p w14:paraId="3D6C4C53" w14:textId="0315BF48" w:rsidR="005D7156" w:rsidRPr="00C73715" w:rsidRDefault="005D7156" w:rsidP="00335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</w:t>
            </w:r>
          </w:p>
        </w:tc>
        <w:tc>
          <w:tcPr>
            <w:tcW w:w="992" w:type="dxa"/>
          </w:tcPr>
          <w:p w14:paraId="7EB8DC66" w14:textId="68CD69FC" w:rsidR="005D7156" w:rsidRDefault="005D7156" w:rsidP="00335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14EC3A81" w14:textId="471D5BB0" w:rsidR="005D7156" w:rsidRDefault="005D7156" w:rsidP="005D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ентификатор договора</w:t>
            </w:r>
          </w:p>
        </w:tc>
      </w:tr>
      <w:tr w:rsidR="005D7156" w:rsidRPr="0031674B" w14:paraId="5586A969" w14:textId="77777777" w:rsidTr="002F5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41DEBE9" w14:textId="63FA54CF" w:rsidR="005D7156" w:rsidRDefault="005D7156" w:rsidP="005D7156">
            <w:pPr>
              <w:rPr>
                <w:sz w:val="16"/>
                <w:szCs w:val="16"/>
                <w:lang w:val="en-US"/>
              </w:rPr>
            </w:pPr>
            <w:r w:rsidRPr="001B4293">
              <w:rPr>
                <w:sz w:val="16"/>
                <w:szCs w:val="16"/>
                <w:lang w:val="en-US"/>
              </w:rPr>
              <w:t>Backoffice</w:t>
            </w:r>
            <w:r>
              <w:rPr>
                <w:sz w:val="16"/>
                <w:szCs w:val="16"/>
                <w:lang w:val="en-US"/>
              </w:rPr>
              <w:t>ContractId</w:t>
            </w:r>
          </w:p>
        </w:tc>
        <w:tc>
          <w:tcPr>
            <w:tcW w:w="1417" w:type="dxa"/>
          </w:tcPr>
          <w:p w14:paraId="1AF02DFA" w14:textId="3260C8DD" w:rsidR="005D7156" w:rsidRPr="00A71A7E" w:rsidRDefault="005D7156" w:rsidP="00335A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t</w:t>
            </w:r>
          </w:p>
        </w:tc>
        <w:tc>
          <w:tcPr>
            <w:tcW w:w="992" w:type="dxa"/>
          </w:tcPr>
          <w:p w14:paraId="0B208B9E" w14:textId="03D5A45B" w:rsidR="005D7156" w:rsidRDefault="005D7156" w:rsidP="00335A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77C0BEFD" w14:textId="77777777" w:rsidR="005D7156" w:rsidRDefault="005D7156" w:rsidP="005D7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ентификатор договора</w:t>
            </w:r>
          </w:p>
          <w:p w14:paraId="7A98DDEC" w14:textId="386BD763" w:rsidR="005D7156" w:rsidRDefault="005D7156" w:rsidP="005D7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бекофисе</w:t>
            </w:r>
          </w:p>
        </w:tc>
      </w:tr>
      <w:tr w:rsidR="005D7156" w:rsidRPr="0031674B" w14:paraId="29EB611B" w14:textId="77777777" w:rsidTr="002F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A1DF298" w14:textId="7D962F87" w:rsidR="005D7156" w:rsidRDefault="005D7156" w:rsidP="005D7156">
            <w:pPr>
              <w:rPr>
                <w:sz w:val="16"/>
                <w:szCs w:val="16"/>
                <w:lang w:val="en-US"/>
              </w:rPr>
            </w:pPr>
            <w:r w:rsidRPr="00554FEE">
              <w:rPr>
                <w:sz w:val="16"/>
                <w:szCs w:val="16"/>
                <w:lang w:val="en-US"/>
              </w:rPr>
              <w:t>Status</w:t>
            </w:r>
            <w:r>
              <w:rPr>
                <w:sz w:val="16"/>
                <w:szCs w:val="16"/>
                <w:lang w:val="en-US"/>
              </w:rPr>
              <w:t>Id</w:t>
            </w:r>
          </w:p>
        </w:tc>
        <w:tc>
          <w:tcPr>
            <w:tcW w:w="1417" w:type="dxa"/>
          </w:tcPr>
          <w:p w14:paraId="59F075B4" w14:textId="62BADC98" w:rsidR="005D7156" w:rsidRPr="00A71A7E" w:rsidRDefault="005D7156" w:rsidP="00335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t</w:t>
            </w:r>
          </w:p>
        </w:tc>
        <w:tc>
          <w:tcPr>
            <w:tcW w:w="992" w:type="dxa"/>
          </w:tcPr>
          <w:p w14:paraId="78E054FA" w14:textId="6025B1CE" w:rsidR="005D7156" w:rsidRDefault="005D7156" w:rsidP="00335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18D0E9F7" w14:textId="77777777" w:rsidR="005D7156" w:rsidRDefault="005D7156" w:rsidP="005D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ус договора</w:t>
            </w:r>
          </w:p>
          <w:p w14:paraId="21AC5D55" w14:textId="77777777" w:rsidR="005D7156" w:rsidRPr="00554FEE" w:rsidRDefault="005D7156" w:rsidP="005D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= Создан</w:t>
            </w:r>
          </w:p>
          <w:p w14:paraId="6C854CFC" w14:textId="77777777" w:rsidR="005D7156" w:rsidRPr="00554FEE" w:rsidRDefault="005D7156" w:rsidP="005D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= В проверке</w:t>
            </w:r>
          </w:p>
          <w:p w14:paraId="50E747D9" w14:textId="77777777" w:rsidR="005D7156" w:rsidRPr="00554FEE" w:rsidRDefault="005D7156" w:rsidP="005D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= Согласование</w:t>
            </w:r>
          </w:p>
          <w:p w14:paraId="53BC23AD" w14:textId="77777777" w:rsidR="005D7156" w:rsidRPr="00554FEE" w:rsidRDefault="005D7156" w:rsidP="005D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= Корекция</w:t>
            </w:r>
          </w:p>
          <w:p w14:paraId="5128EBD0" w14:textId="73B18780" w:rsidR="005D7156" w:rsidRPr="00B816C1" w:rsidRDefault="005D7156" w:rsidP="005D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 =</w:t>
            </w:r>
            <w:r w:rsidRPr="00554FEE">
              <w:rPr>
                <w:sz w:val="16"/>
                <w:szCs w:val="16"/>
              </w:rPr>
              <w:t xml:space="preserve"> Выпущен</w:t>
            </w:r>
          </w:p>
        </w:tc>
      </w:tr>
      <w:tr w:rsidR="005D7156" w:rsidRPr="0031674B" w14:paraId="7D7217FA" w14:textId="77777777" w:rsidTr="002F5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5F91AC8" w14:textId="708E83CF" w:rsidR="005D7156" w:rsidRPr="00556EC4" w:rsidRDefault="005D7156" w:rsidP="005D7156">
            <w:pPr>
              <w:rPr>
                <w:sz w:val="16"/>
                <w:szCs w:val="16"/>
                <w:lang w:val="en-US"/>
              </w:rPr>
            </w:pPr>
            <w:r w:rsidRPr="005E35ED">
              <w:rPr>
                <w:sz w:val="16"/>
                <w:szCs w:val="16"/>
                <w:lang w:val="en-US"/>
              </w:rPr>
              <w:t>Product</w:t>
            </w:r>
            <w:r>
              <w:rPr>
                <w:sz w:val="16"/>
                <w:szCs w:val="16"/>
                <w:lang w:val="en-US"/>
              </w:rPr>
              <w:t>Id</w:t>
            </w:r>
          </w:p>
        </w:tc>
        <w:tc>
          <w:tcPr>
            <w:tcW w:w="1417" w:type="dxa"/>
          </w:tcPr>
          <w:p w14:paraId="0085398F" w14:textId="5CE9B24D" w:rsidR="005D7156" w:rsidRDefault="005D7156" w:rsidP="00335A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t</w:t>
            </w:r>
          </w:p>
        </w:tc>
        <w:tc>
          <w:tcPr>
            <w:tcW w:w="992" w:type="dxa"/>
          </w:tcPr>
          <w:p w14:paraId="11FDE0B1" w14:textId="5DB75E2E" w:rsidR="005D7156" w:rsidRDefault="005D7156" w:rsidP="00335A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53A1B38D" w14:textId="76EC4660" w:rsidR="005D7156" w:rsidRPr="00C73715" w:rsidRDefault="005D7156" w:rsidP="005D7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ентификатор продукта</w:t>
            </w:r>
          </w:p>
        </w:tc>
      </w:tr>
      <w:tr w:rsidR="005D7156" w:rsidRPr="0031674B" w14:paraId="65D2A444" w14:textId="77777777" w:rsidTr="002F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D0EBB9F" w14:textId="529FB957" w:rsidR="005D7156" w:rsidRDefault="005D7156" w:rsidP="005D715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soId</w:t>
            </w:r>
          </w:p>
        </w:tc>
        <w:tc>
          <w:tcPr>
            <w:tcW w:w="1417" w:type="dxa"/>
          </w:tcPr>
          <w:p w14:paraId="59408885" w14:textId="0B5C1B3E" w:rsidR="005D7156" w:rsidRDefault="005D7156" w:rsidP="00335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</w:t>
            </w:r>
          </w:p>
        </w:tc>
        <w:tc>
          <w:tcPr>
            <w:tcW w:w="992" w:type="dxa"/>
          </w:tcPr>
          <w:p w14:paraId="1BC23447" w14:textId="48908D0E" w:rsidR="005D7156" w:rsidRDefault="005D7156" w:rsidP="00335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045C5918" w14:textId="0E5DFB09" w:rsidR="005D7156" w:rsidRDefault="005D7156" w:rsidP="005D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дентификатор бсо</w:t>
            </w:r>
          </w:p>
        </w:tc>
      </w:tr>
      <w:tr w:rsidR="005D7156" w:rsidRPr="0031674B" w14:paraId="2A189F76" w14:textId="77777777" w:rsidTr="002F5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CF4A788" w14:textId="1D1AC041" w:rsidR="005D7156" w:rsidRDefault="005D7156" w:rsidP="005D715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BsoTitle</w:t>
            </w:r>
          </w:p>
        </w:tc>
        <w:tc>
          <w:tcPr>
            <w:tcW w:w="1417" w:type="dxa"/>
          </w:tcPr>
          <w:p w14:paraId="30CBFCA6" w14:textId="77AB7772" w:rsidR="005D7156" w:rsidRDefault="005D7156" w:rsidP="00335A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20014">
              <w:rPr>
                <w:sz w:val="16"/>
                <w:szCs w:val="16"/>
              </w:rPr>
              <w:t>string</w:t>
            </w:r>
          </w:p>
        </w:tc>
        <w:tc>
          <w:tcPr>
            <w:tcW w:w="992" w:type="dxa"/>
          </w:tcPr>
          <w:p w14:paraId="1CA849E5" w14:textId="4326FE13" w:rsidR="005D7156" w:rsidRDefault="005D7156" w:rsidP="00335A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7F2784A5" w14:textId="495E0357" w:rsidR="005D7156" w:rsidRDefault="005D7156" w:rsidP="005D7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омер бсо - договора</w:t>
            </w:r>
          </w:p>
        </w:tc>
      </w:tr>
      <w:tr w:rsidR="005D7156" w:rsidRPr="0031674B" w14:paraId="5093F6F7" w14:textId="77777777" w:rsidTr="002F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DAA2C8A" w14:textId="207BF401" w:rsidR="005D7156" w:rsidRDefault="005D7156" w:rsidP="005D715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soClasses</w:t>
            </w:r>
          </w:p>
        </w:tc>
        <w:tc>
          <w:tcPr>
            <w:tcW w:w="1417" w:type="dxa"/>
          </w:tcPr>
          <w:p w14:paraId="547B6639" w14:textId="0E43F64D" w:rsidR="005D7156" w:rsidRDefault="005D7156" w:rsidP="00335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</w:t>
            </w:r>
          </w:p>
        </w:tc>
        <w:tc>
          <w:tcPr>
            <w:tcW w:w="992" w:type="dxa"/>
          </w:tcPr>
          <w:p w14:paraId="1D0D8C79" w14:textId="767B765E" w:rsidR="005D7156" w:rsidRDefault="005D7156" w:rsidP="00335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5E653A7C" w14:textId="77777777" w:rsidR="005D7156" w:rsidRDefault="005D7156" w:rsidP="005D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договора</w:t>
            </w:r>
          </w:p>
          <w:p w14:paraId="6C8187C7" w14:textId="77777777" w:rsidR="005D7156" w:rsidRPr="00554FEE" w:rsidRDefault="005D7156" w:rsidP="005D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= Бумажный</w:t>
            </w:r>
          </w:p>
          <w:p w14:paraId="2BD2C9C9" w14:textId="4042CA3D" w:rsidR="005D7156" w:rsidRDefault="005D7156" w:rsidP="005D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 = Электронный</w:t>
            </w:r>
          </w:p>
        </w:tc>
      </w:tr>
      <w:tr w:rsidR="005D7156" w:rsidRPr="0031674B" w14:paraId="07937E4A" w14:textId="77777777" w:rsidTr="002F5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7763E7E" w14:textId="6A27F462" w:rsidR="005D7156" w:rsidRDefault="005D7156" w:rsidP="005D715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ateSign</w:t>
            </w:r>
          </w:p>
        </w:tc>
        <w:tc>
          <w:tcPr>
            <w:tcW w:w="1417" w:type="dxa"/>
          </w:tcPr>
          <w:p w14:paraId="6E483CAA" w14:textId="6C637AF1" w:rsidR="005D7156" w:rsidRDefault="005D7156" w:rsidP="00335A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dateTime</w:t>
            </w:r>
          </w:p>
        </w:tc>
        <w:tc>
          <w:tcPr>
            <w:tcW w:w="992" w:type="dxa"/>
          </w:tcPr>
          <w:p w14:paraId="644C3E3E" w14:textId="53DE7A81" w:rsidR="005D7156" w:rsidRDefault="005D7156" w:rsidP="00335A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5BFCAD5C" w14:textId="5B0ABAF8" w:rsidR="005D7156" w:rsidRDefault="005D7156" w:rsidP="005D7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Дата подписания договора</w:t>
            </w:r>
          </w:p>
        </w:tc>
      </w:tr>
      <w:tr w:rsidR="005D7156" w:rsidRPr="0031674B" w14:paraId="4B7A4181" w14:textId="77777777" w:rsidTr="002F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0608485" w14:textId="733E4872" w:rsidR="005D7156" w:rsidRDefault="005D7156" w:rsidP="005D7156">
            <w:pPr>
              <w:rPr>
                <w:sz w:val="16"/>
                <w:szCs w:val="16"/>
                <w:lang w:val="en-US"/>
              </w:rPr>
            </w:pPr>
            <w:r w:rsidRPr="00556EC4">
              <w:rPr>
                <w:sz w:val="16"/>
                <w:szCs w:val="16"/>
                <w:lang w:val="en-US"/>
              </w:rPr>
              <w:t>DateBeg</w:t>
            </w:r>
          </w:p>
        </w:tc>
        <w:tc>
          <w:tcPr>
            <w:tcW w:w="1417" w:type="dxa"/>
          </w:tcPr>
          <w:p w14:paraId="51C8BF87" w14:textId="16B3D62E" w:rsidR="005D7156" w:rsidRDefault="005D7156" w:rsidP="00335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dateTime</w:t>
            </w:r>
          </w:p>
        </w:tc>
        <w:tc>
          <w:tcPr>
            <w:tcW w:w="992" w:type="dxa"/>
          </w:tcPr>
          <w:p w14:paraId="1D687663" w14:textId="1B832628" w:rsidR="005D7156" w:rsidRDefault="005D7156" w:rsidP="00335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4B926D5C" w14:textId="7F5032A0" w:rsidR="005D7156" w:rsidRDefault="005D7156" w:rsidP="005D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Дата начала действия договора</w:t>
            </w:r>
          </w:p>
        </w:tc>
      </w:tr>
      <w:tr w:rsidR="005D7156" w:rsidRPr="0031674B" w14:paraId="46473E7C" w14:textId="77777777" w:rsidTr="002F5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C2FDEF6" w14:textId="1B97C437" w:rsidR="005D7156" w:rsidRDefault="005D7156" w:rsidP="005D7156">
            <w:pPr>
              <w:rPr>
                <w:sz w:val="16"/>
                <w:szCs w:val="16"/>
                <w:lang w:val="en-US"/>
              </w:rPr>
            </w:pPr>
            <w:r w:rsidRPr="00556EC4">
              <w:rPr>
                <w:sz w:val="16"/>
                <w:szCs w:val="16"/>
                <w:lang w:val="en-US"/>
              </w:rPr>
              <w:t>DateEnd</w:t>
            </w:r>
          </w:p>
        </w:tc>
        <w:tc>
          <w:tcPr>
            <w:tcW w:w="1417" w:type="dxa"/>
          </w:tcPr>
          <w:p w14:paraId="438948D3" w14:textId="6EBECE17" w:rsidR="005D7156" w:rsidRDefault="005D7156" w:rsidP="00335A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dateTime</w:t>
            </w:r>
          </w:p>
        </w:tc>
        <w:tc>
          <w:tcPr>
            <w:tcW w:w="992" w:type="dxa"/>
          </w:tcPr>
          <w:p w14:paraId="04BBAF1B" w14:textId="60C8B77E" w:rsidR="005D7156" w:rsidRDefault="005D7156" w:rsidP="00335A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2F395A3A" w14:textId="6111975A" w:rsidR="005D7156" w:rsidRDefault="005D7156" w:rsidP="005D7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Дата окончания действия договора</w:t>
            </w:r>
          </w:p>
        </w:tc>
      </w:tr>
      <w:tr w:rsidR="005D7156" w:rsidRPr="0031674B" w14:paraId="2A4F1995" w14:textId="77777777" w:rsidTr="002F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574327A" w14:textId="284F2648" w:rsidR="005D7156" w:rsidRDefault="005D7156" w:rsidP="005D715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Pr="00820014">
              <w:rPr>
                <w:sz w:val="16"/>
                <w:szCs w:val="16"/>
                <w:lang w:val="en-US"/>
              </w:rPr>
              <w:t>nsurance</w:t>
            </w:r>
            <w:r>
              <w:rPr>
                <w:sz w:val="16"/>
                <w:szCs w:val="16"/>
                <w:lang w:val="en-US"/>
              </w:rPr>
              <w:t>A</w:t>
            </w:r>
            <w:r w:rsidRPr="00820014">
              <w:rPr>
                <w:sz w:val="16"/>
                <w:szCs w:val="16"/>
                <w:lang w:val="en-US"/>
              </w:rPr>
              <w:t>mount</w:t>
            </w:r>
          </w:p>
        </w:tc>
        <w:tc>
          <w:tcPr>
            <w:tcW w:w="1417" w:type="dxa"/>
          </w:tcPr>
          <w:p w14:paraId="65C1614A" w14:textId="7AE845B0" w:rsidR="005D7156" w:rsidRPr="00820014" w:rsidRDefault="005D7156" w:rsidP="00335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t</w:t>
            </w:r>
          </w:p>
        </w:tc>
        <w:tc>
          <w:tcPr>
            <w:tcW w:w="992" w:type="dxa"/>
          </w:tcPr>
          <w:p w14:paraId="46BE2E19" w14:textId="44E9DB1B" w:rsidR="005D7156" w:rsidRDefault="005D7156" w:rsidP="00335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08FB433C" w14:textId="16BB96B3" w:rsidR="005D7156" w:rsidRDefault="005D7156" w:rsidP="005D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ентификатор договора</w:t>
            </w:r>
          </w:p>
        </w:tc>
      </w:tr>
      <w:tr w:rsidR="005D7156" w:rsidRPr="0031674B" w14:paraId="37C90911" w14:textId="77777777" w:rsidTr="002F5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5EB1A49" w14:textId="7F7C69C0" w:rsidR="005D7156" w:rsidRDefault="005D7156" w:rsidP="005D715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ymentTotal</w:t>
            </w:r>
          </w:p>
        </w:tc>
        <w:tc>
          <w:tcPr>
            <w:tcW w:w="1417" w:type="dxa"/>
          </w:tcPr>
          <w:p w14:paraId="775C24AE" w14:textId="35910ADF" w:rsidR="005D7156" w:rsidRPr="00820014" w:rsidRDefault="005D7156" w:rsidP="00335A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t</w:t>
            </w:r>
          </w:p>
        </w:tc>
        <w:tc>
          <w:tcPr>
            <w:tcW w:w="992" w:type="dxa"/>
          </w:tcPr>
          <w:p w14:paraId="24F80FF6" w14:textId="73A47BDD" w:rsidR="005D7156" w:rsidRDefault="005D7156" w:rsidP="00335A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50906574" w14:textId="77777777" w:rsidR="005D7156" w:rsidRDefault="005D7156" w:rsidP="005D7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ентификатор договора</w:t>
            </w:r>
          </w:p>
          <w:p w14:paraId="5B8927CF" w14:textId="4E90F359" w:rsidR="005D7156" w:rsidRDefault="005D7156" w:rsidP="005D7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бекофисе</w:t>
            </w:r>
          </w:p>
        </w:tc>
      </w:tr>
    </w:tbl>
    <w:p w14:paraId="49EE0236" w14:textId="6C29A04B" w:rsidR="005D7156" w:rsidRDefault="005D7156" w:rsidP="005D7156">
      <w:pPr>
        <w:pStyle w:val="2"/>
      </w:pPr>
      <w:r>
        <w:t>Информация по договору (Payment)</w:t>
      </w:r>
    </w:p>
    <w:tbl>
      <w:tblPr>
        <w:tblStyle w:val="-1"/>
        <w:tblpPr w:leftFromText="180" w:rightFromText="180" w:vertAnchor="text" w:horzAnchor="margin" w:tblpY="41"/>
        <w:tblW w:w="10456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992"/>
        <w:gridCol w:w="5812"/>
      </w:tblGrid>
      <w:tr w:rsidR="005D7156" w:rsidRPr="0031674B" w14:paraId="637EEF99" w14:textId="77777777" w:rsidTr="002F5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AD7BF03" w14:textId="77777777" w:rsidR="005D7156" w:rsidRPr="0031674B" w:rsidRDefault="005D7156" w:rsidP="002F5C65">
            <w:pPr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Имя</w:t>
            </w:r>
          </w:p>
        </w:tc>
        <w:tc>
          <w:tcPr>
            <w:tcW w:w="1417" w:type="dxa"/>
          </w:tcPr>
          <w:p w14:paraId="51C7B76C" w14:textId="77777777" w:rsidR="005D7156" w:rsidRPr="0031674B" w:rsidRDefault="005D7156" w:rsidP="002F5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Тип</w:t>
            </w:r>
          </w:p>
        </w:tc>
        <w:tc>
          <w:tcPr>
            <w:tcW w:w="992" w:type="dxa"/>
          </w:tcPr>
          <w:p w14:paraId="75D48232" w14:textId="77777777" w:rsidR="005D7156" w:rsidRPr="0031674B" w:rsidRDefault="005D7156" w:rsidP="002F5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бязательность</w:t>
            </w:r>
          </w:p>
        </w:tc>
        <w:tc>
          <w:tcPr>
            <w:tcW w:w="5812" w:type="dxa"/>
          </w:tcPr>
          <w:p w14:paraId="7493C1CE" w14:textId="77777777" w:rsidR="005D7156" w:rsidRPr="0031674B" w:rsidRDefault="005D7156" w:rsidP="002F5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писание</w:t>
            </w:r>
          </w:p>
        </w:tc>
      </w:tr>
      <w:tr w:rsidR="005D7156" w:rsidRPr="0031674B" w14:paraId="2822F71C" w14:textId="77777777" w:rsidTr="002F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7BAB2DA" w14:textId="16E2F83B" w:rsidR="005D7156" w:rsidRPr="00556EC4" w:rsidRDefault="005D7156" w:rsidP="005D715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ymentId</w:t>
            </w:r>
          </w:p>
        </w:tc>
        <w:tc>
          <w:tcPr>
            <w:tcW w:w="1417" w:type="dxa"/>
          </w:tcPr>
          <w:p w14:paraId="706C08BE" w14:textId="57ADC5BC" w:rsidR="005D7156" w:rsidRPr="00C73715" w:rsidRDefault="005D7156" w:rsidP="007C7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</w:t>
            </w:r>
          </w:p>
        </w:tc>
        <w:tc>
          <w:tcPr>
            <w:tcW w:w="992" w:type="dxa"/>
          </w:tcPr>
          <w:p w14:paraId="7B986006" w14:textId="2DDD5E75" w:rsidR="005D7156" w:rsidRDefault="005D7156" w:rsidP="00335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1FA8C1E3" w14:textId="068EDB90" w:rsidR="005D7156" w:rsidRDefault="005D7156" w:rsidP="005D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ентификатор платежа</w:t>
            </w:r>
          </w:p>
        </w:tc>
      </w:tr>
      <w:tr w:rsidR="005D7156" w:rsidRPr="0031674B" w14:paraId="7CF14174" w14:textId="77777777" w:rsidTr="002F5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06EB840" w14:textId="36FC489C" w:rsidR="005D7156" w:rsidRDefault="005D7156" w:rsidP="005D7156">
            <w:pPr>
              <w:rPr>
                <w:sz w:val="16"/>
                <w:szCs w:val="16"/>
                <w:lang w:val="en-US"/>
              </w:rPr>
            </w:pPr>
            <w:r w:rsidRPr="001B4293">
              <w:rPr>
                <w:sz w:val="16"/>
                <w:szCs w:val="16"/>
                <w:lang w:val="en-US"/>
              </w:rPr>
              <w:t>Backoffice</w:t>
            </w:r>
            <w:r>
              <w:rPr>
                <w:sz w:val="16"/>
                <w:szCs w:val="16"/>
                <w:lang w:val="en-US"/>
              </w:rPr>
              <w:t>PaymentId</w:t>
            </w:r>
          </w:p>
        </w:tc>
        <w:tc>
          <w:tcPr>
            <w:tcW w:w="1417" w:type="dxa"/>
          </w:tcPr>
          <w:p w14:paraId="129F493E" w14:textId="129CB70E" w:rsidR="005D7156" w:rsidRPr="00A71A7E" w:rsidRDefault="005D7156" w:rsidP="007C76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t</w:t>
            </w:r>
          </w:p>
        </w:tc>
        <w:tc>
          <w:tcPr>
            <w:tcW w:w="992" w:type="dxa"/>
          </w:tcPr>
          <w:p w14:paraId="03C988C6" w14:textId="7B52EC95" w:rsidR="005D7156" w:rsidRDefault="005D7156" w:rsidP="00335A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57ACC861" w14:textId="77777777" w:rsidR="005D7156" w:rsidRDefault="005D7156" w:rsidP="005D7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ентификатор платежа</w:t>
            </w:r>
          </w:p>
          <w:p w14:paraId="6590BEB6" w14:textId="1A9025AE" w:rsidR="005D7156" w:rsidRDefault="005D7156" w:rsidP="005D7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бекофисе</w:t>
            </w:r>
          </w:p>
        </w:tc>
      </w:tr>
      <w:tr w:rsidR="005D7156" w:rsidRPr="0031674B" w14:paraId="6FE83FAF" w14:textId="77777777" w:rsidTr="002F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E68EA36" w14:textId="7AD7A7A4" w:rsidR="005D7156" w:rsidRDefault="005D7156" w:rsidP="005D7156">
            <w:pPr>
              <w:rPr>
                <w:sz w:val="16"/>
                <w:szCs w:val="16"/>
                <w:lang w:val="en-US"/>
              </w:rPr>
            </w:pPr>
            <w:r w:rsidRPr="00554FEE">
              <w:rPr>
                <w:sz w:val="16"/>
                <w:szCs w:val="16"/>
                <w:lang w:val="en-US"/>
              </w:rPr>
              <w:t>Status</w:t>
            </w:r>
            <w:r>
              <w:rPr>
                <w:sz w:val="16"/>
                <w:szCs w:val="16"/>
                <w:lang w:val="en-US"/>
              </w:rPr>
              <w:t>Id</w:t>
            </w:r>
          </w:p>
        </w:tc>
        <w:tc>
          <w:tcPr>
            <w:tcW w:w="1417" w:type="dxa"/>
          </w:tcPr>
          <w:p w14:paraId="29EE0930" w14:textId="1CABDAC4" w:rsidR="005D7156" w:rsidRPr="00A71A7E" w:rsidRDefault="005D7156" w:rsidP="007C7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t</w:t>
            </w:r>
          </w:p>
        </w:tc>
        <w:tc>
          <w:tcPr>
            <w:tcW w:w="992" w:type="dxa"/>
          </w:tcPr>
          <w:p w14:paraId="2BE33BAC" w14:textId="41ED0E05" w:rsidR="005D7156" w:rsidRDefault="005D7156" w:rsidP="00335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25E26E0C" w14:textId="77777777" w:rsidR="005D7156" w:rsidRDefault="005D7156" w:rsidP="005D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ус платежа</w:t>
            </w:r>
          </w:p>
          <w:p w14:paraId="7AA48737" w14:textId="77777777" w:rsidR="005D7156" w:rsidRPr="00554FEE" w:rsidRDefault="005D7156" w:rsidP="005D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= Не оплаче</w:t>
            </w:r>
          </w:p>
          <w:p w14:paraId="47750907" w14:textId="14E4466A" w:rsidR="005D7156" w:rsidRPr="00B816C1" w:rsidRDefault="005D7156" w:rsidP="005D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 = Оплачен</w:t>
            </w:r>
          </w:p>
        </w:tc>
      </w:tr>
      <w:tr w:rsidR="005D7156" w:rsidRPr="0031674B" w14:paraId="7D513A93" w14:textId="77777777" w:rsidTr="002F5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BE01D3A" w14:textId="4DB096DE" w:rsidR="005D7156" w:rsidRPr="00556EC4" w:rsidRDefault="005D7156" w:rsidP="005D715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53609E">
              <w:rPr>
                <w:sz w:val="16"/>
                <w:szCs w:val="16"/>
                <w:lang w:val="en-US"/>
              </w:rPr>
              <w:t>ayment</w:t>
            </w:r>
            <w:r>
              <w:rPr>
                <w:sz w:val="16"/>
                <w:szCs w:val="16"/>
                <w:lang w:val="en-US"/>
              </w:rPr>
              <w:t>N</w:t>
            </w:r>
            <w:r w:rsidRPr="0053609E">
              <w:rPr>
                <w:sz w:val="16"/>
                <w:szCs w:val="16"/>
                <w:lang w:val="en-US"/>
              </w:rPr>
              <w:t>umber</w:t>
            </w:r>
          </w:p>
        </w:tc>
        <w:tc>
          <w:tcPr>
            <w:tcW w:w="1417" w:type="dxa"/>
          </w:tcPr>
          <w:p w14:paraId="1FCE0F44" w14:textId="3AC1463B" w:rsidR="005D7156" w:rsidRDefault="005D7156" w:rsidP="007C76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t</w:t>
            </w:r>
          </w:p>
        </w:tc>
        <w:tc>
          <w:tcPr>
            <w:tcW w:w="992" w:type="dxa"/>
          </w:tcPr>
          <w:p w14:paraId="3F2C6B56" w14:textId="38503F39" w:rsidR="005D7156" w:rsidRDefault="005D7156" w:rsidP="00335A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11444593" w14:textId="77777777" w:rsidR="005D7156" w:rsidRDefault="005D7156" w:rsidP="005D7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платежа</w:t>
            </w:r>
          </w:p>
          <w:p w14:paraId="261E8E99" w14:textId="79962CDE" w:rsidR="005D7156" w:rsidRPr="00C73715" w:rsidRDefault="005D7156" w:rsidP="005D7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D7156" w:rsidRPr="0031674B" w14:paraId="11C9BA01" w14:textId="77777777" w:rsidTr="002F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DF5F97C" w14:textId="0A98B13F" w:rsidR="005D7156" w:rsidRDefault="005D7156" w:rsidP="005D715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ymentTotal</w:t>
            </w:r>
          </w:p>
        </w:tc>
        <w:tc>
          <w:tcPr>
            <w:tcW w:w="1417" w:type="dxa"/>
          </w:tcPr>
          <w:p w14:paraId="3070CD55" w14:textId="032DD4E0" w:rsidR="005D7156" w:rsidRDefault="005D7156" w:rsidP="007C7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20014">
              <w:rPr>
                <w:sz w:val="16"/>
                <w:szCs w:val="16"/>
              </w:rPr>
              <w:t>decimal</w:t>
            </w:r>
          </w:p>
        </w:tc>
        <w:tc>
          <w:tcPr>
            <w:tcW w:w="992" w:type="dxa"/>
          </w:tcPr>
          <w:p w14:paraId="72821410" w14:textId="104C38E5" w:rsidR="005D7156" w:rsidRDefault="005D7156" w:rsidP="00335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03489005" w14:textId="572F606A" w:rsidR="005D7156" w:rsidRDefault="005D7156" w:rsidP="005D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умма платежа</w:t>
            </w:r>
          </w:p>
        </w:tc>
      </w:tr>
      <w:tr w:rsidR="005D7156" w:rsidRPr="0031674B" w14:paraId="356D6DD6" w14:textId="77777777" w:rsidTr="002F5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40E1F0D" w14:textId="1ED47543" w:rsidR="005D7156" w:rsidRDefault="005D7156" w:rsidP="005D715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yment</w:t>
            </w:r>
            <w:r w:rsidRPr="00556EC4">
              <w:rPr>
                <w:sz w:val="16"/>
                <w:szCs w:val="16"/>
                <w:lang w:val="en-US"/>
              </w:rPr>
              <w:t>Date</w:t>
            </w:r>
          </w:p>
        </w:tc>
        <w:tc>
          <w:tcPr>
            <w:tcW w:w="1417" w:type="dxa"/>
          </w:tcPr>
          <w:p w14:paraId="3CCA055F" w14:textId="4F92AE54" w:rsidR="005D7156" w:rsidRDefault="005D7156" w:rsidP="007C76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dateTime</w:t>
            </w:r>
          </w:p>
        </w:tc>
        <w:tc>
          <w:tcPr>
            <w:tcW w:w="992" w:type="dxa"/>
          </w:tcPr>
          <w:p w14:paraId="2D3CEA93" w14:textId="4936B4F7" w:rsidR="005D7156" w:rsidRDefault="005D7156" w:rsidP="00335A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14FFD3CF" w14:textId="52C94983" w:rsidR="005D7156" w:rsidRDefault="005D7156" w:rsidP="005D7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Дата платежа</w:t>
            </w:r>
          </w:p>
        </w:tc>
      </w:tr>
      <w:tr w:rsidR="005D7156" w:rsidRPr="0031674B" w14:paraId="00EBF865" w14:textId="77777777" w:rsidTr="002F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3606380" w14:textId="2E03BA36" w:rsidR="005D7156" w:rsidRDefault="005D7156" w:rsidP="005D7156">
            <w:pPr>
              <w:rPr>
                <w:sz w:val="16"/>
                <w:szCs w:val="16"/>
                <w:lang w:val="en-US"/>
              </w:rPr>
            </w:pPr>
            <w:r w:rsidRPr="00FD2953">
              <w:rPr>
                <w:sz w:val="16"/>
                <w:szCs w:val="16"/>
                <w:lang w:val="en-US"/>
              </w:rPr>
              <w:t>Invoice</w:t>
            </w:r>
          </w:p>
        </w:tc>
        <w:tc>
          <w:tcPr>
            <w:tcW w:w="1417" w:type="dxa"/>
          </w:tcPr>
          <w:p w14:paraId="63D5FC6A" w14:textId="0F160201" w:rsidR="005D7156" w:rsidRDefault="005D7156" w:rsidP="007C7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</w:t>
            </w:r>
          </w:p>
        </w:tc>
        <w:tc>
          <w:tcPr>
            <w:tcW w:w="992" w:type="dxa"/>
          </w:tcPr>
          <w:p w14:paraId="23416353" w14:textId="5A57AAEA" w:rsidR="005D7156" w:rsidRDefault="005D7156" w:rsidP="00335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812" w:type="dxa"/>
          </w:tcPr>
          <w:p w14:paraId="1E8C2173" w14:textId="7044C8F1" w:rsidR="005D7156" w:rsidRDefault="005D7156" w:rsidP="005D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омер счета в котором платеж</w:t>
            </w:r>
          </w:p>
        </w:tc>
      </w:tr>
      <w:tr w:rsidR="005D7156" w:rsidRPr="0031674B" w14:paraId="1E59C2E0" w14:textId="77777777" w:rsidTr="002F5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EB5BFC1" w14:textId="600B64F5" w:rsidR="005D7156" w:rsidRDefault="005D7156" w:rsidP="005D715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Pr="00676944">
              <w:rPr>
                <w:sz w:val="16"/>
                <w:szCs w:val="16"/>
                <w:lang w:val="en-US"/>
              </w:rPr>
              <w:t>nstallment</w:t>
            </w:r>
            <w:r>
              <w:rPr>
                <w:sz w:val="16"/>
                <w:szCs w:val="16"/>
                <w:lang w:val="en-US"/>
              </w:rPr>
              <w:t>A</w:t>
            </w:r>
            <w:r w:rsidRPr="00676944">
              <w:rPr>
                <w:sz w:val="16"/>
                <w:szCs w:val="16"/>
                <w:lang w:val="en-US"/>
              </w:rPr>
              <w:t>lgorithms</w:t>
            </w:r>
          </w:p>
        </w:tc>
        <w:tc>
          <w:tcPr>
            <w:tcW w:w="1417" w:type="dxa"/>
          </w:tcPr>
          <w:p w14:paraId="7D8A32D7" w14:textId="19DDC202" w:rsidR="005D7156" w:rsidRDefault="005D7156" w:rsidP="007C76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20014">
              <w:rPr>
                <w:sz w:val="16"/>
                <w:szCs w:val="16"/>
              </w:rPr>
              <w:t>decimal</w:t>
            </w:r>
          </w:p>
        </w:tc>
        <w:tc>
          <w:tcPr>
            <w:tcW w:w="992" w:type="dxa"/>
          </w:tcPr>
          <w:p w14:paraId="39CD593E" w14:textId="6B689553" w:rsidR="005D7156" w:rsidRDefault="005D7156" w:rsidP="00335A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26357FC0" w14:textId="77777777" w:rsidR="005D7156" w:rsidRDefault="005D7156" w:rsidP="005D7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76944">
              <w:rPr>
                <w:sz w:val="16"/>
                <w:szCs w:val="16"/>
              </w:rPr>
              <w:t>Алгоритм</w:t>
            </w:r>
            <w:r>
              <w:rPr>
                <w:sz w:val="16"/>
                <w:szCs w:val="16"/>
              </w:rPr>
              <w:t xml:space="preserve"> рассрочки процент от</w:t>
            </w:r>
          </w:p>
          <w:p w14:paraId="15E5722C" w14:textId="6D72A01F" w:rsidR="005D7156" w:rsidRDefault="005D7156" w:rsidP="005D7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траховой премии по умолчанию 100</w:t>
            </w:r>
          </w:p>
        </w:tc>
      </w:tr>
      <w:tr w:rsidR="005D7156" w:rsidRPr="0031674B" w14:paraId="268A00A8" w14:textId="77777777" w:rsidTr="002F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6B2A95F" w14:textId="302D05D0" w:rsidR="005D7156" w:rsidRDefault="005D7156" w:rsidP="005D715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</w:t>
            </w:r>
            <w:r w:rsidRPr="00676944">
              <w:rPr>
                <w:sz w:val="16"/>
                <w:szCs w:val="16"/>
                <w:lang w:val="en-US"/>
              </w:rPr>
              <w:t>fficial</w:t>
            </w:r>
            <w:r>
              <w:rPr>
                <w:sz w:val="16"/>
                <w:szCs w:val="16"/>
                <w:lang w:val="en-US"/>
              </w:rPr>
              <w:t>D</w:t>
            </w:r>
            <w:r w:rsidRPr="00676944">
              <w:rPr>
                <w:sz w:val="16"/>
                <w:szCs w:val="16"/>
                <w:lang w:val="en-US"/>
              </w:rPr>
              <w:t>iscount</w:t>
            </w:r>
          </w:p>
        </w:tc>
        <w:tc>
          <w:tcPr>
            <w:tcW w:w="1417" w:type="dxa"/>
          </w:tcPr>
          <w:p w14:paraId="4F1879ED" w14:textId="6175A804" w:rsidR="005D7156" w:rsidRDefault="005D7156" w:rsidP="007C7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20014">
              <w:rPr>
                <w:sz w:val="16"/>
                <w:szCs w:val="16"/>
              </w:rPr>
              <w:t>decimal</w:t>
            </w:r>
          </w:p>
        </w:tc>
        <w:tc>
          <w:tcPr>
            <w:tcW w:w="992" w:type="dxa"/>
          </w:tcPr>
          <w:p w14:paraId="790A5FD2" w14:textId="79BB8AE0" w:rsidR="005D7156" w:rsidRDefault="005D7156" w:rsidP="00335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812" w:type="dxa"/>
          </w:tcPr>
          <w:p w14:paraId="1E0AFC9E" w14:textId="2ACBA305" w:rsidR="005D7156" w:rsidRDefault="005D7156" w:rsidP="005D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фицальная скидка процент</w:t>
            </w:r>
          </w:p>
        </w:tc>
      </w:tr>
      <w:tr w:rsidR="005D7156" w:rsidRPr="0031674B" w14:paraId="20C89564" w14:textId="77777777" w:rsidTr="002F5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4CCBB81" w14:textId="4A44CB3D" w:rsidR="005D7156" w:rsidRDefault="005D7156" w:rsidP="005D715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</w:t>
            </w:r>
            <w:r w:rsidRPr="00676944">
              <w:rPr>
                <w:sz w:val="16"/>
                <w:szCs w:val="16"/>
                <w:lang w:val="en-US"/>
              </w:rPr>
              <w:t>fficial</w:t>
            </w:r>
            <w:r>
              <w:rPr>
                <w:sz w:val="16"/>
                <w:szCs w:val="16"/>
                <w:lang w:val="en-US"/>
              </w:rPr>
              <w:t>D</w:t>
            </w:r>
            <w:r w:rsidRPr="00676944">
              <w:rPr>
                <w:sz w:val="16"/>
                <w:szCs w:val="16"/>
                <w:lang w:val="en-US"/>
              </w:rPr>
              <w:t>iscount</w:t>
            </w:r>
            <w:r>
              <w:rPr>
                <w:sz w:val="16"/>
                <w:szCs w:val="16"/>
                <w:lang w:val="en-US"/>
              </w:rPr>
              <w:t>Totla</w:t>
            </w:r>
          </w:p>
        </w:tc>
        <w:tc>
          <w:tcPr>
            <w:tcW w:w="1417" w:type="dxa"/>
          </w:tcPr>
          <w:p w14:paraId="2D421FA7" w14:textId="6139C32B" w:rsidR="005D7156" w:rsidRDefault="005D7156" w:rsidP="007C76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20014">
              <w:rPr>
                <w:sz w:val="16"/>
                <w:szCs w:val="16"/>
              </w:rPr>
              <w:t>decimal</w:t>
            </w:r>
          </w:p>
        </w:tc>
        <w:tc>
          <w:tcPr>
            <w:tcW w:w="992" w:type="dxa"/>
          </w:tcPr>
          <w:p w14:paraId="5CC510B3" w14:textId="000125FC" w:rsidR="005D7156" w:rsidRDefault="005D7156" w:rsidP="00335A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812" w:type="dxa"/>
          </w:tcPr>
          <w:p w14:paraId="0F1E845D" w14:textId="471AF476" w:rsidR="005D7156" w:rsidRDefault="005D7156" w:rsidP="005D7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фицальная скидка сумма</w:t>
            </w:r>
          </w:p>
        </w:tc>
      </w:tr>
      <w:tr w:rsidR="005D7156" w:rsidRPr="0031674B" w14:paraId="1BAE4662" w14:textId="77777777" w:rsidTr="002F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55EE5EF" w14:textId="4C35B25C" w:rsidR="005D7156" w:rsidRDefault="005D7156" w:rsidP="005D715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</w:t>
            </w:r>
            <w:r w:rsidRPr="00676944"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  <w:lang w:val="en-US"/>
              </w:rPr>
              <w:t>B</w:t>
            </w:r>
            <w:r w:rsidRPr="00676944">
              <w:rPr>
                <w:sz w:val="16"/>
                <w:szCs w:val="16"/>
                <w:lang w:val="en-US"/>
              </w:rPr>
              <w:t>ank</w:t>
            </w:r>
          </w:p>
        </w:tc>
        <w:tc>
          <w:tcPr>
            <w:tcW w:w="1417" w:type="dxa"/>
          </w:tcPr>
          <w:p w14:paraId="24A7AC89" w14:textId="70212A62" w:rsidR="005D7156" w:rsidRDefault="005D7156" w:rsidP="007C7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20014">
              <w:rPr>
                <w:sz w:val="16"/>
                <w:szCs w:val="16"/>
              </w:rPr>
              <w:t>decimal</w:t>
            </w:r>
          </w:p>
        </w:tc>
        <w:tc>
          <w:tcPr>
            <w:tcW w:w="992" w:type="dxa"/>
          </w:tcPr>
          <w:p w14:paraId="4F92CBC6" w14:textId="4363DF4C" w:rsidR="005D7156" w:rsidRDefault="005D7156" w:rsidP="00335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812" w:type="dxa"/>
          </w:tcPr>
          <w:p w14:paraId="4DA05A1F" w14:textId="697A3D73" w:rsidR="005D7156" w:rsidRDefault="005D7156" w:rsidP="005D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В банка процент</w:t>
            </w:r>
          </w:p>
        </w:tc>
      </w:tr>
      <w:tr w:rsidR="005D7156" w:rsidRPr="0031674B" w14:paraId="2902D998" w14:textId="77777777" w:rsidTr="002F5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4A65CD1" w14:textId="43084D09" w:rsidR="005D7156" w:rsidRDefault="005D7156" w:rsidP="005D715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</w:t>
            </w:r>
            <w:r w:rsidRPr="00676944"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  <w:lang w:val="en-US"/>
              </w:rPr>
              <w:t>B</w:t>
            </w:r>
            <w:r w:rsidRPr="00676944">
              <w:rPr>
                <w:sz w:val="16"/>
                <w:szCs w:val="16"/>
                <w:lang w:val="en-US"/>
              </w:rPr>
              <w:t>ank</w:t>
            </w:r>
            <w:r>
              <w:rPr>
                <w:sz w:val="16"/>
                <w:szCs w:val="16"/>
                <w:lang w:val="en-US"/>
              </w:rPr>
              <w:t>Totla</w:t>
            </w:r>
          </w:p>
        </w:tc>
        <w:tc>
          <w:tcPr>
            <w:tcW w:w="1417" w:type="dxa"/>
          </w:tcPr>
          <w:p w14:paraId="2D43BA3C" w14:textId="119452A0" w:rsidR="005D7156" w:rsidRDefault="005D7156" w:rsidP="007C76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20014">
              <w:rPr>
                <w:sz w:val="16"/>
                <w:szCs w:val="16"/>
              </w:rPr>
              <w:t>decimal</w:t>
            </w:r>
          </w:p>
        </w:tc>
        <w:tc>
          <w:tcPr>
            <w:tcW w:w="992" w:type="dxa"/>
          </w:tcPr>
          <w:p w14:paraId="1A4C5076" w14:textId="0232828B" w:rsidR="005D7156" w:rsidRDefault="005D7156" w:rsidP="00335A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812" w:type="dxa"/>
          </w:tcPr>
          <w:p w14:paraId="7CB78F56" w14:textId="66C6CDBC" w:rsidR="005D7156" w:rsidRDefault="005D7156" w:rsidP="005D7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В банка сумма</w:t>
            </w:r>
          </w:p>
        </w:tc>
      </w:tr>
      <w:tr w:rsidR="005D7156" w:rsidRPr="0031674B" w14:paraId="0A9D7634" w14:textId="77777777" w:rsidTr="002F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E84560C" w14:textId="30803567" w:rsidR="005D7156" w:rsidRDefault="005D7156" w:rsidP="005D715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</w:t>
            </w:r>
            <w:r w:rsidRPr="00676944"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  <w:lang w:val="en-US"/>
              </w:rPr>
              <w:t>B</w:t>
            </w:r>
            <w:r w:rsidRPr="00676944">
              <w:rPr>
                <w:sz w:val="16"/>
                <w:szCs w:val="16"/>
                <w:lang w:val="en-US"/>
              </w:rPr>
              <w:t>ordereau</w:t>
            </w:r>
          </w:p>
        </w:tc>
        <w:tc>
          <w:tcPr>
            <w:tcW w:w="1417" w:type="dxa"/>
          </w:tcPr>
          <w:p w14:paraId="75E5D788" w14:textId="73CF8AD3" w:rsidR="005D7156" w:rsidRDefault="005D7156" w:rsidP="007C7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20014">
              <w:rPr>
                <w:sz w:val="16"/>
                <w:szCs w:val="16"/>
              </w:rPr>
              <w:t>decimal</w:t>
            </w:r>
          </w:p>
        </w:tc>
        <w:tc>
          <w:tcPr>
            <w:tcW w:w="992" w:type="dxa"/>
          </w:tcPr>
          <w:p w14:paraId="0D8A800F" w14:textId="7C0DB636" w:rsidR="005D7156" w:rsidRDefault="005D7156" w:rsidP="00335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155F7879" w14:textId="351435AC" w:rsidR="005D7156" w:rsidRDefault="005D7156" w:rsidP="005D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В бордеро процент</w:t>
            </w:r>
          </w:p>
        </w:tc>
      </w:tr>
      <w:tr w:rsidR="005D7156" w:rsidRPr="0031674B" w14:paraId="47D424E1" w14:textId="77777777" w:rsidTr="002F5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42251BB" w14:textId="418D6FCF" w:rsidR="005D7156" w:rsidRDefault="005D7156" w:rsidP="005D715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</w:t>
            </w:r>
            <w:r w:rsidRPr="00676944"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  <w:lang w:val="en-US"/>
              </w:rPr>
              <w:t>B</w:t>
            </w:r>
            <w:r w:rsidRPr="00676944">
              <w:rPr>
                <w:sz w:val="16"/>
                <w:szCs w:val="16"/>
                <w:lang w:val="en-US"/>
              </w:rPr>
              <w:t>ordereau</w:t>
            </w:r>
            <w:r>
              <w:rPr>
                <w:sz w:val="16"/>
                <w:szCs w:val="16"/>
                <w:lang w:val="en-US"/>
              </w:rPr>
              <w:t>Totla</w:t>
            </w:r>
          </w:p>
        </w:tc>
        <w:tc>
          <w:tcPr>
            <w:tcW w:w="1417" w:type="dxa"/>
          </w:tcPr>
          <w:p w14:paraId="63A675FB" w14:textId="635BCB4B" w:rsidR="005D7156" w:rsidRDefault="005D7156" w:rsidP="007C76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20014">
              <w:rPr>
                <w:sz w:val="16"/>
                <w:szCs w:val="16"/>
              </w:rPr>
              <w:t>decimal</w:t>
            </w:r>
          </w:p>
        </w:tc>
        <w:tc>
          <w:tcPr>
            <w:tcW w:w="992" w:type="dxa"/>
          </w:tcPr>
          <w:p w14:paraId="0409128D" w14:textId="5392E4D8" w:rsidR="005D7156" w:rsidRDefault="005D7156" w:rsidP="00335A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6B196211" w14:textId="45622230" w:rsidR="005D7156" w:rsidRDefault="005D7156" w:rsidP="005D7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В  бордеро сумма</w:t>
            </w:r>
          </w:p>
        </w:tc>
      </w:tr>
      <w:tr w:rsidR="005D7156" w:rsidRPr="0031674B" w14:paraId="4EC47CAD" w14:textId="77777777" w:rsidTr="002F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21C9279" w14:textId="6A07254C" w:rsidR="005D7156" w:rsidRDefault="005D7156" w:rsidP="005D715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</w:t>
            </w:r>
            <w:r w:rsidRPr="00676944"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  <w:lang w:val="en-US"/>
              </w:rPr>
              <w:t>D</w:t>
            </w:r>
            <w:r w:rsidRPr="00676944">
              <w:rPr>
                <w:sz w:val="16"/>
                <w:szCs w:val="16"/>
                <w:lang w:val="en-US"/>
              </w:rPr>
              <w:t>voy</w:t>
            </w:r>
          </w:p>
        </w:tc>
        <w:tc>
          <w:tcPr>
            <w:tcW w:w="1417" w:type="dxa"/>
          </w:tcPr>
          <w:p w14:paraId="7D2C1321" w14:textId="60C65E9B" w:rsidR="005D7156" w:rsidRDefault="005D7156" w:rsidP="007C7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20014">
              <w:rPr>
                <w:sz w:val="16"/>
                <w:szCs w:val="16"/>
              </w:rPr>
              <w:t>decimal</w:t>
            </w:r>
          </w:p>
        </w:tc>
        <w:tc>
          <w:tcPr>
            <w:tcW w:w="992" w:type="dxa"/>
          </w:tcPr>
          <w:p w14:paraId="1EE6DDC3" w14:textId="352851FA" w:rsidR="005D7156" w:rsidRDefault="005D7156" w:rsidP="00335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19D65696" w14:textId="66DDAC59" w:rsidR="005D7156" w:rsidRDefault="005D7156" w:rsidP="005D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В ДВОУ процент</w:t>
            </w:r>
          </w:p>
        </w:tc>
      </w:tr>
      <w:tr w:rsidR="005D7156" w:rsidRPr="0031674B" w14:paraId="3DF1D5E9" w14:textId="77777777" w:rsidTr="002F5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486D62A" w14:textId="2F2ED14B" w:rsidR="005D7156" w:rsidRDefault="005D7156" w:rsidP="005D715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</w:t>
            </w:r>
            <w:r w:rsidRPr="00676944"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  <w:lang w:val="en-US"/>
              </w:rPr>
              <w:t>D</w:t>
            </w:r>
            <w:r w:rsidRPr="00676944">
              <w:rPr>
                <w:sz w:val="16"/>
                <w:szCs w:val="16"/>
                <w:lang w:val="en-US"/>
              </w:rPr>
              <w:t>voy</w:t>
            </w:r>
            <w:r>
              <w:rPr>
                <w:sz w:val="16"/>
                <w:szCs w:val="16"/>
                <w:lang w:val="en-US"/>
              </w:rPr>
              <w:t>Totla</w:t>
            </w:r>
          </w:p>
        </w:tc>
        <w:tc>
          <w:tcPr>
            <w:tcW w:w="1417" w:type="dxa"/>
          </w:tcPr>
          <w:p w14:paraId="53D2DE3A" w14:textId="6129CBF0" w:rsidR="005D7156" w:rsidRDefault="005D7156" w:rsidP="007C76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20014">
              <w:rPr>
                <w:sz w:val="16"/>
                <w:szCs w:val="16"/>
              </w:rPr>
              <w:t>decimal</w:t>
            </w:r>
          </w:p>
        </w:tc>
        <w:tc>
          <w:tcPr>
            <w:tcW w:w="992" w:type="dxa"/>
          </w:tcPr>
          <w:p w14:paraId="5BA43029" w14:textId="1B81AED3" w:rsidR="005D7156" w:rsidRDefault="005D7156" w:rsidP="00335A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44D86D9C" w14:textId="591C9910" w:rsidR="005D7156" w:rsidRDefault="005D7156" w:rsidP="005D7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В   ДВОУ сумма</w:t>
            </w:r>
          </w:p>
        </w:tc>
      </w:tr>
      <w:tr w:rsidR="005D7156" w:rsidRPr="0031674B" w14:paraId="522803E5" w14:textId="77777777" w:rsidTr="002F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CFC6DF6" w14:textId="321FE750" w:rsidR="005D7156" w:rsidRDefault="005D7156" w:rsidP="005D715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280989">
              <w:rPr>
                <w:sz w:val="16"/>
                <w:szCs w:val="16"/>
                <w:lang w:val="en-US"/>
              </w:rPr>
              <w:t>ayment</w:t>
            </w:r>
            <w:r>
              <w:rPr>
                <w:sz w:val="16"/>
                <w:szCs w:val="16"/>
                <w:lang w:val="en-US"/>
              </w:rPr>
              <w:t>T</w:t>
            </w:r>
            <w:r w:rsidRPr="00280989">
              <w:rPr>
                <w:sz w:val="16"/>
                <w:szCs w:val="16"/>
                <w:lang w:val="en-US"/>
              </w:rPr>
              <w:t>ype</w:t>
            </w:r>
          </w:p>
        </w:tc>
        <w:tc>
          <w:tcPr>
            <w:tcW w:w="1417" w:type="dxa"/>
          </w:tcPr>
          <w:p w14:paraId="4B13268C" w14:textId="3928CE6F" w:rsidR="005D7156" w:rsidRDefault="005D7156" w:rsidP="007C7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</w:t>
            </w:r>
          </w:p>
        </w:tc>
        <w:tc>
          <w:tcPr>
            <w:tcW w:w="992" w:type="dxa"/>
          </w:tcPr>
          <w:p w14:paraId="38BA9AD5" w14:textId="6D844712" w:rsidR="005D7156" w:rsidRDefault="005D7156" w:rsidP="00335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1DDE3CB8" w14:textId="77777777" w:rsidR="005D7156" w:rsidRDefault="005D7156" w:rsidP="005D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оплаты</w:t>
            </w:r>
          </w:p>
          <w:p w14:paraId="71CC2B91" w14:textId="77777777" w:rsidR="005D7156" w:rsidRPr="00554FEE" w:rsidRDefault="005D7156" w:rsidP="005D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= Наличные</w:t>
            </w:r>
          </w:p>
          <w:p w14:paraId="40B059E1" w14:textId="77777777" w:rsidR="005D7156" w:rsidRDefault="005D7156" w:rsidP="005D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= Безналичные</w:t>
            </w:r>
          </w:p>
          <w:p w14:paraId="4874DE7C" w14:textId="77777777" w:rsidR="005D7156" w:rsidRPr="00554FEE" w:rsidRDefault="005D7156" w:rsidP="005D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= Карта</w:t>
            </w:r>
          </w:p>
          <w:p w14:paraId="69D2AC47" w14:textId="06A77A13" w:rsidR="005D7156" w:rsidRDefault="005D7156" w:rsidP="005D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D7156" w:rsidRPr="0031674B" w14:paraId="75EB5816" w14:textId="77777777" w:rsidTr="002F5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1394DB7" w14:textId="0CF9C354" w:rsidR="005D7156" w:rsidRDefault="005D7156" w:rsidP="005D715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280989">
              <w:rPr>
                <w:sz w:val="16"/>
                <w:szCs w:val="16"/>
                <w:lang w:val="en-US"/>
              </w:rPr>
              <w:t>ayment</w:t>
            </w:r>
            <w:r>
              <w:rPr>
                <w:sz w:val="16"/>
                <w:szCs w:val="16"/>
                <w:lang w:val="en-US"/>
              </w:rPr>
              <w:t>F</w:t>
            </w:r>
            <w:r w:rsidRPr="00280989">
              <w:rPr>
                <w:sz w:val="16"/>
                <w:szCs w:val="16"/>
                <w:lang w:val="en-US"/>
              </w:rPr>
              <w:t>low</w:t>
            </w:r>
          </w:p>
        </w:tc>
        <w:tc>
          <w:tcPr>
            <w:tcW w:w="1417" w:type="dxa"/>
          </w:tcPr>
          <w:p w14:paraId="7E672DA2" w14:textId="6202DA2E" w:rsidR="005D7156" w:rsidRDefault="005D7156" w:rsidP="007C76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</w:t>
            </w:r>
          </w:p>
        </w:tc>
        <w:tc>
          <w:tcPr>
            <w:tcW w:w="992" w:type="dxa"/>
          </w:tcPr>
          <w:p w14:paraId="574E9CFB" w14:textId="22790828" w:rsidR="005D7156" w:rsidRDefault="005D7156" w:rsidP="00335A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2C638698" w14:textId="77777777" w:rsidR="005D7156" w:rsidRDefault="005D7156" w:rsidP="005D7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ок оплаты</w:t>
            </w:r>
          </w:p>
          <w:p w14:paraId="012F3DAE" w14:textId="77777777" w:rsidR="005D7156" w:rsidRPr="00554FEE" w:rsidRDefault="005D7156" w:rsidP="005D7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= Партнер</w:t>
            </w:r>
          </w:p>
          <w:p w14:paraId="0C5DE221" w14:textId="77777777" w:rsidR="005D7156" w:rsidRPr="00554FEE" w:rsidRDefault="005D7156" w:rsidP="005D7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= Страховая</w:t>
            </w:r>
          </w:p>
          <w:p w14:paraId="7DE93035" w14:textId="183A9A29" w:rsidR="005D7156" w:rsidRDefault="005D7156" w:rsidP="005D7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D7156" w:rsidRPr="0031674B" w14:paraId="29AEC6E4" w14:textId="77777777" w:rsidTr="002F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FECE409" w14:textId="7200DE60" w:rsidR="005D7156" w:rsidRDefault="005D7156" w:rsidP="005D715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676944">
              <w:rPr>
                <w:sz w:val="16"/>
                <w:szCs w:val="16"/>
                <w:lang w:val="en-US"/>
              </w:rPr>
              <w:t>ayment</w:t>
            </w:r>
            <w:r>
              <w:rPr>
                <w:sz w:val="16"/>
                <w:szCs w:val="16"/>
                <w:lang w:val="en-US"/>
              </w:rPr>
              <w:t>M</w:t>
            </w:r>
            <w:r w:rsidRPr="00676944">
              <w:rPr>
                <w:sz w:val="16"/>
                <w:szCs w:val="16"/>
                <w:lang w:val="en-US"/>
              </w:rPr>
              <w:t>ethod</w:t>
            </w:r>
          </w:p>
        </w:tc>
        <w:tc>
          <w:tcPr>
            <w:tcW w:w="1417" w:type="dxa"/>
          </w:tcPr>
          <w:p w14:paraId="6DF5278D" w14:textId="26600E53" w:rsidR="005D7156" w:rsidRDefault="005D7156" w:rsidP="007C7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676944">
              <w:rPr>
                <w:sz w:val="16"/>
                <w:szCs w:val="16"/>
                <w:lang w:val="en-US"/>
              </w:rPr>
              <w:t>ayment</w:t>
            </w:r>
            <w:r>
              <w:rPr>
                <w:sz w:val="16"/>
                <w:szCs w:val="16"/>
                <w:lang w:val="en-US"/>
              </w:rPr>
              <w:t>M</w:t>
            </w:r>
            <w:r w:rsidRPr="00676944">
              <w:rPr>
                <w:sz w:val="16"/>
                <w:szCs w:val="16"/>
                <w:lang w:val="en-US"/>
              </w:rPr>
              <w:t>ethod</w:t>
            </w:r>
          </w:p>
        </w:tc>
        <w:tc>
          <w:tcPr>
            <w:tcW w:w="992" w:type="dxa"/>
          </w:tcPr>
          <w:p w14:paraId="70FB36D8" w14:textId="5DC56113" w:rsidR="005D7156" w:rsidRDefault="005D7156" w:rsidP="00335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7073E896" w14:textId="0A0AF8FF" w:rsidR="005D7156" w:rsidRDefault="005D7156" w:rsidP="005D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. Описания методов оплат</w:t>
            </w:r>
          </w:p>
        </w:tc>
      </w:tr>
    </w:tbl>
    <w:p w14:paraId="2655184C" w14:textId="025E2986" w:rsidR="006C7F9B" w:rsidRDefault="006C7F9B" w:rsidP="006C7F9B">
      <w:pPr>
        <w:pStyle w:val="2"/>
      </w:pPr>
      <w:r>
        <w:t>Информация по методу оплаты (PaymentMethod)</w:t>
      </w:r>
    </w:p>
    <w:tbl>
      <w:tblPr>
        <w:tblStyle w:val="-1"/>
        <w:tblpPr w:leftFromText="180" w:rightFromText="180" w:vertAnchor="text" w:horzAnchor="margin" w:tblpY="41"/>
        <w:tblW w:w="10456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992"/>
        <w:gridCol w:w="5812"/>
      </w:tblGrid>
      <w:tr w:rsidR="006C7F9B" w:rsidRPr="0031674B" w14:paraId="1A3D9F9C" w14:textId="77777777" w:rsidTr="002F5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991D5FB" w14:textId="77777777" w:rsidR="006C7F9B" w:rsidRPr="0031674B" w:rsidRDefault="006C7F9B" w:rsidP="002F5C65">
            <w:pPr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Имя</w:t>
            </w:r>
          </w:p>
        </w:tc>
        <w:tc>
          <w:tcPr>
            <w:tcW w:w="1417" w:type="dxa"/>
          </w:tcPr>
          <w:p w14:paraId="5ACAC4C4" w14:textId="77777777" w:rsidR="006C7F9B" w:rsidRPr="0031674B" w:rsidRDefault="006C7F9B" w:rsidP="002F5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Тип</w:t>
            </w:r>
          </w:p>
        </w:tc>
        <w:tc>
          <w:tcPr>
            <w:tcW w:w="992" w:type="dxa"/>
          </w:tcPr>
          <w:p w14:paraId="2FEB7117" w14:textId="77777777" w:rsidR="006C7F9B" w:rsidRPr="0031674B" w:rsidRDefault="006C7F9B" w:rsidP="002F5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бязательность</w:t>
            </w:r>
          </w:p>
        </w:tc>
        <w:tc>
          <w:tcPr>
            <w:tcW w:w="5812" w:type="dxa"/>
          </w:tcPr>
          <w:p w14:paraId="765E49AE" w14:textId="77777777" w:rsidR="006C7F9B" w:rsidRPr="0031674B" w:rsidRDefault="006C7F9B" w:rsidP="002F5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писание</w:t>
            </w:r>
          </w:p>
        </w:tc>
      </w:tr>
      <w:tr w:rsidR="006C7F9B" w:rsidRPr="0031674B" w14:paraId="1355D587" w14:textId="77777777" w:rsidTr="002F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920DFD7" w14:textId="19241FDA" w:rsidR="006C7F9B" w:rsidRPr="00556EC4" w:rsidRDefault="006C7F9B" w:rsidP="006C7F9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itle</w:t>
            </w:r>
          </w:p>
        </w:tc>
        <w:tc>
          <w:tcPr>
            <w:tcW w:w="1417" w:type="dxa"/>
          </w:tcPr>
          <w:p w14:paraId="0D380F7A" w14:textId="2E2BF455" w:rsidR="006C7F9B" w:rsidRPr="00C73715" w:rsidRDefault="006C7F9B" w:rsidP="006C7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20014">
              <w:rPr>
                <w:sz w:val="16"/>
                <w:szCs w:val="16"/>
              </w:rPr>
              <w:t>string</w:t>
            </w:r>
          </w:p>
        </w:tc>
        <w:tc>
          <w:tcPr>
            <w:tcW w:w="992" w:type="dxa"/>
          </w:tcPr>
          <w:p w14:paraId="3AB68307" w14:textId="7E8F7FD3" w:rsidR="006C7F9B" w:rsidRDefault="006C7F9B" w:rsidP="00335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28AC92AC" w14:textId="77777777" w:rsidR="006C7F9B" w:rsidRDefault="006C7F9B" w:rsidP="006C7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я метода</w:t>
            </w:r>
          </w:p>
          <w:p w14:paraId="06CD76DE" w14:textId="7F839437" w:rsidR="006C7F9B" w:rsidRDefault="006C7F9B" w:rsidP="006C7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ет администратор системы</w:t>
            </w:r>
          </w:p>
        </w:tc>
      </w:tr>
      <w:tr w:rsidR="006C7F9B" w:rsidRPr="0031674B" w14:paraId="33A09961" w14:textId="77777777" w:rsidTr="002F5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EED5C54" w14:textId="40988C5D" w:rsidR="006C7F9B" w:rsidRDefault="006C7F9B" w:rsidP="006C7F9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sses</w:t>
            </w:r>
          </w:p>
        </w:tc>
        <w:tc>
          <w:tcPr>
            <w:tcW w:w="1417" w:type="dxa"/>
          </w:tcPr>
          <w:p w14:paraId="52FBFCDF" w14:textId="48BD895F" w:rsidR="006C7F9B" w:rsidRPr="00A71A7E" w:rsidRDefault="006C7F9B" w:rsidP="006C7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t</w:t>
            </w:r>
          </w:p>
        </w:tc>
        <w:tc>
          <w:tcPr>
            <w:tcW w:w="992" w:type="dxa"/>
          </w:tcPr>
          <w:p w14:paraId="2820E89B" w14:textId="3B2ADD5E" w:rsidR="006C7F9B" w:rsidRDefault="006C7F9B" w:rsidP="00335A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18A6E2CE" w14:textId="77777777" w:rsidR="006C7F9B" w:rsidRDefault="006C7F9B" w:rsidP="006C7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 метода</w:t>
            </w:r>
          </w:p>
          <w:p w14:paraId="5557B2FB" w14:textId="77777777" w:rsidR="006C7F9B" w:rsidRPr="00554FEE" w:rsidRDefault="006C7F9B" w:rsidP="006C7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= Квитанция</w:t>
            </w:r>
          </w:p>
          <w:p w14:paraId="207A363B" w14:textId="77777777" w:rsidR="006C7F9B" w:rsidRDefault="006C7F9B" w:rsidP="006C7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= ОФД чек</w:t>
            </w:r>
          </w:p>
          <w:p w14:paraId="0B7F3041" w14:textId="77777777" w:rsidR="006C7F9B" w:rsidRDefault="006C7F9B" w:rsidP="006C7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= Без подтверждения</w:t>
            </w:r>
          </w:p>
          <w:p w14:paraId="296AF7A5" w14:textId="77777777" w:rsidR="006C7F9B" w:rsidRDefault="006C7F9B" w:rsidP="006C7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= Счет</w:t>
            </w:r>
          </w:p>
          <w:p w14:paraId="07AB3A1B" w14:textId="77777777" w:rsidR="006C7F9B" w:rsidRDefault="006C7F9B" w:rsidP="006C7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= Платежная страница</w:t>
            </w:r>
          </w:p>
          <w:p w14:paraId="118843E0" w14:textId="4EE0C405" w:rsidR="006C7F9B" w:rsidRDefault="006C7F9B" w:rsidP="006C7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= Промо код</w:t>
            </w:r>
          </w:p>
        </w:tc>
      </w:tr>
      <w:tr w:rsidR="006C7F9B" w:rsidRPr="0031674B" w14:paraId="0E7DB5EA" w14:textId="77777777" w:rsidTr="002F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328F023" w14:textId="370611C0" w:rsidR="006C7F9B" w:rsidRDefault="006C7F9B" w:rsidP="006C7F9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fo</w:t>
            </w:r>
          </w:p>
        </w:tc>
        <w:tc>
          <w:tcPr>
            <w:tcW w:w="1417" w:type="dxa"/>
          </w:tcPr>
          <w:p w14:paraId="449136A5" w14:textId="2BD81F67" w:rsidR="006C7F9B" w:rsidRPr="00A71A7E" w:rsidRDefault="006C7F9B" w:rsidP="006C7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0014">
              <w:rPr>
                <w:sz w:val="16"/>
                <w:szCs w:val="16"/>
              </w:rPr>
              <w:t>object</w:t>
            </w:r>
          </w:p>
        </w:tc>
        <w:tc>
          <w:tcPr>
            <w:tcW w:w="992" w:type="dxa"/>
          </w:tcPr>
          <w:p w14:paraId="11EA402B" w14:textId="40205BAE" w:rsidR="006C7F9B" w:rsidRDefault="006C7F9B" w:rsidP="00335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62AC7E7F" w14:textId="6064B6FD" w:rsidR="006C7F9B" w:rsidRPr="00B816C1" w:rsidRDefault="006C7F9B" w:rsidP="006C7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пределяется в зависимости от </w:t>
            </w:r>
            <w:r>
              <w:rPr>
                <w:sz w:val="16"/>
                <w:szCs w:val="16"/>
                <w:lang w:val="en-US"/>
              </w:rPr>
              <w:t xml:space="preserve"> класса метода (</w:t>
            </w:r>
            <w:r>
              <w:t xml:space="preserve"> </w:t>
            </w:r>
            <w:r w:rsidRPr="00FD2953">
              <w:rPr>
                <w:sz w:val="16"/>
                <w:szCs w:val="16"/>
                <w:lang w:val="en-US"/>
              </w:rPr>
              <w:t xml:space="preserve">динамичный 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</w:tbl>
    <w:p w14:paraId="77BE31D3" w14:textId="77777777" w:rsidR="00790A7E" w:rsidRDefault="00790A7E" w:rsidP="00790A7E"/>
    <w:p w14:paraId="038E397E" w14:textId="77777777" w:rsidR="00776C77" w:rsidRDefault="00776C77" w:rsidP="00790A7E"/>
    <w:tbl>
      <w:tblPr>
        <w:tblStyle w:val="-1"/>
        <w:tblpPr w:leftFromText="180" w:rightFromText="180" w:vertAnchor="text" w:horzAnchor="margin" w:tblpY="41"/>
        <w:tblW w:w="10456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992"/>
        <w:gridCol w:w="1560"/>
        <w:gridCol w:w="4252"/>
      </w:tblGrid>
      <w:tr w:rsidR="00335A59" w:rsidRPr="0031674B" w14:paraId="552744E7" w14:textId="77777777" w:rsidTr="00335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B871167" w14:textId="531E9CB3" w:rsidR="00790A7E" w:rsidRPr="0031674B" w:rsidRDefault="00790A7E" w:rsidP="002F5C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Classes</w:t>
            </w:r>
          </w:p>
        </w:tc>
        <w:tc>
          <w:tcPr>
            <w:tcW w:w="1417" w:type="dxa"/>
          </w:tcPr>
          <w:p w14:paraId="17B37E0D" w14:textId="3D995BDD" w:rsidR="00790A7E" w:rsidRPr="0031674B" w:rsidRDefault="00790A7E" w:rsidP="002F5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Имя</w:t>
            </w:r>
          </w:p>
        </w:tc>
        <w:tc>
          <w:tcPr>
            <w:tcW w:w="992" w:type="dxa"/>
          </w:tcPr>
          <w:p w14:paraId="5BF78632" w14:textId="77777777" w:rsidR="00790A7E" w:rsidRPr="0031674B" w:rsidRDefault="00790A7E" w:rsidP="002F5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Тип</w:t>
            </w:r>
          </w:p>
        </w:tc>
        <w:tc>
          <w:tcPr>
            <w:tcW w:w="1560" w:type="dxa"/>
          </w:tcPr>
          <w:p w14:paraId="41E42553" w14:textId="77777777" w:rsidR="00790A7E" w:rsidRPr="0031674B" w:rsidRDefault="00790A7E" w:rsidP="002F5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бязательность</w:t>
            </w:r>
          </w:p>
        </w:tc>
        <w:tc>
          <w:tcPr>
            <w:tcW w:w="4252" w:type="dxa"/>
          </w:tcPr>
          <w:p w14:paraId="6878AFFA" w14:textId="77777777" w:rsidR="00790A7E" w:rsidRPr="0031674B" w:rsidRDefault="00790A7E" w:rsidP="002F5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писание</w:t>
            </w:r>
          </w:p>
        </w:tc>
      </w:tr>
      <w:tr w:rsidR="001D4E60" w:rsidRPr="00E14891" w14:paraId="680448C3" w14:textId="77777777" w:rsidTr="001D4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5E8B3E90" w14:textId="10F7378B" w:rsidR="001D4E60" w:rsidRPr="00556EC4" w:rsidRDefault="001D4E60" w:rsidP="001D4E6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витанц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1EEC02B1" w14:textId="5362E40D" w:rsidR="001D4E60" w:rsidRPr="00556EC4" w:rsidRDefault="001D4E60" w:rsidP="0079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fo/R</w:t>
            </w:r>
            <w:r w:rsidRPr="001D18DC">
              <w:rPr>
                <w:sz w:val="16"/>
                <w:szCs w:val="16"/>
                <w:lang w:val="en-US"/>
              </w:rPr>
              <w:t>eceipt</w:t>
            </w:r>
            <w:r>
              <w:rPr>
                <w:sz w:val="16"/>
                <w:szCs w:val="16"/>
                <w:lang w:val="en-US"/>
              </w:rPr>
              <w:t>I</w:t>
            </w:r>
            <w:r w:rsidRPr="001D18DC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992" w:type="dxa"/>
            <w:shd w:val="clear" w:color="auto" w:fill="FFFFFF" w:themeFill="background1"/>
          </w:tcPr>
          <w:p w14:paraId="5F2FF4C0" w14:textId="7D218A64" w:rsidR="001D4E60" w:rsidRPr="00556EC4" w:rsidRDefault="001D4E60" w:rsidP="00335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</w:t>
            </w:r>
          </w:p>
        </w:tc>
        <w:tc>
          <w:tcPr>
            <w:tcW w:w="1560" w:type="dxa"/>
            <w:shd w:val="clear" w:color="auto" w:fill="FFFFFF" w:themeFill="background1"/>
          </w:tcPr>
          <w:p w14:paraId="4DCD4948" w14:textId="15720791" w:rsidR="001D4E60" w:rsidRPr="0031674B" w:rsidRDefault="001D4E60" w:rsidP="00335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4252" w:type="dxa"/>
            <w:shd w:val="clear" w:color="auto" w:fill="FFFFFF" w:themeFill="background1"/>
          </w:tcPr>
          <w:p w14:paraId="14758920" w14:textId="54D419B9" w:rsidR="001D4E60" w:rsidRPr="00E14891" w:rsidRDefault="001D4E60" w:rsidP="0079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ентификатор квитанции</w:t>
            </w:r>
          </w:p>
        </w:tc>
      </w:tr>
      <w:tr w:rsidR="001D4E60" w:rsidRPr="00E14891" w14:paraId="4478138C" w14:textId="77777777" w:rsidTr="00335A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07683D9B" w14:textId="438ED777" w:rsidR="001D4E60" w:rsidRPr="0031674B" w:rsidRDefault="001D4E60" w:rsidP="00790A7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451011D7" w14:textId="310A3E15" w:rsidR="001D4E60" w:rsidRPr="00556EC4" w:rsidRDefault="001D4E60" w:rsidP="00790A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fo/R</w:t>
            </w:r>
            <w:r w:rsidRPr="001D18DC">
              <w:rPr>
                <w:sz w:val="16"/>
                <w:szCs w:val="16"/>
                <w:lang w:val="en-US"/>
              </w:rPr>
              <w:t>eceipt</w:t>
            </w:r>
            <w:r>
              <w:rPr>
                <w:sz w:val="16"/>
                <w:szCs w:val="16"/>
                <w:lang w:val="en-US"/>
              </w:rPr>
              <w:t>Title</w:t>
            </w:r>
          </w:p>
        </w:tc>
        <w:tc>
          <w:tcPr>
            <w:tcW w:w="992" w:type="dxa"/>
          </w:tcPr>
          <w:p w14:paraId="1489373B" w14:textId="57837B8E" w:rsidR="001D4E60" w:rsidRPr="0031674B" w:rsidRDefault="001D4E60" w:rsidP="00335A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820014">
              <w:rPr>
                <w:sz w:val="16"/>
                <w:szCs w:val="16"/>
              </w:rPr>
              <w:t>string</w:t>
            </w:r>
          </w:p>
        </w:tc>
        <w:tc>
          <w:tcPr>
            <w:tcW w:w="1560" w:type="dxa"/>
          </w:tcPr>
          <w:p w14:paraId="6F1888E7" w14:textId="161A4443" w:rsidR="001D4E60" w:rsidRPr="0031674B" w:rsidRDefault="001D4E60" w:rsidP="00335A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4252" w:type="dxa"/>
          </w:tcPr>
          <w:p w14:paraId="1B490825" w14:textId="4E728389" w:rsidR="001D4E60" w:rsidRPr="00556EC4" w:rsidRDefault="001D4E60" w:rsidP="00790A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квитанции</w:t>
            </w:r>
          </w:p>
        </w:tc>
      </w:tr>
      <w:tr w:rsidR="00335A59" w:rsidRPr="00E14891" w14:paraId="4F92BD7F" w14:textId="77777777" w:rsidTr="00335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DB3D115" w14:textId="77777777" w:rsidR="00790A7E" w:rsidRDefault="00790A7E" w:rsidP="00790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Д чек</w:t>
            </w:r>
          </w:p>
          <w:p w14:paraId="6DABD418" w14:textId="77777777" w:rsidR="00790A7E" w:rsidRDefault="00790A7E" w:rsidP="00790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жная страница</w:t>
            </w:r>
          </w:p>
          <w:p w14:paraId="49F53BC9" w14:textId="73F49B45" w:rsidR="00790A7E" w:rsidRDefault="00790A7E" w:rsidP="00790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</w:t>
            </w:r>
          </w:p>
        </w:tc>
        <w:tc>
          <w:tcPr>
            <w:tcW w:w="1417" w:type="dxa"/>
          </w:tcPr>
          <w:p w14:paraId="60035A85" w14:textId="40CB1183" w:rsidR="00790A7E" w:rsidRDefault="00790A7E" w:rsidP="0079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fo/</w:t>
            </w:r>
            <w:r w:rsidRPr="001D18DC">
              <w:rPr>
                <w:sz w:val="16"/>
                <w:szCs w:val="16"/>
                <w:lang w:val="en-US"/>
              </w:rPr>
              <w:t>Response</w:t>
            </w:r>
          </w:p>
        </w:tc>
        <w:tc>
          <w:tcPr>
            <w:tcW w:w="992" w:type="dxa"/>
          </w:tcPr>
          <w:p w14:paraId="7BB48B9C" w14:textId="2CA6DE77" w:rsidR="00790A7E" w:rsidRPr="00820014" w:rsidRDefault="00790A7E" w:rsidP="00335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0014">
              <w:rPr>
                <w:sz w:val="16"/>
                <w:szCs w:val="16"/>
              </w:rPr>
              <w:t>object</w:t>
            </w:r>
          </w:p>
        </w:tc>
        <w:tc>
          <w:tcPr>
            <w:tcW w:w="1560" w:type="dxa"/>
          </w:tcPr>
          <w:p w14:paraId="585CE412" w14:textId="18B1415E" w:rsidR="00790A7E" w:rsidRDefault="00790A7E" w:rsidP="00335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252" w:type="dxa"/>
          </w:tcPr>
          <w:p w14:paraId="7EA65EE0" w14:textId="63256739" w:rsidR="00790A7E" w:rsidRDefault="00790A7E" w:rsidP="0079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зависимости от подключенного платежного агента</w:t>
            </w:r>
          </w:p>
        </w:tc>
      </w:tr>
      <w:tr w:rsidR="00335A59" w:rsidRPr="00E14891" w14:paraId="570F98E7" w14:textId="77777777" w:rsidTr="00335A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7A20F41" w14:textId="4C7D232D" w:rsidR="00790A7E" w:rsidRDefault="00790A7E" w:rsidP="00790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о код</w:t>
            </w:r>
          </w:p>
        </w:tc>
        <w:tc>
          <w:tcPr>
            <w:tcW w:w="1417" w:type="dxa"/>
          </w:tcPr>
          <w:p w14:paraId="4F301FA8" w14:textId="69259CD6" w:rsidR="00790A7E" w:rsidRDefault="00790A7E" w:rsidP="00790A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fo/</w:t>
            </w:r>
            <w:r w:rsidRPr="00AD71B6">
              <w:rPr>
                <w:sz w:val="16"/>
                <w:szCs w:val="16"/>
                <w:lang w:val="en-US"/>
              </w:rPr>
              <w:t>PromoCode</w:t>
            </w:r>
          </w:p>
        </w:tc>
        <w:tc>
          <w:tcPr>
            <w:tcW w:w="992" w:type="dxa"/>
          </w:tcPr>
          <w:p w14:paraId="043B5138" w14:textId="20A45262" w:rsidR="00790A7E" w:rsidRPr="00820014" w:rsidRDefault="00790A7E" w:rsidP="00335A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820014">
              <w:rPr>
                <w:sz w:val="16"/>
                <w:szCs w:val="16"/>
              </w:rPr>
              <w:t>string</w:t>
            </w:r>
          </w:p>
        </w:tc>
        <w:tc>
          <w:tcPr>
            <w:tcW w:w="1560" w:type="dxa"/>
          </w:tcPr>
          <w:p w14:paraId="72A77502" w14:textId="5AF92B81" w:rsidR="00790A7E" w:rsidRDefault="00790A7E" w:rsidP="00335A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4252" w:type="dxa"/>
          </w:tcPr>
          <w:p w14:paraId="1D40B940" w14:textId="2406CCA8" w:rsidR="00790A7E" w:rsidRDefault="00790A7E" w:rsidP="00790A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промо кода</w:t>
            </w:r>
          </w:p>
        </w:tc>
      </w:tr>
    </w:tbl>
    <w:p w14:paraId="2AB53F52" w14:textId="55ACDE09" w:rsidR="002F5C65" w:rsidRDefault="002F5C65" w:rsidP="002F5C65">
      <w:pPr>
        <w:pStyle w:val="2"/>
      </w:pPr>
      <w:r>
        <w:t>Информация по контрагенту (</w:t>
      </w:r>
      <w:r>
        <w:rPr>
          <w:lang w:val="en-US"/>
        </w:rPr>
        <w:t>Subject</w:t>
      </w:r>
      <w:r>
        <w:t>)</w:t>
      </w:r>
    </w:p>
    <w:tbl>
      <w:tblPr>
        <w:tblStyle w:val="-1"/>
        <w:tblpPr w:leftFromText="180" w:rightFromText="180" w:vertAnchor="text" w:horzAnchor="margin" w:tblpY="41"/>
        <w:tblW w:w="10456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992"/>
        <w:gridCol w:w="5812"/>
      </w:tblGrid>
      <w:tr w:rsidR="002F5C65" w:rsidRPr="0031674B" w14:paraId="6EA1A49E" w14:textId="77777777" w:rsidTr="002F5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64AE49D" w14:textId="77777777" w:rsidR="002F5C65" w:rsidRPr="0031674B" w:rsidRDefault="002F5C65" w:rsidP="002F5C65">
            <w:pPr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Имя</w:t>
            </w:r>
          </w:p>
        </w:tc>
        <w:tc>
          <w:tcPr>
            <w:tcW w:w="1417" w:type="dxa"/>
          </w:tcPr>
          <w:p w14:paraId="02311AE1" w14:textId="77777777" w:rsidR="002F5C65" w:rsidRPr="0031674B" w:rsidRDefault="002F5C65" w:rsidP="002F5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Тип</w:t>
            </w:r>
          </w:p>
        </w:tc>
        <w:tc>
          <w:tcPr>
            <w:tcW w:w="992" w:type="dxa"/>
          </w:tcPr>
          <w:p w14:paraId="30E0D3ED" w14:textId="77777777" w:rsidR="002F5C65" w:rsidRPr="0031674B" w:rsidRDefault="002F5C65" w:rsidP="002F5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бязательность</w:t>
            </w:r>
          </w:p>
        </w:tc>
        <w:tc>
          <w:tcPr>
            <w:tcW w:w="5812" w:type="dxa"/>
          </w:tcPr>
          <w:p w14:paraId="3C2EE8B1" w14:textId="77777777" w:rsidR="002F5C65" w:rsidRPr="0031674B" w:rsidRDefault="002F5C65" w:rsidP="002F5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писание</w:t>
            </w:r>
          </w:p>
        </w:tc>
      </w:tr>
      <w:tr w:rsidR="002F5C65" w:rsidRPr="0031674B" w14:paraId="274EF786" w14:textId="77777777" w:rsidTr="002F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A3524D4" w14:textId="6D74B24D" w:rsidR="002F5C65" w:rsidRPr="00556EC4" w:rsidRDefault="002F5C65" w:rsidP="002F5C65">
            <w:pPr>
              <w:rPr>
                <w:sz w:val="16"/>
                <w:szCs w:val="16"/>
                <w:lang w:val="en-US"/>
              </w:rPr>
            </w:pPr>
            <w:r w:rsidRPr="004F18DE">
              <w:rPr>
                <w:sz w:val="16"/>
                <w:szCs w:val="16"/>
                <w:lang w:val="en-US"/>
              </w:rPr>
              <w:t>SubjectId</w:t>
            </w:r>
          </w:p>
        </w:tc>
        <w:tc>
          <w:tcPr>
            <w:tcW w:w="1417" w:type="dxa"/>
          </w:tcPr>
          <w:p w14:paraId="73D2B45A" w14:textId="00F15E58" w:rsidR="002F5C65" w:rsidRPr="00C73715" w:rsidRDefault="002F5C65" w:rsidP="002F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992" w:type="dxa"/>
          </w:tcPr>
          <w:p w14:paraId="755DCAA4" w14:textId="47E817F0" w:rsidR="002F5C65" w:rsidRDefault="002F5C65" w:rsidP="002F5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812" w:type="dxa"/>
          </w:tcPr>
          <w:p w14:paraId="2582D5C0" w14:textId="2DEB1C11" w:rsidR="002F5C65" w:rsidRDefault="002F5C65" w:rsidP="002F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ентификатор контрагента</w:t>
            </w:r>
          </w:p>
        </w:tc>
      </w:tr>
      <w:tr w:rsidR="002F5C65" w:rsidRPr="0031674B" w14:paraId="25B8D2B8" w14:textId="77777777" w:rsidTr="002F5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B7AA22E" w14:textId="3E9E2EA9" w:rsidR="002F5C65" w:rsidRDefault="002F5C65" w:rsidP="002F5C65">
            <w:pPr>
              <w:rPr>
                <w:sz w:val="16"/>
                <w:szCs w:val="16"/>
                <w:lang w:val="en-US"/>
              </w:rPr>
            </w:pPr>
            <w:r w:rsidRPr="004F18DE">
              <w:rPr>
                <w:sz w:val="16"/>
                <w:szCs w:val="16"/>
                <w:lang w:val="en-US"/>
              </w:rPr>
              <w:t>SubjectType</w:t>
            </w:r>
          </w:p>
        </w:tc>
        <w:tc>
          <w:tcPr>
            <w:tcW w:w="1417" w:type="dxa"/>
          </w:tcPr>
          <w:p w14:paraId="4AAC71A9" w14:textId="3E328724" w:rsidR="002F5C65" w:rsidRPr="00A71A7E" w:rsidRDefault="002F5C65" w:rsidP="002F5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992" w:type="dxa"/>
          </w:tcPr>
          <w:p w14:paraId="54914E04" w14:textId="46EF2408" w:rsidR="002F5C65" w:rsidRDefault="002F5C65" w:rsidP="002F5C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5F46125C" w14:textId="77777777" w:rsidR="002F5C65" w:rsidRDefault="002F5C65" w:rsidP="002F5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контрагента</w:t>
            </w:r>
          </w:p>
          <w:p w14:paraId="1E3B29E4" w14:textId="6A5ECD2E" w:rsidR="002F5C65" w:rsidRDefault="004A7B24" w:rsidP="002F5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– физическое лицо</w:t>
            </w:r>
          </w:p>
          <w:p w14:paraId="3D028BC5" w14:textId="4FD22628" w:rsidR="002F5C65" w:rsidRDefault="002F5C65" w:rsidP="004A7B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– </w:t>
            </w:r>
            <w:r w:rsidR="004A7B24">
              <w:rPr>
                <w:sz w:val="16"/>
                <w:szCs w:val="16"/>
              </w:rPr>
              <w:t>Юредическое лицо</w:t>
            </w:r>
          </w:p>
        </w:tc>
      </w:tr>
      <w:tr w:rsidR="002F5C65" w:rsidRPr="0031674B" w14:paraId="4AB58F58" w14:textId="77777777" w:rsidTr="002F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7D086BA" w14:textId="68ED7312" w:rsidR="002F5C65" w:rsidRPr="004F18DE" w:rsidRDefault="002F5C65" w:rsidP="002F5C65">
            <w:pPr>
              <w:rPr>
                <w:sz w:val="16"/>
                <w:szCs w:val="16"/>
                <w:lang w:val="en-US"/>
              </w:rPr>
            </w:pPr>
            <w:r w:rsidRPr="004F18DE">
              <w:rPr>
                <w:sz w:val="16"/>
                <w:szCs w:val="16"/>
                <w:lang w:val="en-US"/>
              </w:rPr>
              <w:t>Subject</w:t>
            </w:r>
            <w:r>
              <w:rPr>
                <w:sz w:val="16"/>
                <w:szCs w:val="16"/>
                <w:lang w:val="en-US"/>
              </w:rPr>
              <w:t>Title</w:t>
            </w:r>
          </w:p>
        </w:tc>
        <w:tc>
          <w:tcPr>
            <w:tcW w:w="1417" w:type="dxa"/>
          </w:tcPr>
          <w:p w14:paraId="45CD7B91" w14:textId="1B2B3F87" w:rsidR="002F5C65" w:rsidRDefault="002F5C65" w:rsidP="002F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0014">
              <w:rPr>
                <w:sz w:val="16"/>
                <w:szCs w:val="16"/>
              </w:rPr>
              <w:t>string</w:t>
            </w:r>
          </w:p>
        </w:tc>
        <w:tc>
          <w:tcPr>
            <w:tcW w:w="992" w:type="dxa"/>
          </w:tcPr>
          <w:p w14:paraId="770A3606" w14:textId="01ED9566" w:rsidR="002F5C65" w:rsidRDefault="002F5C65" w:rsidP="002F5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5DC787E7" w14:textId="4CE06867" w:rsidR="002F5C65" w:rsidRDefault="002F5C65" w:rsidP="002F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или ФИО контрагента</w:t>
            </w:r>
          </w:p>
        </w:tc>
      </w:tr>
      <w:tr w:rsidR="002F5C65" w:rsidRPr="0031674B" w14:paraId="013575E3" w14:textId="77777777" w:rsidTr="002F5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E78A1A1" w14:textId="5E0C3C88" w:rsidR="002F5C65" w:rsidRDefault="002F5C65" w:rsidP="002F5C6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ubjectInfo</w:t>
            </w:r>
          </w:p>
        </w:tc>
        <w:tc>
          <w:tcPr>
            <w:tcW w:w="1417" w:type="dxa"/>
          </w:tcPr>
          <w:p w14:paraId="34DD6D96" w14:textId="4BCC1D5A" w:rsidR="002F5C65" w:rsidRPr="00A71A7E" w:rsidRDefault="002F5C65" w:rsidP="002F5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ubjectInfo</w:t>
            </w:r>
          </w:p>
        </w:tc>
        <w:tc>
          <w:tcPr>
            <w:tcW w:w="992" w:type="dxa"/>
          </w:tcPr>
          <w:p w14:paraId="2DC1F400" w14:textId="331CC836" w:rsidR="002F5C65" w:rsidRDefault="002F5C65" w:rsidP="002F5C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04BA7C0B" w14:textId="72399076" w:rsidR="002F5C65" w:rsidRPr="00B816C1" w:rsidRDefault="002F5C65" w:rsidP="002F5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2F5C65" w:rsidRPr="0031674B" w14:paraId="0B5B0C51" w14:textId="77777777" w:rsidTr="002F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E5C5626" w14:textId="7F3BF1D4" w:rsidR="002F5C65" w:rsidRDefault="002F5C65" w:rsidP="002F5C6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hone</w:t>
            </w:r>
          </w:p>
        </w:tc>
        <w:tc>
          <w:tcPr>
            <w:tcW w:w="1417" w:type="dxa"/>
          </w:tcPr>
          <w:p w14:paraId="6761CF09" w14:textId="13D67410" w:rsidR="002F5C65" w:rsidRPr="00820014" w:rsidRDefault="002F5C65" w:rsidP="002F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0014">
              <w:rPr>
                <w:sz w:val="16"/>
                <w:szCs w:val="16"/>
              </w:rPr>
              <w:t>string</w:t>
            </w:r>
          </w:p>
        </w:tc>
        <w:tc>
          <w:tcPr>
            <w:tcW w:w="992" w:type="dxa"/>
          </w:tcPr>
          <w:p w14:paraId="2E508761" w14:textId="23FB0744" w:rsidR="002F5C65" w:rsidRDefault="002F5C65" w:rsidP="002F5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812" w:type="dxa"/>
          </w:tcPr>
          <w:p w14:paraId="6266586C" w14:textId="2567FEB2" w:rsidR="002F5C65" w:rsidRDefault="002F5C65" w:rsidP="002F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F5C65" w:rsidRPr="0031674B" w14:paraId="510F4705" w14:textId="77777777" w:rsidTr="002F5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BD4493A" w14:textId="2A73B05A" w:rsidR="002F5C65" w:rsidRDefault="002F5C65" w:rsidP="002F5C6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mail</w:t>
            </w:r>
          </w:p>
        </w:tc>
        <w:tc>
          <w:tcPr>
            <w:tcW w:w="1417" w:type="dxa"/>
          </w:tcPr>
          <w:p w14:paraId="2A0A1741" w14:textId="334137D9" w:rsidR="002F5C65" w:rsidRPr="00820014" w:rsidRDefault="002F5C65" w:rsidP="002F5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820014">
              <w:rPr>
                <w:sz w:val="16"/>
                <w:szCs w:val="16"/>
              </w:rPr>
              <w:t>string</w:t>
            </w:r>
          </w:p>
        </w:tc>
        <w:tc>
          <w:tcPr>
            <w:tcW w:w="992" w:type="dxa"/>
          </w:tcPr>
          <w:p w14:paraId="602AE2A4" w14:textId="680860CA" w:rsidR="002F5C65" w:rsidRDefault="002F5C65" w:rsidP="002F5C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812" w:type="dxa"/>
          </w:tcPr>
          <w:p w14:paraId="68459919" w14:textId="77777777" w:rsidR="002F5C65" w:rsidRDefault="002F5C65" w:rsidP="002F5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0588DD0A" w14:textId="4480D578" w:rsidR="002F5C65" w:rsidRDefault="002F5C65" w:rsidP="002F5C65">
      <w:pPr>
        <w:pStyle w:val="2"/>
      </w:pPr>
      <w:r>
        <w:t>Информация по контрагенту (</w:t>
      </w:r>
      <w:r>
        <w:rPr>
          <w:lang w:val="en-US"/>
        </w:rPr>
        <w:t xml:space="preserve">SubjectInfo – </w:t>
      </w:r>
      <w:r>
        <w:t>Физическое лицо)</w:t>
      </w:r>
    </w:p>
    <w:tbl>
      <w:tblPr>
        <w:tblStyle w:val="-1"/>
        <w:tblpPr w:leftFromText="180" w:rightFromText="180" w:vertAnchor="text" w:horzAnchor="margin" w:tblpY="41"/>
        <w:tblW w:w="10456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992"/>
        <w:gridCol w:w="5812"/>
      </w:tblGrid>
      <w:tr w:rsidR="002F5C65" w:rsidRPr="0031674B" w14:paraId="6A53A1E5" w14:textId="77777777" w:rsidTr="002F5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E948E17" w14:textId="77777777" w:rsidR="002F5C65" w:rsidRPr="0031674B" w:rsidRDefault="002F5C65" w:rsidP="002F5C65">
            <w:pPr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Имя</w:t>
            </w:r>
          </w:p>
        </w:tc>
        <w:tc>
          <w:tcPr>
            <w:tcW w:w="1417" w:type="dxa"/>
          </w:tcPr>
          <w:p w14:paraId="541BF0CE" w14:textId="77777777" w:rsidR="002F5C65" w:rsidRPr="0031674B" w:rsidRDefault="002F5C65" w:rsidP="002F5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Тип</w:t>
            </w:r>
          </w:p>
        </w:tc>
        <w:tc>
          <w:tcPr>
            <w:tcW w:w="992" w:type="dxa"/>
          </w:tcPr>
          <w:p w14:paraId="4EF1F0C4" w14:textId="77777777" w:rsidR="002F5C65" w:rsidRPr="0031674B" w:rsidRDefault="002F5C65" w:rsidP="002F5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бязательность</w:t>
            </w:r>
          </w:p>
        </w:tc>
        <w:tc>
          <w:tcPr>
            <w:tcW w:w="5812" w:type="dxa"/>
          </w:tcPr>
          <w:p w14:paraId="32AE788E" w14:textId="77777777" w:rsidR="002F5C65" w:rsidRPr="0031674B" w:rsidRDefault="002F5C65" w:rsidP="002F5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писание</w:t>
            </w:r>
          </w:p>
        </w:tc>
      </w:tr>
      <w:tr w:rsidR="002F5C65" w:rsidRPr="0031674B" w14:paraId="4ED60364" w14:textId="77777777" w:rsidTr="002F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576C4E1" w14:textId="0C715593" w:rsidR="002F5C65" w:rsidRPr="002F5C65" w:rsidRDefault="002F5C65" w:rsidP="002F5C6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O</w:t>
            </w:r>
          </w:p>
        </w:tc>
        <w:tc>
          <w:tcPr>
            <w:tcW w:w="1417" w:type="dxa"/>
          </w:tcPr>
          <w:p w14:paraId="586BBAC9" w14:textId="77777777" w:rsidR="002F5C65" w:rsidRPr="00C73715" w:rsidRDefault="002F5C65" w:rsidP="002F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20014">
              <w:rPr>
                <w:sz w:val="16"/>
                <w:szCs w:val="16"/>
              </w:rPr>
              <w:t>string</w:t>
            </w:r>
          </w:p>
        </w:tc>
        <w:tc>
          <w:tcPr>
            <w:tcW w:w="992" w:type="dxa"/>
          </w:tcPr>
          <w:p w14:paraId="37E9A310" w14:textId="77777777" w:rsidR="002F5C65" w:rsidRDefault="002F5C65" w:rsidP="002F5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30B29A4B" w14:textId="76FBBA25" w:rsidR="002F5C65" w:rsidRDefault="002F5C65" w:rsidP="002F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контрагента </w:t>
            </w:r>
          </w:p>
        </w:tc>
      </w:tr>
      <w:tr w:rsidR="002F5C65" w:rsidRPr="0031674B" w14:paraId="244518E9" w14:textId="77777777" w:rsidTr="002F5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34CEC7F" w14:textId="5D0724DD" w:rsidR="002F5C65" w:rsidRDefault="002F5C65" w:rsidP="002F5C6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ex</w:t>
            </w:r>
          </w:p>
        </w:tc>
        <w:tc>
          <w:tcPr>
            <w:tcW w:w="1417" w:type="dxa"/>
          </w:tcPr>
          <w:p w14:paraId="39197D75" w14:textId="217E814D" w:rsidR="002F5C65" w:rsidRPr="00A71A7E" w:rsidRDefault="002F5C65" w:rsidP="002F5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992" w:type="dxa"/>
          </w:tcPr>
          <w:p w14:paraId="21EEC9A0" w14:textId="613ED4A6" w:rsidR="002F5C65" w:rsidRDefault="002F5C65" w:rsidP="002F5C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2DBF7AD5" w14:textId="77777777" w:rsidR="002F5C65" w:rsidRDefault="002F5C65" w:rsidP="002F5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</w:t>
            </w:r>
          </w:p>
          <w:p w14:paraId="25D81918" w14:textId="060FF072" w:rsidR="002F5C65" w:rsidRPr="007207B1" w:rsidRDefault="004A7B24" w:rsidP="002F5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F5C65">
              <w:rPr>
                <w:sz w:val="16"/>
                <w:szCs w:val="16"/>
                <w:lang w:val="en-US"/>
              </w:rPr>
              <w:t xml:space="preserve"> – </w:t>
            </w:r>
            <w:r w:rsidR="002F5C65">
              <w:rPr>
                <w:sz w:val="16"/>
                <w:szCs w:val="16"/>
              </w:rPr>
              <w:t>М</w:t>
            </w:r>
          </w:p>
          <w:p w14:paraId="1B298E4E" w14:textId="762AC298" w:rsidR="002F5C65" w:rsidRDefault="004A7B24" w:rsidP="002F5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F5C65">
              <w:rPr>
                <w:sz w:val="16"/>
                <w:szCs w:val="16"/>
                <w:lang w:val="en-US"/>
              </w:rPr>
              <w:t xml:space="preserve"> – </w:t>
            </w:r>
            <w:r w:rsidR="002F5C65">
              <w:rPr>
                <w:sz w:val="16"/>
                <w:szCs w:val="16"/>
              </w:rPr>
              <w:t xml:space="preserve"> Ж</w:t>
            </w:r>
          </w:p>
        </w:tc>
      </w:tr>
      <w:tr w:rsidR="002F5C65" w:rsidRPr="0031674B" w14:paraId="11D550B0" w14:textId="77777777" w:rsidTr="002F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9D95C91" w14:textId="3F7EB1C3" w:rsidR="002F5C65" w:rsidRDefault="002F5C65" w:rsidP="002F5C65">
            <w:pPr>
              <w:rPr>
                <w:sz w:val="16"/>
                <w:szCs w:val="16"/>
                <w:lang w:val="en-US"/>
              </w:rPr>
            </w:pPr>
            <w:r w:rsidRPr="004F18DE">
              <w:rPr>
                <w:sz w:val="16"/>
                <w:szCs w:val="16"/>
                <w:lang w:val="en-US"/>
              </w:rPr>
              <w:t>Resident</w:t>
            </w:r>
          </w:p>
        </w:tc>
        <w:tc>
          <w:tcPr>
            <w:tcW w:w="1417" w:type="dxa"/>
          </w:tcPr>
          <w:p w14:paraId="72C0E9CF" w14:textId="7D597622" w:rsidR="002F5C65" w:rsidRPr="00A71A7E" w:rsidRDefault="002F5C65" w:rsidP="002F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t</w:t>
            </w:r>
          </w:p>
        </w:tc>
        <w:tc>
          <w:tcPr>
            <w:tcW w:w="992" w:type="dxa"/>
          </w:tcPr>
          <w:p w14:paraId="6DD6A0CF" w14:textId="77777777" w:rsidR="002F5C65" w:rsidRDefault="002F5C65" w:rsidP="002F5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6C75D2B0" w14:textId="77777777" w:rsidR="002F5C65" w:rsidRDefault="002F5C65" w:rsidP="002F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 w:rsidRPr="004F18DE">
              <w:rPr>
                <w:sz w:val="16"/>
                <w:szCs w:val="16"/>
              </w:rPr>
              <w:t xml:space="preserve"> – не</w:t>
            </w:r>
            <w:r>
              <w:rPr>
                <w:sz w:val="16"/>
                <w:szCs w:val="16"/>
              </w:rPr>
              <w:t xml:space="preserve"> резидент</w:t>
            </w:r>
            <w:r w:rsidRPr="004F18DE">
              <w:rPr>
                <w:sz w:val="16"/>
                <w:szCs w:val="16"/>
              </w:rPr>
              <w:t xml:space="preserve">, </w:t>
            </w:r>
          </w:p>
          <w:p w14:paraId="5DE413B8" w14:textId="7F209FDF" w:rsidR="002F5C65" w:rsidRPr="00B816C1" w:rsidRDefault="002F5C65" w:rsidP="002F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 xml:space="preserve"> – резидент</w:t>
            </w:r>
          </w:p>
        </w:tc>
      </w:tr>
      <w:tr w:rsidR="004A7B24" w:rsidRPr="0031674B" w14:paraId="7A60EAB8" w14:textId="77777777" w:rsidTr="004A7B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65023A3" w14:textId="4C7E899E" w:rsidR="004A7B24" w:rsidRDefault="004A7B24" w:rsidP="004A7B24">
            <w:pPr>
              <w:rPr>
                <w:sz w:val="16"/>
                <w:szCs w:val="16"/>
                <w:lang w:val="en-US"/>
              </w:rPr>
            </w:pPr>
            <w:r w:rsidRPr="00C368A7">
              <w:rPr>
                <w:sz w:val="16"/>
                <w:szCs w:val="16"/>
                <w:lang w:val="en-US"/>
              </w:rPr>
              <w:t>Birthday</w:t>
            </w:r>
          </w:p>
        </w:tc>
        <w:tc>
          <w:tcPr>
            <w:tcW w:w="1417" w:type="dxa"/>
          </w:tcPr>
          <w:p w14:paraId="4B73E9AC" w14:textId="32BCA8DA" w:rsidR="004A7B24" w:rsidRDefault="004A7B24" w:rsidP="004A7B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ate</w:t>
            </w:r>
          </w:p>
        </w:tc>
        <w:tc>
          <w:tcPr>
            <w:tcW w:w="992" w:type="dxa"/>
          </w:tcPr>
          <w:p w14:paraId="38D853EF" w14:textId="62DE04FD" w:rsidR="004A7B24" w:rsidRDefault="004A7B24" w:rsidP="004A7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5E18D99B" w14:textId="7A725232" w:rsidR="004A7B24" w:rsidRDefault="004A7B24" w:rsidP="004A7B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 или учреждения</w:t>
            </w:r>
          </w:p>
        </w:tc>
      </w:tr>
      <w:tr w:rsidR="004A7B24" w:rsidRPr="0031674B" w14:paraId="32C0D264" w14:textId="77777777" w:rsidTr="002F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80EDC06" w14:textId="5C4184B0" w:rsidR="004A7B24" w:rsidRDefault="004A7B24" w:rsidP="004A7B2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cs</w:t>
            </w:r>
          </w:p>
        </w:tc>
        <w:tc>
          <w:tcPr>
            <w:tcW w:w="1417" w:type="dxa"/>
          </w:tcPr>
          <w:p w14:paraId="4D1BBEC0" w14:textId="33497AC3" w:rsidR="004A7B24" w:rsidRDefault="004A7B24" w:rsidP="004A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array</w:t>
            </w:r>
          </w:p>
        </w:tc>
        <w:tc>
          <w:tcPr>
            <w:tcW w:w="992" w:type="dxa"/>
          </w:tcPr>
          <w:p w14:paraId="3C71AD28" w14:textId="14A55E64" w:rsidR="004A7B24" w:rsidRDefault="004A7B24" w:rsidP="004A7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700CB676" w14:textId="2722DC53" w:rsidR="004A7B24" w:rsidRDefault="004A7B24" w:rsidP="004A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ив документов контрагента</w:t>
            </w:r>
          </w:p>
        </w:tc>
      </w:tr>
      <w:tr w:rsidR="004A7B24" w:rsidRPr="0031674B" w14:paraId="30C81090" w14:textId="77777777" w:rsidTr="002F5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FA0AB21" w14:textId="65F87BAF" w:rsidR="004A7B24" w:rsidRDefault="004A7B24" w:rsidP="004A7B2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cs/</w:t>
            </w:r>
            <w:r w:rsidRPr="00187E8F">
              <w:rPr>
                <w:sz w:val="16"/>
                <w:szCs w:val="16"/>
                <w:lang w:val="en-US"/>
              </w:rPr>
              <w:t>DocTypeId</w:t>
            </w:r>
          </w:p>
        </w:tc>
        <w:tc>
          <w:tcPr>
            <w:tcW w:w="1417" w:type="dxa"/>
          </w:tcPr>
          <w:p w14:paraId="61D1F637" w14:textId="4076410F" w:rsidR="004A7B24" w:rsidRDefault="004A7B24" w:rsidP="004A7B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992" w:type="dxa"/>
          </w:tcPr>
          <w:p w14:paraId="4EDF8508" w14:textId="756F527C" w:rsidR="004A7B24" w:rsidRDefault="004A7B24" w:rsidP="004A7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6FFF50B5" w14:textId="36123DD8" w:rsidR="004A7B24" w:rsidRDefault="004A7B24" w:rsidP="004A7B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ентификатор типа документа</w:t>
            </w:r>
          </w:p>
        </w:tc>
      </w:tr>
      <w:tr w:rsidR="004A7B24" w:rsidRPr="0031674B" w14:paraId="6F4A0404" w14:textId="77777777" w:rsidTr="002F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0C8FC50" w14:textId="5E685DF6" w:rsidR="004A7B24" w:rsidRDefault="004A7B24" w:rsidP="004A7B2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cs/</w:t>
            </w:r>
            <w:r w:rsidRPr="00187E8F">
              <w:rPr>
                <w:sz w:val="16"/>
                <w:szCs w:val="16"/>
              </w:rPr>
              <w:t>DocSeries</w:t>
            </w:r>
          </w:p>
        </w:tc>
        <w:tc>
          <w:tcPr>
            <w:tcW w:w="1417" w:type="dxa"/>
          </w:tcPr>
          <w:p w14:paraId="398429E2" w14:textId="3A26904D" w:rsidR="004A7B24" w:rsidRDefault="004A7B24" w:rsidP="004A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20014">
              <w:rPr>
                <w:sz w:val="16"/>
                <w:szCs w:val="16"/>
              </w:rPr>
              <w:t>string</w:t>
            </w:r>
          </w:p>
        </w:tc>
        <w:tc>
          <w:tcPr>
            <w:tcW w:w="992" w:type="dxa"/>
          </w:tcPr>
          <w:p w14:paraId="1E478C03" w14:textId="65999B91" w:rsidR="004A7B24" w:rsidRDefault="004A7B24" w:rsidP="004A7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39D303EA" w14:textId="50F1FC65" w:rsidR="004A7B24" w:rsidRDefault="004A7B24" w:rsidP="004A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 документа</w:t>
            </w:r>
          </w:p>
        </w:tc>
      </w:tr>
      <w:tr w:rsidR="004A7B24" w:rsidRPr="0031674B" w14:paraId="48A9B7B6" w14:textId="77777777" w:rsidTr="002F5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579BF68" w14:textId="64E99E2D" w:rsidR="004A7B24" w:rsidRDefault="004A7B24" w:rsidP="004A7B2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cs/</w:t>
            </w:r>
            <w:r w:rsidRPr="00CC3F2F">
              <w:rPr>
                <w:sz w:val="16"/>
                <w:szCs w:val="16"/>
                <w:lang w:val="en-US"/>
              </w:rPr>
              <w:t>DocNumber</w:t>
            </w:r>
          </w:p>
        </w:tc>
        <w:tc>
          <w:tcPr>
            <w:tcW w:w="1417" w:type="dxa"/>
          </w:tcPr>
          <w:p w14:paraId="0AB0F8B0" w14:textId="20097E7D" w:rsidR="004A7B24" w:rsidRDefault="004A7B24" w:rsidP="004A7B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20014">
              <w:rPr>
                <w:sz w:val="16"/>
                <w:szCs w:val="16"/>
              </w:rPr>
              <w:t>string</w:t>
            </w:r>
          </w:p>
        </w:tc>
        <w:tc>
          <w:tcPr>
            <w:tcW w:w="992" w:type="dxa"/>
          </w:tcPr>
          <w:p w14:paraId="42412DBC" w14:textId="1FDACCEF" w:rsidR="004A7B24" w:rsidRDefault="004A7B24" w:rsidP="004A7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59846F2B" w14:textId="27F4A639" w:rsidR="004A7B24" w:rsidRDefault="004A7B24" w:rsidP="004A7B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документа</w:t>
            </w:r>
          </w:p>
        </w:tc>
      </w:tr>
      <w:tr w:rsidR="004A7B24" w:rsidRPr="0031674B" w14:paraId="6BF5E7FD" w14:textId="77777777" w:rsidTr="002F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EAD4389" w14:textId="71660F31" w:rsidR="004A7B24" w:rsidRDefault="004A7B24" w:rsidP="004A7B2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cs/</w:t>
            </w:r>
            <w:r w:rsidRPr="006F7C56">
              <w:rPr>
                <w:sz w:val="16"/>
                <w:szCs w:val="16"/>
                <w:lang w:val="en-US"/>
              </w:rPr>
              <w:t>DocDate</w:t>
            </w:r>
          </w:p>
        </w:tc>
        <w:tc>
          <w:tcPr>
            <w:tcW w:w="1417" w:type="dxa"/>
          </w:tcPr>
          <w:p w14:paraId="4804A175" w14:textId="4FFC855F" w:rsidR="004A7B24" w:rsidRPr="004A7B24" w:rsidRDefault="004A7B24" w:rsidP="004A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ate</w:t>
            </w:r>
          </w:p>
        </w:tc>
        <w:tc>
          <w:tcPr>
            <w:tcW w:w="992" w:type="dxa"/>
          </w:tcPr>
          <w:p w14:paraId="74B2D24D" w14:textId="7B34451F" w:rsidR="004A7B24" w:rsidRDefault="004A7B24" w:rsidP="004A7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0B3ADB26" w14:textId="1F4C9ECA" w:rsidR="004A7B24" w:rsidRDefault="004A7B24" w:rsidP="004A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документа</w:t>
            </w:r>
          </w:p>
        </w:tc>
      </w:tr>
      <w:tr w:rsidR="004A7B24" w:rsidRPr="0031674B" w14:paraId="4F625773" w14:textId="77777777" w:rsidTr="002F5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01DE95B" w14:textId="7361CBC0" w:rsidR="004A7B24" w:rsidRDefault="004A7B24" w:rsidP="004A7B2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cs/</w:t>
            </w:r>
            <w:r w:rsidRPr="00642686">
              <w:rPr>
                <w:sz w:val="16"/>
                <w:szCs w:val="16"/>
                <w:lang w:val="en-US"/>
              </w:rPr>
              <w:t>DocIssuedBy</w:t>
            </w:r>
          </w:p>
        </w:tc>
        <w:tc>
          <w:tcPr>
            <w:tcW w:w="1417" w:type="dxa"/>
          </w:tcPr>
          <w:p w14:paraId="068E0B20" w14:textId="70966EC3" w:rsidR="004A7B24" w:rsidRDefault="004A7B24" w:rsidP="004A7B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20014">
              <w:rPr>
                <w:sz w:val="16"/>
                <w:szCs w:val="16"/>
              </w:rPr>
              <w:t>string</w:t>
            </w:r>
          </w:p>
        </w:tc>
        <w:tc>
          <w:tcPr>
            <w:tcW w:w="992" w:type="dxa"/>
          </w:tcPr>
          <w:p w14:paraId="124D6D8B" w14:textId="6800F212" w:rsidR="004A7B24" w:rsidRDefault="004A7B24" w:rsidP="004A7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812" w:type="dxa"/>
          </w:tcPr>
          <w:p w14:paraId="3F7039B3" w14:textId="12819E74" w:rsidR="004A7B24" w:rsidRDefault="004A7B24" w:rsidP="004A7B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изации, выдавшей документ</w:t>
            </w:r>
          </w:p>
        </w:tc>
      </w:tr>
      <w:tr w:rsidR="004A7B24" w:rsidRPr="0031674B" w14:paraId="0A9380D1" w14:textId="77777777" w:rsidTr="002F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D1C8A4E" w14:textId="4600BDD6" w:rsidR="004A7B24" w:rsidRDefault="004A7B24" w:rsidP="002F5C65">
            <w:pPr>
              <w:rPr>
                <w:sz w:val="16"/>
                <w:szCs w:val="16"/>
                <w:lang w:val="en-US"/>
              </w:rPr>
            </w:pPr>
            <w:r w:rsidRPr="008E5C5E">
              <w:rPr>
                <w:sz w:val="16"/>
                <w:szCs w:val="16"/>
              </w:rPr>
              <w:t>Address</w:t>
            </w:r>
            <w:r>
              <w:rPr>
                <w:sz w:val="16"/>
                <w:szCs w:val="16"/>
              </w:rPr>
              <w:t>Born</w:t>
            </w:r>
          </w:p>
        </w:tc>
        <w:tc>
          <w:tcPr>
            <w:tcW w:w="1417" w:type="dxa"/>
          </w:tcPr>
          <w:p w14:paraId="6AF2A667" w14:textId="5853954C" w:rsidR="004A7B24" w:rsidRDefault="004A7B24" w:rsidP="002F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E5C5E">
              <w:rPr>
                <w:sz w:val="16"/>
                <w:szCs w:val="16"/>
              </w:rPr>
              <w:t>Address</w:t>
            </w:r>
          </w:p>
        </w:tc>
        <w:tc>
          <w:tcPr>
            <w:tcW w:w="992" w:type="dxa"/>
          </w:tcPr>
          <w:p w14:paraId="79E6B5F9" w14:textId="457EA02D" w:rsidR="004A7B24" w:rsidRDefault="004A7B24" w:rsidP="002F5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812" w:type="dxa"/>
          </w:tcPr>
          <w:p w14:paraId="22E01BB4" w14:textId="7EDB4EDA" w:rsidR="004A7B24" w:rsidRDefault="004A7B24" w:rsidP="004A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7B24">
              <w:rPr>
                <w:sz w:val="16"/>
                <w:szCs w:val="16"/>
              </w:rPr>
              <w:t>Место рождения</w:t>
            </w:r>
          </w:p>
        </w:tc>
      </w:tr>
      <w:tr w:rsidR="004A7B24" w:rsidRPr="0031674B" w14:paraId="608B26C3" w14:textId="77777777" w:rsidTr="002F5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B077E19" w14:textId="257F8E97" w:rsidR="004A7B24" w:rsidRDefault="004A7B24" w:rsidP="002F5C65">
            <w:pPr>
              <w:rPr>
                <w:sz w:val="16"/>
                <w:szCs w:val="16"/>
                <w:lang w:val="en-US"/>
              </w:rPr>
            </w:pPr>
            <w:r w:rsidRPr="008E5C5E">
              <w:rPr>
                <w:sz w:val="16"/>
                <w:szCs w:val="16"/>
              </w:rPr>
              <w:t>Address</w:t>
            </w:r>
            <w:r>
              <w:rPr>
                <w:sz w:val="16"/>
                <w:szCs w:val="16"/>
              </w:rPr>
              <w:t>Register</w:t>
            </w:r>
          </w:p>
        </w:tc>
        <w:tc>
          <w:tcPr>
            <w:tcW w:w="1417" w:type="dxa"/>
          </w:tcPr>
          <w:p w14:paraId="297D4D64" w14:textId="38041196" w:rsidR="004A7B24" w:rsidRDefault="004A7B24" w:rsidP="002F5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E5C5E">
              <w:rPr>
                <w:sz w:val="16"/>
                <w:szCs w:val="16"/>
              </w:rPr>
              <w:t>Address</w:t>
            </w:r>
          </w:p>
        </w:tc>
        <w:tc>
          <w:tcPr>
            <w:tcW w:w="992" w:type="dxa"/>
          </w:tcPr>
          <w:p w14:paraId="470EB3AB" w14:textId="25D3AC5A" w:rsidR="004A7B24" w:rsidRDefault="004A7B24" w:rsidP="002F5C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812" w:type="dxa"/>
          </w:tcPr>
          <w:p w14:paraId="1A0F85C2" w14:textId="4502746C" w:rsidR="004A7B24" w:rsidRDefault="004A7B24" w:rsidP="002F5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4A7B24">
              <w:rPr>
                <w:sz w:val="16"/>
                <w:szCs w:val="16"/>
              </w:rPr>
              <w:t>Адрес регистрации</w:t>
            </w:r>
          </w:p>
        </w:tc>
      </w:tr>
      <w:tr w:rsidR="002F5C65" w:rsidRPr="0031674B" w14:paraId="544E96AC" w14:textId="77777777" w:rsidTr="002F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F6C7969" w14:textId="298DF426" w:rsidR="002F5C65" w:rsidRDefault="004A7B24" w:rsidP="002F5C65">
            <w:pPr>
              <w:rPr>
                <w:sz w:val="16"/>
                <w:szCs w:val="16"/>
                <w:lang w:val="en-US"/>
              </w:rPr>
            </w:pPr>
            <w:r w:rsidRPr="008E5C5E">
              <w:rPr>
                <w:sz w:val="16"/>
                <w:szCs w:val="16"/>
              </w:rPr>
              <w:t>Address</w:t>
            </w:r>
            <w:r>
              <w:rPr>
                <w:sz w:val="16"/>
                <w:szCs w:val="16"/>
              </w:rPr>
              <w:t>Fact</w:t>
            </w:r>
          </w:p>
        </w:tc>
        <w:tc>
          <w:tcPr>
            <w:tcW w:w="1417" w:type="dxa"/>
          </w:tcPr>
          <w:p w14:paraId="0F7A857B" w14:textId="0F236E3B" w:rsidR="002F5C65" w:rsidRDefault="004A7B24" w:rsidP="002F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E5C5E">
              <w:rPr>
                <w:sz w:val="16"/>
                <w:szCs w:val="16"/>
              </w:rPr>
              <w:t>Address</w:t>
            </w:r>
          </w:p>
        </w:tc>
        <w:tc>
          <w:tcPr>
            <w:tcW w:w="992" w:type="dxa"/>
          </w:tcPr>
          <w:p w14:paraId="6A5F70AF" w14:textId="4487AF8B" w:rsidR="002F5C65" w:rsidRDefault="004A7B24" w:rsidP="002F5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812" w:type="dxa"/>
          </w:tcPr>
          <w:p w14:paraId="6A72E1D5" w14:textId="347B05BC" w:rsidR="002F5C65" w:rsidRDefault="004A7B24" w:rsidP="002F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7B24">
              <w:rPr>
                <w:sz w:val="16"/>
                <w:szCs w:val="16"/>
              </w:rPr>
              <w:t>Адрес фактический</w:t>
            </w:r>
          </w:p>
        </w:tc>
      </w:tr>
    </w:tbl>
    <w:p w14:paraId="7C75C53E" w14:textId="1E2A1E85" w:rsidR="004A7B24" w:rsidRDefault="004A7B24" w:rsidP="004A7B24">
      <w:pPr>
        <w:pStyle w:val="2"/>
      </w:pPr>
      <w:bookmarkStart w:id="1" w:name="_GoBack"/>
      <w:bookmarkEnd w:id="1"/>
      <w:r>
        <w:t>Информация по контрагенту (</w:t>
      </w:r>
      <w:r>
        <w:rPr>
          <w:lang w:val="en-US"/>
        </w:rPr>
        <w:t xml:space="preserve">SubjectInfo – </w:t>
      </w:r>
      <w:r>
        <w:t>Юридическое лицо)</w:t>
      </w:r>
    </w:p>
    <w:tbl>
      <w:tblPr>
        <w:tblStyle w:val="-1"/>
        <w:tblpPr w:leftFromText="180" w:rightFromText="180" w:vertAnchor="text" w:horzAnchor="margin" w:tblpY="41"/>
        <w:tblW w:w="10456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992"/>
        <w:gridCol w:w="5812"/>
      </w:tblGrid>
      <w:tr w:rsidR="004A7B24" w:rsidRPr="0031674B" w14:paraId="650330AC" w14:textId="77777777" w:rsidTr="00DF5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D1CE70A" w14:textId="77777777" w:rsidR="004A7B24" w:rsidRPr="0031674B" w:rsidRDefault="004A7B24" w:rsidP="00DF50A7">
            <w:pPr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Имя</w:t>
            </w:r>
          </w:p>
        </w:tc>
        <w:tc>
          <w:tcPr>
            <w:tcW w:w="1417" w:type="dxa"/>
          </w:tcPr>
          <w:p w14:paraId="68D84CDD" w14:textId="77777777" w:rsidR="004A7B24" w:rsidRPr="0031674B" w:rsidRDefault="004A7B24" w:rsidP="00DF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Тип</w:t>
            </w:r>
          </w:p>
        </w:tc>
        <w:tc>
          <w:tcPr>
            <w:tcW w:w="992" w:type="dxa"/>
          </w:tcPr>
          <w:p w14:paraId="4D099925" w14:textId="77777777" w:rsidR="004A7B24" w:rsidRPr="0031674B" w:rsidRDefault="004A7B24" w:rsidP="00DF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бязательность</w:t>
            </w:r>
          </w:p>
        </w:tc>
        <w:tc>
          <w:tcPr>
            <w:tcW w:w="5812" w:type="dxa"/>
          </w:tcPr>
          <w:p w14:paraId="0444F8A3" w14:textId="77777777" w:rsidR="004A7B24" w:rsidRPr="0031674B" w:rsidRDefault="004A7B24" w:rsidP="00DF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писание</w:t>
            </w:r>
          </w:p>
        </w:tc>
      </w:tr>
      <w:tr w:rsidR="004A7B24" w:rsidRPr="0031674B" w14:paraId="758975E0" w14:textId="77777777" w:rsidTr="00DF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66F1DCF" w14:textId="705E7958" w:rsidR="004A7B24" w:rsidRPr="002F5C65" w:rsidRDefault="004A7B24" w:rsidP="00DF50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itle</w:t>
            </w:r>
          </w:p>
        </w:tc>
        <w:tc>
          <w:tcPr>
            <w:tcW w:w="1417" w:type="dxa"/>
          </w:tcPr>
          <w:p w14:paraId="2FD77A8C" w14:textId="77777777" w:rsidR="004A7B24" w:rsidRPr="00C73715" w:rsidRDefault="004A7B24" w:rsidP="00DF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20014">
              <w:rPr>
                <w:sz w:val="16"/>
                <w:szCs w:val="16"/>
              </w:rPr>
              <w:t>string</w:t>
            </w:r>
          </w:p>
        </w:tc>
        <w:tc>
          <w:tcPr>
            <w:tcW w:w="992" w:type="dxa"/>
          </w:tcPr>
          <w:p w14:paraId="7885195C" w14:textId="77777777" w:rsidR="004A7B24" w:rsidRDefault="004A7B24" w:rsidP="00DF50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252AC9B9" w14:textId="7D763091" w:rsidR="004A7B24" w:rsidRDefault="004A7B24" w:rsidP="00DF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контрагента </w:t>
            </w:r>
          </w:p>
        </w:tc>
      </w:tr>
      <w:tr w:rsidR="004A7B24" w:rsidRPr="0031674B" w14:paraId="499E7BAC" w14:textId="77777777" w:rsidTr="00DF50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57C1101" w14:textId="104A1EA6" w:rsidR="004A7B24" w:rsidRDefault="004A7B24" w:rsidP="004A7B2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N</w:t>
            </w:r>
          </w:p>
        </w:tc>
        <w:tc>
          <w:tcPr>
            <w:tcW w:w="1417" w:type="dxa"/>
          </w:tcPr>
          <w:p w14:paraId="73A52C4D" w14:textId="7BF3DD2A" w:rsidR="004A7B24" w:rsidRPr="00A71A7E" w:rsidRDefault="000E5FDA" w:rsidP="004A7B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820014">
              <w:rPr>
                <w:sz w:val="16"/>
                <w:szCs w:val="16"/>
              </w:rPr>
              <w:t>string</w:t>
            </w:r>
          </w:p>
        </w:tc>
        <w:tc>
          <w:tcPr>
            <w:tcW w:w="992" w:type="dxa"/>
          </w:tcPr>
          <w:p w14:paraId="22A1771E" w14:textId="7EF06741" w:rsidR="004A7B24" w:rsidRDefault="004A7B24" w:rsidP="004A7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2CE0DD81" w14:textId="4F3ACED9" w:rsidR="004A7B24" w:rsidRDefault="004A7B24" w:rsidP="004A7B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</w:tr>
      <w:tr w:rsidR="004A7B24" w:rsidRPr="0031674B" w14:paraId="0A3D10E4" w14:textId="77777777" w:rsidTr="00DF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B884749" w14:textId="1E1E4396" w:rsidR="004A7B24" w:rsidRDefault="004A7B24" w:rsidP="004A7B2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PP</w:t>
            </w:r>
          </w:p>
        </w:tc>
        <w:tc>
          <w:tcPr>
            <w:tcW w:w="1417" w:type="dxa"/>
          </w:tcPr>
          <w:p w14:paraId="4623877F" w14:textId="0D434BDC" w:rsidR="004A7B24" w:rsidRDefault="000E5FDA" w:rsidP="004A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0014">
              <w:rPr>
                <w:sz w:val="16"/>
                <w:szCs w:val="16"/>
              </w:rPr>
              <w:t>string</w:t>
            </w:r>
          </w:p>
        </w:tc>
        <w:tc>
          <w:tcPr>
            <w:tcW w:w="992" w:type="dxa"/>
          </w:tcPr>
          <w:p w14:paraId="5C11F405" w14:textId="297F342A" w:rsidR="004A7B24" w:rsidRDefault="004A7B24" w:rsidP="004A7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37CB3856" w14:textId="1000FB50" w:rsidR="004A7B24" w:rsidRDefault="004A7B24" w:rsidP="004A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</w:t>
            </w:r>
          </w:p>
        </w:tc>
      </w:tr>
      <w:tr w:rsidR="004A7B24" w:rsidRPr="0031674B" w14:paraId="395EC103" w14:textId="77777777" w:rsidTr="00DF50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FFB5F35" w14:textId="77777777" w:rsidR="004A7B24" w:rsidRDefault="004A7B24" w:rsidP="00DF50A7">
            <w:pPr>
              <w:rPr>
                <w:sz w:val="16"/>
                <w:szCs w:val="16"/>
                <w:lang w:val="en-US"/>
              </w:rPr>
            </w:pPr>
            <w:r w:rsidRPr="004F18DE">
              <w:rPr>
                <w:sz w:val="16"/>
                <w:szCs w:val="16"/>
                <w:lang w:val="en-US"/>
              </w:rPr>
              <w:t>Resident</w:t>
            </w:r>
          </w:p>
        </w:tc>
        <w:tc>
          <w:tcPr>
            <w:tcW w:w="1417" w:type="dxa"/>
          </w:tcPr>
          <w:p w14:paraId="49805968" w14:textId="77777777" w:rsidR="004A7B24" w:rsidRPr="00A71A7E" w:rsidRDefault="004A7B24" w:rsidP="00DF5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t</w:t>
            </w:r>
          </w:p>
        </w:tc>
        <w:tc>
          <w:tcPr>
            <w:tcW w:w="992" w:type="dxa"/>
          </w:tcPr>
          <w:p w14:paraId="5BF2CCDC" w14:textId="77777777" w:rsidR="004A7B24" w:rsidRDefault="004A7B24" w:rsidP="00DF50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0CAA0B36" w14:textId="77777777" w:rsidR="004A7B24" w:rsidRDefault="004A7B24" w:rsidP="00DF5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 w:rsidRPr="004F18DE">
              <w:rPr>
                <w:sz w:val="16"/>
                <w:szCs w:val="16"/>
              </w:rPr>
              <w:t xml:space="preserve"> – не</w:t>
            </w:r>
            <w:r>
              <w:rPr>
                <w:sz w:val="16"/>
                <w:szCs w:val="16"/>
              </w:rPr>
              <w:t xml:space="preserve"> резидент</w:t>
            </w:r>
            <w:r w:rsidRPr="004F18DE">
              <w:rPr>
                <w:sz w:val="16"/>
                <w:szCs w:val="16"/>
              </w:rPr>
              <w:t xml:space="preserve">, </w:t>
            </w:r>
          </w:p>
          <w:p w14:paraId="727CD0AF" w14:textId="77777777" w:rsidR="004A7B24" w:rsidRPr="00B816C1" w:rsidRDefault="004A7B24" w:rsidP="00DF5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 xml:space="preserve"> – резидент</w:t>
            </w:r>
          </w:p>
        </w:tc>
      </w:tr>
      <w:tr w:rsidR="004A7B24" w:rsidRPr="0031674B" w14:paraId="2795BC29" w14:textId="77777777" w:rsidTr="00DF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3C9173F" w14:textId="77777777" w:rsidR="004A7B24" w:rsidRDefault="004A7B24" w:rsidP="00DF50A7">
            <w:pPr>
              <w:rPr>
                <w:sz w:val="16"/>
                <w:szCs w:val="16"/>
                <w:lang w:val="en-US"/>
              </w:rPr>
            </w:pPr>
            <w:r w:rsidRPr="008E5C5E">
              <w:rPr>
                <w:sz w:val="16"/>
                <w:szCs w:val="16"/>
              </w:rPr>
              <w:t>Address</w:t>
            </w:r>
            <w:r>
              <w:rPr>
                <w:sz w:val="16"/>
                <w:szCs w:val="16"/>
              </w:rPr>
              <w:t>Register</w:t>
            </w:r>
          </w:p>
        </w:tc>
        <w:tc>
          <w:tcPr>
            <w:tcW w:w="1417" w:type="dxa"/>
          </w:tcPr>
          <w:p w14:paraId="348DBED4" w14:textId="77777777" w:rsidR="004A7B24" w:rsidRDefault="004A7B24" w:rsidP="00DF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E5C5E">
              <w:rPr>
                <w:sz w:val="16"/>
                <w:szCs w:val="16"/>
              </w:rPr>
              <w:t>Address</w:t>
            </w:r>
          </w:p>
        </w:tc>
        <w:tc>
          <w:tcPr>
            <w:tcW w:w="992" w:type="dxa"/>
          </w:tcPr>
          <w:p w14:paraId="3CDE96EB" w14:textId="77777777" w:rsidR="004A7B24" w:rsidRDefault="004A7B24" w:rsidP="00DF50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812" w:type="dxa"/>
          </w:tcPr>
          <w:p w14:paraId="42508F49" w14:textId="77777777" w:rsidR="004A7B24" w:rsidRDefault="004A7B24" w:rsidP="00DF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7B24">
              <w:rPr>
                <w:sz w:val="16"/>
                <w:szCs w:val="16"/>
              </w:rPr>
              <w:t>Адрес регистрации</w:t>
            </w:r>
          </w:p>
        </w:tc>
      </w:tr>
      <w:tr w:rsidR="004A7B24" w:rsidRPr="0031674B" w14:paraId="042FA4AD" w14:textId="77777777" w:rsidTr="00DF50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660462A" w14:textId="77777777" w:rsidR="004A7B24" w:rsidRDefault="004A7B24" w:rsidP="00DF50A7">
            <w:pPr>
              <w:rPr>
                <w:sz w:val="16"/>
                <w:szCs w:val="16"/>
                <w:lang w:val="en-US"/>
              </w:rPr>
            </w:pPr>
            <w:r w:rsidRPr="008E5C5E">
              <w:rPr>
                <w:sz w:val="16"/>
                <w:szCs w:val="16"/>
              </w:rPr>
              <w:t>Address</w:t>
            </w:r>
            <w:r>
              <w:rPr>
                <w:sz w:val="16"/>
                <w:szCs w:val="16"/>
              </w:rPr>
              <w:t>Fact</w:t>
            </w:r>
          </w:p>
        </w:tc>
        <w:tc>
          <w:tcPr>
            <w:tcW w:w="1417" w:type="dxa"/>
          </w:tcPr>
          <w:p w14:paraId="267087DC" w14:textId="77777777" w:rsidR="004A7B24" w:rsidRDefault="004A7B24" w:rsidP="00DF5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E5C5E">
              <w:rPr>
                <w:sz w:val="16"/>
                <w:szCs w:val="16"/>
              </w:rPr>
              <w:t>Address</w:t>
            </w:r>
          </w:p>
        </w:tc>
        <w:tc>
          <w:tcPr>
            <w:tcW w:w="992" w:type="dxa"/>
          </w:tcPr>
          <w:p w14:paraId="4618CB27" w14:textId="77777777" w:rsidR="004A7B24" w:rsidRDefault="004A7B24" w:rsidP="00DF50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812" w:type="dxa"/>
          </w:tcPr>
          <w:p w14:paraId="403674E7" w14:textId="77777777" w:rsidR="004A7B24" w:rsidRDefault="004A7B24" w:rsidP="00DF5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4A7B24">
              <w:rPr>
                <w:sz w:val="16"/>
                <w:szCs w:val="16"/>
              </w:rPr>
              <w:t>Адрес фактический</w:t>
            </w:r>
          </w:p>
        </w:tc>
      </w:tr>
      <w:tr w:rsidR="000E5FDA" w:rsidRPr="0031674B" w14:paraId="2C48762A" w14:textId="77777777" w:rsidTr="00DF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7EDFFB1" w14:textId="3EFCD833" w:rsidR="000E5FDA" w:rsidRPr="008E5C5E" w:rsidRDefault="000E5FDA" w:rsidP="000E5F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0E5FDA">
              <w:rPr>
                <w:sz w:val="16"/>
                <w:szCs w:val="16"/>
              </w:rPr>
              <w:t>eneral</w:t>
            </w:r>
            <w:r>
              <w:rPr>
                <w:sz w:val="16"/>
                <w:szCs w:val="16"/>
              </w:rPr>
              <w:t>M</w:t>
            </w:r>
            <w:r w:rsidRPr="000E5FDA">
              <w:rPr>
                <w:sz w:val="16"/>
                <w:szCs w:val="16"/>
              </w:rPr>
              <w:t>anager</w:t>
            </w:r>
          </w:p>
        </w:tc>
        <w:tc>
          <w:tcPr>
            <w:tcW w:w="1417" w:type="dxa"/>
          </w:tcPr>
          <w:p w14:paraId="00772C48" w14:textId="69C1F183" w:rsidR="000E5FDA" w:rsidRPr="008E5C5E" w:rsidRDefault="000E5FDA" w:rsidP="00DF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0014">
              <w:rPr>
                <w:sz w:val="16"/>
                <w:szCs w:val="16"/>
              </w:rPr>
              <w:t>string</w:t>
            </w:r>
          </w:p>
        </w:tc>
        <w:tc>
          <w:tcPr>
            <w:tcW w:w="992" w:type="dxa"/>
          </w:tcPr>
          <w:p w14:paraId="76EA66BF" w14:textId="69471143" w:rsidR="000E5FDA" w:rsidRDefault="000E5FDA" w:rsidP="00DF50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812" w:type="dxa"/>
          </w:tcPr>
          <w:p w14:paraId="1974AE1E" w14:textId="3B46AF94" w:rsidR="000E5FDA" w:rsidRPr="004A7B24" w:rsidRDefault="000E5FDA" w:rsidP="00DF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5FDA">
              <w:rPr>
                <w:sz w:val="16"/>
                <w:szCs w:val="16"/>
              </w:rPr>
              <w:t>Генеральный директор</w:t>
            </w:r>
          </w:p>
        </w:tc>
      </w:tr>
    </w:tbl>
    <w:p w14:paraId="46868A64" w14:textId="477A66C5" w:rsidR="000E5FDA" w:rsidRDefault="000E5FDA" w:rsidP="000E5FDA">
      <w:pPr>
        <w:pStyle w:val="2"/>
      </w:pPr>
      <w:r>
        <w:t>Информация по адрессу (</w:t>
      </w:r>
      <w:r>
        <w:rPr>
          <w:lang w:val="en-US"/>
        </w:rPr>
        <w:t>Address</w:t>
      </w:r>
      <w:r>
        <w:t>)</w:t>
      </w:r>
    </w:p>
    <w:tbl>
      <w:tblPr>
        <w:tblStyle w:val="-1"/>
        <w:tblpPr w:leftFromText="180" w:rightFromText="180" w:vertAnchor="text" w:horzAnchor="margin" w:tblpY="41"/>
        <w:tblW w:w="10456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992"/>
        <w:gridCol w:w="5812"/>
      </w:tblGrid>
      <w:tr w:rsidR="000E5FDA" w:rsidRPr="0031674B" w14:paraId="5B84330F" w14:textId="77777777" w:rsidTr="00DF5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277FE50" w14:textId="77777777" w:rsidR="000E5FDA" w:rsidRPr="0031674B" w:rsidRDefault="000E5FDA" w:rsidP="00DF50A7">
            <w:pPr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Имя</w:t>
            </w:r>
          </w:p>
        </w:tc>
        <w:tc>
          <w:tcPr>
            <w:tcW w:w="1417" w:type="dxa"/>
          </w:tcPr>
          <w:p w14:paraId="406410B0" w14:textId="77777777" w:rsidR="000E5FDA" w:rsidRPr="0031674B" w:rsidRDefault="000E5FDA" w:rsidP="00DF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Тип</w:t>
            </w:r>
          </w:p>
        </w:tc>
        <w:tc>
          <w:tcPr>
            <w:tcW w:w="992" w:type="dxa"/>
          </w:tcPr>
          <w:p w14:paraId="59E110AB" w14:textId="77777777" w:rsidR="000E5FDA" w:rsidRPr="0031674B" w:rsidRDefault="000E5FDA" w:rsidP="00DF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бязательность</w:t>
            </w:r>
          </w:p>
        </w:tc>
        <w:tc>
          <w:tcPr>
            <w:tcW w:w="5812" w:type="dxa"/>
          </w:tcPr>
          <w:p w14:paraId="2A495D12" w14:textId="77777777" w:rsidR="000E5FDA" w:rsidRPr="0031674B" w:rsidRDefault="000E5FDA" w:rsidP="00DF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писание</w:t>
            </w:r>
          </w:p>
        </w:tc>
      </w:tr>
      <w:tr w:rsidR="000E5FDA" w:rsidRPr="0031674B" w14:paraId="55D2F28C" w14:textId="77777777" w:rsidTr="00DF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9A7B723" w14:textId="1A0CECA9" w:rsidR="000E5FDA" w:rsidRPr="002F5C65" w:rsidRDefault="000E5FDA" w:rsidP="000E5FDA">
            <w:pPr>
              <w:rPr>
                <w:sz w:val="16"/>
                <w:szCs w:val="16"/>
                <w:lang w:val="en-US"/>
              </w:rPr>
            </w:pPr>
            <w:r w:rsidRPr="008E5C5E">
              <w:rPr>
                <w:sz w:val="16"/>
                <w:szCs w:val="16"/>
              </w:rPr>
              <w:t>Address</w:t>
            </w:r>
          </w:p>
        </w:tc>
        <w:tc>
          <w:tcPr>
            <w:tcW w:w="1417" w:type="dxa"/>
          </w:tcPr>
          <w:p w14:paraId="3229C11D" w14:textId="468D05FF" w:rsidR="000E5FDA" w:rsidRPr="00C73715" w:rsidRDefault="000E5FDA" w:rsidP="000E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20014">
              <w:rPr>
                <w:sz w:val="16"/>
                <w:szCs w:val="16"/>
              </w:rPr>
              <w:t>string</w:t>
            </w:r>
          </w:p>
        </w:tc>
        <w:tc>
          <w:tcPr>
            <w:tcW w:w="992" w:type="dxa"/>
          </w:tcPr>
          <w:p w14:paraId="06E231B5" w14:textId="335041EB" w:rsidR="000E5FDA" w:rsidRDefault="000E5FDA" w:rsidP="000E5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2E999AC3" w14:textId="22E98F24" w:rsidR="000E5FDA" w:rsidRDefault="000E5FDA" w:rsidP="000E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ый адрес</w:t>
            </w:r>
          </w:p>
        </w:tc>
      </w:tr>
      <w:tr w:rsidR="000E5FDA" w:rsidRPr="0031674B" w14:paraId="34BFD2BC" w14:textId="77777777" w:rsidTr="00DF50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8AFB82F" w14:textId="511B06D7" w:rsidR="000E5FDA" w:rsidRDefault="000E5FDA" w:rsidP="000E5FDA">
            <w:pPr>
              <w:rPr>
                <w:sz w:val="16"/>
                <w:szCs w:val="16"/>
                <w:lang w:val="en-US"/>
              </w:rPr>
            </w:pPr>
            <w:r w:rsidRPr="008E5C5E">
              <w:rPr>
                <w:sz w:val="16"/>
                <w:szCs w:val="16"/>
                <w:lang w:val="en-US"/>
              </w:rPr>
              <w:t>AddressC</w:t>
            </w:r>
            <w:r>
              <w:rPr>
                <w:sz w:val="16"/>
                <w:szCs w:val="16"/>
                <w:lang w:val="en-US"/>
              </w:rPr>
              <w:t>ity</w:t>
            </w:r>
          </w:p>
        </w:tc>
        <w:tc>
          <w:tcPr>
            <w:tcW w:w="1417" w:type="dxa"/>
          </w:tcPr>
          <w:p w14:paraId="283995F4" w14:textId="4EDA46F5" w:rsidR="000E5FDA" w:rsidRPr="00A71A7E" w:rsidRDefault="000E5FDA" w:rsidP="000E5F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820014">
              <w:rPr>
                <w:sz w:val="16"/>
                <w:szCs w:val="16"/>
              </w:rPr>
              <w:t>string</w:t>
            </w:r>
          </w:p>
        </w:tc>
        <w:tc>
          <w:tcPr>
            <w:tcW w:w="992" w:type="dxa"/>
          </w:tcPr>
          <w:p w14:paraId="443A71EE" w14:textId="2D71E7A2" w:rsidR="000E5FDA" w:rsidRDefault="000E5FDA" w:rsidP="000E5F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11318B75" w14:textId="1712F15C" w:rsidR="000E5FDA" w:rsidRDefault="000E5FDA" w:rsidP="000E5F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</w:t>
            </w:r>
          </w:p>
        </w:tc>
      </w:tr>
      <w:tr w:rsidR="000E5FDA" w:rsidRPr="0031674B" w14:paraId="78673CB7" w14:textId="77777777" w:rsidTr="00DF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E0437DC" w14:textId="594FDF2D" w:rsidR="000E5FDA" w:rsidRDefault="000E5FDA" w:rsidP="000E5FDA">
            <w:pPr>
              <w:rPr>
                <w:sz w:val="16"/>
                <w:szCs w:val="16"/>
                <w:lang w:val="en-US"/>
              </w:rPr>
            </w:pPr>
            <w:r w:rsidRPr="008E5C5E">
              <w:rPr>
                <w:sz w:val="16"/>
                <w:szCs w:val="16"/>
                <w:lang w:val="en-US"/>
              </w:rPr>
              <w:t>AddressKLADR</w:t>
            </w:r>
          </w:p>
        </w:tc>
        <w:tc>
          <w:tcPr>
            <w:tcW w:w="1417" w:type="dxa"/>
          </w:tcPr>
          <w:p w14:paraId="42DFCA4A" w14:textId="1EB4CC21" w:rsidR="000E5FDA" w:rsidRDefault="000E5FDA" w:rsidP="000E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0014">
              <w:rPr>
                <w:sz w:val="16"/>
                <w:szCs w:val="16"/>
              </w:rPr>
              <w:t>string</w:t>
            </w:r>
          </w:p>
        </w:tc>
        <w:tc>
          <w:tcPr>
            <w:tcW w:w="992" w:type="dxa"/>
          </w:tcPr>
          <w:p w14:paraId="1E604AC8" w14:textId="4A72D4B1" w:rsidR="000E5FDA" w:rsidRDefault="000E5FDA" w:rsidP="000E5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6F21A296" w14:textId="395D72F4" w:rsidR="000E5FDA" w:rsidRDefault="000E5FDA" w:rsidP="000E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ентификатор адреса по КЛАДР</w:t>
            </w:r>
          </w:p>
        </w:tc>
      </w:tr>
      <w:tr w:rsidR="000E5FDA" w:rsidRPr="0031674B" w14:paraId="0CD8AA43" w14:textId="77777777" w:rsidTr="00DF50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B912BCC" w14:textId="6CE68233" w:rsidR="000E5FDA" w:rsidRDefault="000E5FDA" w:rsidP="000E5FDA">
            <w:pPr>
              <w:rPr>
                <w:sz w:val="16"/>
                <w:szCs w:val="16"/>
                <w:lang w:val="en-US"/>
              </w:rPr>
            </w:pPr>
            <w:r w:rsidRPr="008E5C5E">
              <w:rPr>
                <w:sz w:val="16"/>
                <w:szCs w:val="16"/>
                <w:lang w:val="en-US"/>
              </w:rPr>
              <w:t>Address</w:t>
            </w:r>
            <w:r>
              <w:rPr>
                <w:sz w:val="16"/>
                <w:szCs w:val="16"/>
                <w:lang w:val="en-US"/>
              </w:rPr>
              <w:t>FIAS</w:t>
            </w:r>
          </w:p>
        </w:tc>
        <w:tc>
          <w:tcPr>
            <w:tcW w:w="1417" w:type="dxa"/>
          </w:tcPr>
          <w:p w14:paraId="7B49F990" w14:textId="5B05B359" w:rsidR="000E5FDA" w:rsidRPr="00A71A7E" w:rsidRDefault="000E5FDA" w:rsidP="000E5F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820014">
              <w:rPr>
                <w:sz w:val="16"/>
                <w:szCs w:val="16"/>
              </w:rPr>
              <w:t>string</w:t>
            </w:r>
          </w:p>
        </w:tc>
        <w:tc>
          <w:tcPr>
            <w:tcW w:w="992" w:type="dxa"/>
          </w:tcPr>
          <w:p w14:paraId="5FF7FBF4" w14:textId="689EF59C" w:rsidR="000E5FDA" w:rsidRDefault="000E5FDA" w:rsidP="000E5F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812" w:type="dxa"/>
          </w:tcPr>
          <w:p w14:paraId="04535B0D" w14:textId="26D9311F" w:rsidR="000E5FDA" w:rsidRPr="00B816C1" w:rsidRDefault="000E5FDA" w:rsidP="000E5F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дентификатор адреса по ФИАС</w:t>
            </w:r>
          </w:p>
        </w:tc>
      </w:tr>
      <w:tr w:rsidR="000E5FDA" w:rsidRPr="0031674B" w14:paraId="26AB6AC6" w14:textId="77777777" w:rsidTr="00DF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F088A14" w14:textId="3F40191F" w:rsidR="000E5FDA" w:rsidRDefault="000E5FDA" w:rsidP="000E5FDA">
            <w:pPr>
              <w:rPr>
                <w:sz w:val="16"/>
                <w:szCs w:val="16"/>
                <w:lang w:val="en-US"/>
              </w:rPr>
            </w:pPr>
            <w:r w:rsidRPr="008E5C5E">
              <w:rPr>
                <w:sz w:val="16"/>
                <w:szCs w:val="16"/>
                <w:lang w:val="en-US"/>
              </w:rPr>
              <w:t>AddressStreet</w:t>
            </w:r>
          </w:p>
        </w:tc>
        <w:tc>
          <w:tcPr>
            <w:tcW w:w="1417" w:type="dxa"/>
          </w:tcPr>
          <w:p w14:paraId="35A614E2" w14:textId="11B614E2" w:rsidR="000E5FDA" w:rsidRDefault="000E5FDA" w:rsidP="000E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20014">
              <w:rPr>
                <w:sz w:val="16"/>
                <w:szCs w:val="16"/>
              </w:rPr>
              <w:t>string</w:t>
            </w:r>
          </w:p>
        </w:tc>
        <w:tc>
          <w:tcPr>
            <w:tcW w:w="992" w:type="dxa"/>
          </w:tcPr>
          <w:p w14:paraId="3F7BE011" w14:textId="6D31CA35" w:rsidR="000E5FDA" w:rsidRDefault="000E5FDA" w:rsidP="000E5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812" w:type="dxa"/>
          </w:tcPr>
          <w:p w14:paraId="0E4FCE56" w14:textId="404991CE" w:rsidR="000E5FDA" w:rsidRDefault="000E5FDA" w:rsidP="000E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</w:tr>
      <w:tr w:rsidR="000E5FDA" w:rsidRPr="0031674B" w14:paraId="5093EFC8" w14:textId="77777777" w:rsidTr="00DF50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92BE3E1" w14:textId="5F14D2C3" w:rsidR="000E5FDA" w:rsidRDefault="000E5FDA" w:rsidP="000E5FDA">
            <w:pPr>
              <w:rPr>
                <w:sz w:val="16"/>
                <w:szCs w:val="16"/>
                <w:lang w:val="en-US"/>
              </w:rPr>
            </w:pPr>
            <w:r w:rsidRPr="008E5C5E">
              <w:rPr>
                <w:sz w:val="16"/>
                <w:szCs w:val="16"/>
                <w:lang w:val="en-US"/>
              </w:rPr>
              <w:t>AddressHouse</w:t>
            </w:r>
          </w:p>
        </w:tc>
        <w:tc>
          <w:tcPr>
            <w:tcW w:w="1417" w:type="dxa"/>
          </w:tcPr>
          <w:p w14:paraId="43D2002F" w14:textId="24A0E833" w:rsidR="000E5FDA" w:rsidRDefault="000E5FDA" w:rsidP="000E5F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20014">
              <w:rPr>
                <w:sz w:val="16"/>
                <w:szCs w:val="16"/>
              </w:rPr>
              <w:t>string</w:t>
            </w:r>
          </w:p>
        </w:tc>
        <w:tc>
          <w:tcPr>
            <w:tcW w:w="992" w:type="dxa"/>
          </w:tcPr>
          <w:p w14:paraId="6A5DF5EB" w14:textId="6FB294D2" w:rsidR="000E5FDA" w:rsidRDefault="000E5FDA" w:rsidP="000E5F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812" w:type="dxa"/>
          </w:tcPr>
          <w:p w14:paraId="31B03953" w14:textId="071387AB" w:rsidR="000E5FDA" w:rsidRDefault="000E5FDA" w:rsidP="000E5F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дома</w:t>
            </w:r>
          </w:p>
        </w:tc>
      </w:tr>
      <w:tr w:rsidR="000E5FDA" w:rsidRPr="0031674B" w14:paraId="0B2E8026" w14:textId="77777777" w:rsidTr="00DF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62A233" w14:textId="69AA23FC" w:rsidR="000E5FDA" w:rsidRPr="008E5C5E" w:rsidRDefault="000E5FDA" w:rsidP="000E5FDA">
            <w:pPr>
              <w:rPr>
                <w:sz w:val="16"/>
                <w:szCs w:val="16"/>
              </w:rPr>
            </w:pPr>
            <w:r w:rsidRPr="008E5C5E">
              <w:rPr>
                <w:sz w:val="16"/>
                <w:szCs w:val="16"/>
                <w:lang w:val="en-US"/>
              </w:rPr>
              <w:t>AddressBuilding</w:t>
            </w:r>
          </w:p>
        </w:tc>
        <w:tc>
          <w:tcPr>
            <w:tcW w:w="1417" w:type="dxa"/>
          </w:tcPr>
          <w:p w14:paraId="20F55080" w14:textId="1E9D3B54" w:rsidR="000E5FDA" w:rsidRPr="008E5C5E" w:rsidRDefault="000E5FDA" w:rsidP="000E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0014">
              <w:rPr>
                <w:sz w:val="16"/>
                <w:szCs w:val="16"/>
              </w:rPr>
              <w:t>string</w:t>
            </w:r>
          </w:p>
        </w:tc>
        <w:tc>
          <w:tcPr>
            <w:tcW w:w="992" w:type="dxa"/>
          </w:tcPr>
          <w:p w14:paraId="7E1E0D65" w14:textId="5CA96B00" w:rsidR="000E5FDA" w:rsidRDefault="000E5FDA" w:rsidP="000E5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812" w:type="dxa"/>
          </w:tcPr>
          <w:p w14:paraId="61F4E628" w14:textId="021D35C1" w:rsidR="000E5FDA" w:rsidRPr="004A7B24" w:rsidRDefault="000E5FDA" w:rsidP="000E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ение</w:t>
            </w:r>
          </w:p>
        </w:tc>
      </w:tr>
      <w:tr w:rsidR="000E5FDA" w:rsidRPr="0031674B" w14:paraId="5318E585" w14:textId="77777777" w:rsidTr="00DF50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2C552A5" w14:textId="7D29FCC0" w:rsidR="000E5FDA" w:rsidRPr="008E5C5E" w:rsidRDefault="000E5FDA" w:rsidP="000E5FDA">
            <w:pPr>
              <w:rPr>
                <w:sz w:val="16"/>
                <w:szCs w:val="16"/>
                <w:lang w:val="en-US"/>
              </w:rPr>
            </w:pPr>
            <w:r w:rsidRPr="008E5C5E">
              <w:rPr>
                <w:sz w:val="16"/>
                <w:szCs w:val="16"/>
                <w:lang w:val="en-US"/>
              </w:rPr>
              <w:t>AddressFlat</w:t>
            </w:r>
          </w:p>
        </w:tc>
        <w:tc>
          <w:tcPr>
            <w:tcW w:w="1417" w:type="dxa"/>
          </w:tcPr>
          <w:p w14:paraId="27004DE6" w14:textId="1A71BEB9" w:rsidR="000E5FDA" w:rsidRDefault="000E5FDA" w:rsidP="000E5F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20014">
              <w:rPr>
                <w:sz w:val="16"/>
                <w:szCs w:val="16"/>
              </w:rPr>
              <w:t>string</w:t>
            </w:r>
          </w:p>
        </w:tc>
        <w:tc>
          <w:tcPr>
            <w:tcW w:w="992" w:type="dxa"/>
          </w:tcPr>
          <w:p w14:paraId="51B92EBF" w14:textId="35A3E084" w:rsidR="000E5FDA" w:rsidRDefault="000E5FDA" w:rsidP="000E5F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812" w:type="dxa"/>
          </w:tcPr>
          <w:p w14:paraId="48432616" w14:textId="6AE8F2A8" w:rsidR="000E5FDA" w:rsidRDefault="000E5FDA" w:rsidP="000E5F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квартиры</w:t>
            </w:r>
          </w:p>
        </w:tc>
      </w:tr>
    </w:tbl>
    <w:p w14:paraId="26D87485" w14:textId="4DCAF120" w:rsidR="00241642" w:rsidRDefault="000E5FDA" w:rsidP="000E5FDA">
      <w:pPr>
        <w:pStyle w:val="1"/>
      </w:pPr>
      <w:r>
        <w:lastRenderedPageBreak/>
        <w:t>Cтруктура продуктов</w:t>
      </w:r>
    </w:p>
    <w:p w14:paraId="7F81B4A5" w14:textId="4167A34B" w:rsidR="00E45086" w:rsidRDefault="00E45086" w:rsidP="00E45086">
      <w:pPr>
        <w:pStyle w:val="3"/>
      </w:pPr>
      <w:r>
        <w:t xml:space="preserve">Продукт: </w:t>
      </w:r>
      <w:r w:rsidR="00F2248E">
        <w:t>СтопКоронавирус</w:t>
      </w:r>
      <w:r w:rsidR="00CB229E">
        <w:t xml:space="preserve"> (</w:t>
      </w:r>
      <w:r w:rsidR="00CB229E">
        <w:rPr>
          <w:lang w:val="en-US"/>
        </w:rPr>
        <w:t xml:space="preserve">Product = </w:t>
      </w:r>
      <w:r w:rsidR="00CB229E" w:rsidRPr="00CB229E">
        <w:rPr>
          <w:lang w:val="en-US"/>
        </w:rPr>
        <w:t>CoVID2019</w:t>
      </w:r>
      <w:r w:rsidR="00CB229E">
        <w:t>)</w:t>
      </w:r>
    </w:p>
    <w:p w14:paraId="2DFC0FC2" w14:textId="2D3C7DA9" w:rsidR="00E45086" w:rsidRPr="00E45086" w:rsidRDefault="00F2248E" w:rsidP="00E45086">
      <w:r>
        <w:t>Продукт з</w:t>
      </w:r>
      <w:r w:rsidR="00E45086">
        <w:t>апрос</w:t>
      </w:r>
    </w:p>
    <w:tbl>
      <w:tblPr>
        <w:tblStyle w:val="-1"/>
        <w:tblpPr w:leftFromText="180" w:rightFromText="180" w:vertAnchor="text" w:horzAnchor="margin" w:tblpY="41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985"/>
        <w:gridCol w:w="5103"/>
      </w:tblGrid>
      <w:tr w:rsidR="000E5FDA" w:rsidRPr="0031674B" w14:paraId="7C8FAF52" w14:textId="77777777" w:rsidTr="000E5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9F55C05" w14:textId="77777777" w:rsidR="000E5FDA" w:rsidRPr="0031674B" w:rsidRDefault="000E5FDA" w:rsidP="00D447D3">
            <w:pPr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Имя</w:t>
            </w:r>
          </w:p>
        </w:tc>
        <w:tc>
          <w:tcPr>
            <w:tcW w:w="992" w:type="dxa"/>
          </w:tcPr>
          <w:p w14:paraId="3D2FFD48" w14:textId="77777777" w:rsidR="000E5FDA" w:rsidRPr="0031674B" w:rsidRDefault="000E5FDA" w:rsidP="00D44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Тип</w:t>
            </w:r>
          </w:p>
        </w:tc>
        <w:tc>
          <w:tcPr>
            <w:tcW w:w="1985" w:type="dxa"/>
          </w:tcPr>
          <w:p w14:paraId="75149742" w14:textId="77777777" w:rsidR="000E5FDA" w:rsidRPr="0031674B" w:rsidRDefault="000E5FDA" w:rsidP="00D44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бязательность</w:t>
            </w:r>
          </w:p>
        </w:tc>
        <w:tc>
          <w:tcPr>
            <w:tcW w:w="5103" w:type="dxa"/>
          </w:tcPr>
          <w:p w14:paraId="31FBB298" w14:textId="77777777" w:rsidR="000E5FDA" w:rsidRPr="0031674B" w:rsidRDefault="000E5FDA" w:rsidP="00D44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писание</w:t>
            </w:r>
          </w:p>
        </w:tc>
      </w:tr>
      <w:tr w:rsidR="000E5FDA" w:rsidRPr="0031674B" w14:paraId="1E44BA59" w14:textId="77777777" w:rsidTr="000E5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126E128" w14:textId="77777777" w:rsidR="000E5FDA" w:rsidRPr="00556EC4" w:rsidRDefault="000E5FDA" w:rsidP="00D447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surer</w:t>
            </w:r>
          </w:p>
        </w:tc>
        <w:tc>
          <w:tcPr>
            <w:tcW w:w="992" w:type="dxa"/>
          </w:tcPr>
          <w:p w14:paraId="418895AB" w14:textId="5830F58E" w:rsidR="000E5FDA" w:rsidRPr="00556EC4" w:rsidRDefault="000E5FDA" w:rsidP="00D44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ubject</w:t>
            </w:r>
          </w:p>
        </w:tc>
        <w:tc>
          <w:tcPr>
            <w:tcW w:w="1985" w:type="dxa"/>
          </w:tcPr>
          <w:p w14:paraId="2FE2890E" w14:textId="77777777" w:rsidR="000E5FDA" w:rsidRPr="0031674B" w:rsidRDefault="000E5FDA" w:rsidP="000E5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103" w:type="dxa"/>
          </w:tcPr>
          <w:p w14:paraId="20B09FF3" w14:textId="77777777" w:rsidR="000E5FDA" w:rsidRPr="00E14891" w:rsidRDefault="000E5FDA" w:rsidP="00D44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 страхователя</w:t>
            </w:r>
          </w:p>
        </w:tc>
      </w:tr>
      <w:tr w:rsidR="000E5FDA" w:rsidRPr="0031674B" w14:paraId="45728683" w14:textId="77777777" w:rsidTr="000E5F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DAD9C1B" w14:textId="287E536E" w:rsidR="000E5FDA" w:rsidRPr="00CC072A" w:rsidRDefault="000E5FDA" w:rsidP="00720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Pr="00CB229E">
              <w:rPr>
                <w:sz w:val="16"/>
                <w:szCs w:val="16"/>
                <w:lang w:val="en-US"/>
              </w:rPr>
              <w:t>nsureds</w:t>
            </w:r>
          </w:p>
        </w:tc>
        <w:tc>
          <w:tcPr>
            <w:tcW w:w="992" w:type="dxa"/>
          </w:tcPr>
          <w:p w14:paraId="02B65CF8" w14:textId="19DD99C5" w:rsidR="000E5FDA" w:rsidRPr="00A71A7E" w:rsidRDefault="000E5FDA" w:rsidP="00720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rray</w:t>
            </w:r>
          </w:p>
        </w:tc>
        <w:tc>
          <w:tcPr>
            <w:tcW w:w="1985" w:type="dxa"/>
          </w:tcPr>
          <w:p w14:paraId="29193F75" w14:textId="422BC815" w:rsidR="000E5FDA" w:rsidRDefault="000E5FDA" w:rsidP="000E5F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103" w:type="dxa"/>
          </w:tcPr>
          <w:p w14:paraId="48A4292C" w14:textId="4FF5AB13" w:rsidR="000E5FDA" w:rsidRDefault="000E5FDA" w:rsidP="00720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страхованные</w:t>
            </w:r>
          </w:p>
        </w:tc>
      </w:tr>
      <w:tr w:rsidR="000E5FDA" w:rsidRPr="0031674B" w14:paraId="53AB7EDD" w14:textId="77777777" w:rsidTr="000E5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59F2F0C" w14:textId="316D6BBD" w:rsidR="000E5FDA" w:rsidRPr="0031674B" w:rsidRDefault="000E5FDA" w:rsidP="00720E6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Pr="00CB229E">
              <w:rPr>
                <w:sz w:val="16"/>
                <w:szCs w:val="16"/>
                <w:lang w:val="en-US"/>
              </w:rPr>
              <w:t>nsureds</w:t>
            </w:r>
            <w:r>
              <w:rPr>
                <w:sz w:val="16"/>
                <w:szCs w:val="16"/>
                <w:lang w:val="en-US"/>
              </w:rPr>
              <w:t>/I</w:t>
            </w:r>
            <w:r w:rsidRPr="00CB229E">
              <w:rPr>
                <w:sz w:val="16"/>
                <w:szCs w:val="16"/>
                <w:lang w:val="en-US"/>
              </w:rPr>
              <w:t>nsured</w:t>
            </w:r>
          </w:p>
        </w:tc>
        <w:tc>
          <w:tcPr>
            <w:tcW w:w="992" w:type="dxa"/>
          </w:tcPr>
          <w:p w14:paraId="6F15500A" w14:textId="0F1B5736" w:rsidR="000E5FDA" w:rsidRPr="0031674B" w:rsidRDefault="000E5FDA" w:rsidP="00720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Pr="00CB229E">
              <w:rPr>
                <w:sz w:val="16"/>
                <w:szCs w:val="16"/>
                <w:lang w:val="en-US"/>
              </w:rPr>
              <w:t>nsured</w:t>
            </w:r>
          </w:p>
        </w:tc>
        <w:tc>
          <w:tcPr>
            <w:tcW w:w="1985" w:type="dxa"/>
          </w:tcPr>
          <w:p w14:paraId="1FAC79F5" w14:textId="77777777" w:rsidR="000E5FDA" w:rsidRPr="0031674B" w:rsidRDefault="000E5FDA" w:rsidP="000E5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103" w:type="dxa"/>
          </w:tcPr>
          <w:p w14:paraId="36CF7C41" w14:textId="7CD713DC" w:rsidR="000E5FDA" w:rsidRPr="00556EC4" w:rsidRDefault="000E5FDA" w:rsidP="00720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страхованный</w:t>
            </w:r>
          </w:p>
        </w:tc>
      </w:tr>
    </w:tbl>
    <w:p w14:paraId="60773D81" w14:textId="77777777" w:rsidR="00CC072A" w:rsidRDefault="00CC072A" w:rsidP="00CC072A"/>
    <w:p w14:paraId="4E4D6957" w14:textId="657E3C1D" w:rsidR="000E5FDA" w:rsidRDefault="000E5FDA" w:rsidP="000E5FDA">
      <w:pPr>
        <w:pStyle w:val="2"/>
      </w:pPr>
      <w:r>
        <w:t>Информация по адрессу (</w:t>
      </w:r>
      <w:r>
        <w:rPr>
          <w:lang w:val="en-US"/>
        </w:rPr>
        <w:t>Insured</w:t>
      </w:r>
      <w:r>
        <w:t>)</w:t>
      </w:r>
    </w:p>
    <w:tbl>
      <w:tblPr>
        <w:tblStyle w:val="-1"/>
        <w:tblpPr w:leftFromText="180" w:rightFromText="180" w:vertAnchor="text" w:horzAnchor="margin" w:tblpY="41"/>
        <w:tblW w:w="10456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985"/>
        <w:gridCol w:w="5386"/>
      </w:tblGrid>
      <w:tr w:rsidR="000E5FDA" w:rsidRPr="0031674B" w14:paraId="3980E13C" w14:textId="77777777" w:rsidTr="000E5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ACF0B5F" w14:textId="77777777" w:rsidR="000E5FDA" w:rsidRPr="0031674B" w:rsidRDefault="000E5FDA" w:rsidP="00DF50A7">
            <w:pPr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Имя</w:t>
            </w:r>
          </w:p>
        </w:tc>
        <w:tc>
          <w:tcPr>
            <w:tcW w:w="992" w:type="dxa"/>
          </w:tcPr>
          <w:p w14:paraId="43F3EA0B" w14:textId="77777777" w:rsidR="000E5FDA" w:rsidRPr="0031674B" w:rsidRDefault="000E5FDA" w:rsidP="00DF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Тип</w:t>
            </w:r>
          </w:p>
        </w:tc>
        <w:tc>
          <w:tcPr>
            <w:tcW w:w="1985" w:type="dxa"/>
          </w:tcPr>
          <w:p w14:paraId="7F667A1D" w14:textId="77777777" w:rsidR="000E5FDA" w:rsidRPr="0031674B" w:rsidRDefault="000E5FDA" w:rsidP="00DF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бязательность</w:t>
            </w:r>
          </w:p>
        </w:tc>
        <w:tc>
          <w:tcPr>
            <w:tcW w:w="5386" w:type="dxa"/>
          </w:tcPr>
          <w:p w14:paraId="1967ADBD" w14:textId="77777777" w:rsidR="000E5FDA" w:rsidRPr="0031674B" w:rsidRDefault="000E5FDA" w:rsidP="00DF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писание</w:t>
            </w:r>
          </w:p>
        </w:tc>
      </w:tr>
      <w:tr w:rsidR="000E5FDA" w:rsidRPr="0031674B" w14:paraId="35818DCA" w14:textId="77777777" w:rsidTr="000E5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04D8FC5" w14:textId="50644A0B" w:rsidR="000E5FDA" w:rsidRPr="002F5C65" w:rsidRDefault="000E5FDA" w:rsidP="000E5FD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O</w:t>
            </w:r>
          </w:p>
        </w:tc>
        <w:tc>
          <w:tcPr>
            <w:tcW w:w="992" w:type="dxa"/>
          </w:tcPr>
          <w:p w14:paraId="5A912B4B" w14:textId="755AA408" w:rsidR="000E5FDA" w:rsidRPr="00C73715" w:rsidRDefault="000E5FDA" w:rsidP="000E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20014">
              <w:rPr>
                <w:sz w:val="16"/>
                <w:szCs w:val="16"/>
              </w:rPr>
              <w:t>string</w:t>
            </w:r>
          </w:p>
        </w:tc>
        <w:tc>
          <w:tcPr>
            <w:tcW w:w="1985" w:type="dxa"/>
          </w:tcPr>
          <w:p w14:paraId="0E36B4F7" w14:textId="76048F2D" w:rsidR="000E5FDA" w:rsidRDefault="000E5FDA" w:rsidP="000E5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386" w:type="dxa"/>
          </w:tcPr>
          <w:p w14:paraId="63C91D9A" w14:textId="141FC8A3" w:rsidR="000E5FDA" w:rsidRDefault="000E5FDA" w:rsidP="000E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контрагента </w:t>
            </w:r>
          </w:p>
        </w:tc>
      </w:tr>
      <w:tr w:rsidR="000E5FDA" w:rsidRPr="0031674B" w14:paraId="11B2C55E" w14:textId="77777777" w:rsidTr="000E5F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62946FD" w14:textId="75002B7B" w:rsidR="000E5FDA" w:rsidRDefault="000E5FDA" w:rsidP="000E5FD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ex</w:t>
            </w:r>
          </w:p>
        </w:tc>
        <w:tc>
          <w:tcPr>
            <w:tcW w:w="992" w:type="dxa"/>
          </w:tcPr>
          <w:p w14:paraId="38953220" w14:textId="2F368D03" w:rsidR="000E5FDA" w:rsidRPr="00A71A7E" w:rsidRDefault="000E5FDA" w:rsidP="000E5F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985" w:type="dxa"/>
          </w:tcPr>
          <w:p w14:paraId="4EB0C3C6" w14:textId="72187A31" w:rsidR="000E5FDA" w:rsidRDefault="000E5FDA" w:rsidP="000E5F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386" w:type="dxa"/>
          </w:tcPr>
          <w:p w14:paraId="22DC24C5" w14:textId="77777777" w:rsidR="000E5FDA" w:rsidRDefault="000E5FDA" w:rsidP="000E5F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</w:t>
            </w:r>
          </w:p>
          <w:p w14:paraId="727B6FBB" w14:textId="77777777" w:rsidR="000E5FDA" w:rsidRPr="007207B1" w:rsidRDefault="000E5FDA" w:rsidP="000E5F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– </w:t>
            </w:r>
            <w:r>
              <w:rPr>
                <w:sz w:val="16"/>
                <w:szCs w:val="16"/>
              </w:rPr>
              <w:t>М</w:t>
            </w:r>
          </w:p>
          <w:p w14:paraId="6E536E13" w14:textId="047A54CB" w:rsidR="000E5FDA" w:rsidRDefault="000E5FDA" w:rsidP="000E5F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– </w:t>
            </w:r>
            <w:r>
              <w:rPr>
                <w:sz w:val="16"/>
                <w:szCs w:val="16"/>
              </w:rPr>
              <w:t xml:space="preserve"> Ж</w:t>
            </w:r>
          </w:p>
        </w:tc>
      </w:tr>
      <w:tr w:rsidR="000E5FDA" w:rsidRPr="0031674B" w14:paraId="5A617796" w14:textId="77777777" w:rsidTr="000E5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372E0B6" w14:textId="1711888A" w:rsidR="000E5FDA" w:rsidRDefault="000E5FDA" w:rsidP="000E5FDA">
            <w:pPr>
              <w:rPr>
                <w:sz w:val="16"/>
                <w:szCs w:val="16"/>
                <w:lang w:val="en-US"/>
              </w:rPr>
            </w:pPr>
            <w:r w:rsidRPr="00C368A7">
              <w:rPr>
                <w:sz w:val="16"/>
                <w:szCs w:val="16"/>
                <w:lang w:val="en-US"/>
              </w:rPr>
              <w:t>Birthday</w:t>
            </w:r>
          </w:p>
        </w:tc>
        <w:tc>
          <w:tcPr>
            <w:tcW w:w="992" w:type="dxa"/>
          </w:tcPr>
          <w:p w14:paraId="39236FC6" w14:textId="70E1C253" w:rsidR="000E5FDA" w:rsidRPr="00A71A7E" w:rsidRDefault="000E5FDA" w:rsidP="000E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ate</w:t>
            </w:r>
          </w:p>
        </w:tc>
        <w:tc>
          <w:tcPr>
            <w:tcW w:w="1985" w:type="dxa"/>
          </w:tcPr>
          <w:p w14:paraId="1F83C79D" w14:textId="451BCACA" w:rsidR="000E5FDA" w:rsidRDefault="000E5FDA" w:rsidP="000E5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386" w:type="dxa"/>
          </w:tcPr>
          <w:p w14:paraId="1D8D8CDB" w14:textId="5AA3F807" w:rsidR="000E5FDA" w:rsidRPr="00B816C1" w:rsidRDefault="000E5FDA" w:rsidP="000E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Дата рождения или учреждения</w:t>
            </w:r>
          </w:p>
        </w:tc>
      </w:tr>
    </w:tbl>
    <w:p w14:paraId="3E7F243A" w14:textId="77777777" w:rsidR="000E5FDA" w:rsidRDefault="000E5FDA" w:rsidP="00CB229E">
      <w:pPr>
        <w:pStyle w:val="3"/>
      </w:pPr>
    </w:p>
    <w:p w14:paraId="1CA82196" w14:textId="5F7EDE36" w:rsidR="00CB229E" w:rsidRDefault="00CB229E" w:rsidP="00CB229E">
      <w:pPr>
        <w:pStyle w:val="3"/>
      </w:pPr>
      <w:r>
        <w:t>Продукт: Квартира (</w:t>
      </w:r>
      <w:r>
        <w:rPr>
          <w:lang w:val="en-US"/>
        </w:rPr>
        <w:t>Product = F</w:t>
      </w:r>
      <w:r w:rsidRPr="00CB229E">
        <w:rPr>
          <w:lang w:val="en-US"/>
        </w:rPr>
        <w:t>lats</w:t>
      </w:r>
      <w:r>
        <w:t>)</w:t>
      </w:r>
    </w:p>
    <w:p w14:paraId="791D4ACF" w14:textId="77777777" w:rsidR="00CB229E" w:rsidRDefault="00CB229E" w:rsidP="00CB229E">
      <w:r>
        <w:t>Продукт запрос</w:t>
      </w:r>
    </w:p>
    <w:tbl>
      <w:tblPr>
        <w:tblStyle w:val="-1"/>
        <w:tblpPr w:leftFromText="180" w:rightFromText="180" w:vertAnchor="text" w:horzAnchor="margin" w:tblpY="41"/>
        <w:tblW w:w="10456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985"/>
        <w:gridCol w:w="5386"/>
      </w:tblGrid>
      <w:tr w:rsidR="000E5FDA" w:rsidRPr="0031674B" w14:paraId="28CBA4C2" w14:textId="77777777" w:rsidTr="00DF5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E8F1A4F" w14:textId="77777777" w:rsidR="000E5FDA" w:rsidRPr="0031674B" w:rsidRDefault="000E5FDA" w:rsidP="00DF50A7">
            <w:pPr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Имя</w:t>
            </w:r>
          </w:p>
        </w:tc>
        <w:tc>
          <w:tcPr>
            <w:tcW w:w="992" w:type="dxa"/>
          </w:tcPr>
          <w:p w14:paraId="42F103AB" w14:textId="77777777" w:rsidR="000E5FDA" w:rsidRPr="0031674B" w:rsidRDefault="000E5FDA" w:rsidP="00DF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Тип</w:t>
            </w:r>
          </w:p>
        </w:tc>
        <w:tc>
          <w:tcPr>
            <w:tcW w:w="1985" w:type="dxa"/>
          </w:tcPr>
          <w:p w14:paraId="33268F17" w14:textId="77777777" w:rsidR="000E5FDA" w:rsidRPr="0031674B" w:rsidRDefault="000E5FDA" w:rsidP="00DF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бязательность</w:t>
            </w:r>
          </w:p>
        </w:tc>
        <w:tc>
          <w:tcPr>
            <w:tcW w:w="5386" w:type="dxa"/>
          </w:tcPr>
          <w:p w14:paraId="694C2245" w14:textId="77777777" w:rsidR="000E5FDA" w:rsidRPr="0031674B" w:rsidRDefault="000E5FDA" w:rsidP="00DF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674B">
              <w:rPr>
                <w:sz w:val="16"/>
                <w:szCs w:val="16"/>
              </w:rPr>
              <w:t>Описание</w:t>
            </w:r>
          </w:p>
        </w:tc>
      </w:tr>
      <w:tr w:rsidR="000E5FDA" w:rsidRPr="0031674B" w14:paraId="6B4EEE22" w14:textId="77777777" w:rsidTr="00DF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DBEDE16" w14:textId="15EFA46A" w:rsidR="000E5FDA" w:rsidRPr="00C368A7" w:rsidRDefault="000E5FDA" w:rsidP="000E5FD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surer</w:t>
            </w:r>
          </w:p>
        </w:tc>
        <w:tc>
          <w:tcPr>
            <w:tcW w:w="992" w:type="dxa"/>
          </w:tcPr>
          <w:p w14:paraId="3E5AC5B0" w14:textId="1BBF5B97" w:rsidR="000E5FDA" w:rsidRDefault="000E5FDA" w:rsidP="000E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ubject</w:t>
            </w:r>
          </w:p>
        </w:tc>
        <w:tc>
          <w:tcPr>
            <w:tcW w:w="1985" w:type="dxa"/>
          </w:tcPr>
          <w:p w14:paraId="3B5EC6A8" w14:textId="17296608" w:rsidR="000E5FDA" w:rsidRDefault="000E5FDA" w:rsidP="000E5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386" w:type="dxa"/>
          </w:tcPr>
          <w:p w14:paraId="3DF7ED14" w14:textId="2A3C00E6" w:rsidR="000E5FDA" w:rsidRDefault="000E5FDA" w:rsidP="000E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 страхователя</w:t>
            </w:r>
          </w:p>
        </w:tc>
      </w:tr>
      <w:tr w:rsidR="000E5FDA" w:rsidRPr="0031674B" w14:paraId="26DF6BE5" w14:textId="77777777" w:rsidTr="00DF50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2DB9A9D" w14:textId="2583469C" w:rsidR="000E5FDA" w:rsidRPr="00C368A7" w:rsidRDefault="000E5FDA" w:rsidP="000E5FD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</w:t>
            </w:r>
            <w:r w:rsidRPr="00241642">
              <w:rPr>
                <w:sz w:val="16"/>
                <w:szCs w:val="16"/>
                <w:lang w:val="en-US"/>
              </w:rPr>
              <w:t>eneficiar</w:t>
            </w:r>
          </w:p>
        </w:tc>
        <w:tc>
          <w:tcPr>
            <w:tcW w:w="992" w:type="dxa"/>
          </w:tcPr>
          <w:p w14:paraId="1DC77126" w14:textId="5AFB2FAD" w:rsidR="000E5FDA" w:rsidRDefault="000E5FDA" w:rsidP="000E5F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ubject</w:t>
            </w:r>
          </w:p>
        </w:tc>
        <w:tc>
          <w:tcPr>
            <w:tcW w:w="1985" w:type="dxa"/>
          </w:tcPr>
          <w:p w14:paraId="074C78CE" w14:textId="7160DB8F" w:rsidR="000E5FDA" w:rsidRDefault="000E5FDA" w:rsidP="000E5F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386" w:type="dxa"/>
          </w:tcPr>
          <w:p w14:paraId="1BC31A94" w14:textId="2BD3E361" w:rsidR="000E5FDA" w:rsidRDefault="000E5FDA" w:rsidP="000E5F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нные </w:t>
            </w:r>
            <w:r>
              <w:t xml:space="preserve"> </w:t>
            </w:r>
            <w:r w:rsidRPr="00241642">
              <w:rPr>
                <w:sz w:val="16"/>
                <w:szCs w:val="16"/>
              </w:rPr>
              <w:t>выгодоприобретатель</w:t>
            </w:r>
            <w:r>
              <w:rPr>
                <w:sz w:val="16"/>
                <w:szCs w:val="16"/>
              </w:rPr>
              <w:t>я</w:t>
            </w:r>
          </w:p>
        </w:tc>
      </w:tr>
      <w:tr w:rsidR="000E5FDA" w:rsidRPr="0031674B" w14:paraId="515C7B34" w14:textId="77777777" w:rsidTr="00DF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21029B2" w14:textId="383888D1" w:rsidR="000E5FDA" w:rsidRPr="00C368A7" w:rsidRDefault="000E5FDA" w:rsidP="000E5FD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</w:t>
            </w:r>
            <w:r w:rsidRPr="00241642">
              <w:rPr>
                <w:sz w:val="16"/>
                <w:szCs w:val="16"/>
                <w:lang w:val="en-US"/>
              </w:rPr>
              <w:t>bject</w:t>
            </w:r>
            <w:r>
              <w:rPr>
                <w:sz w:val="16"/>
                <w:szCs w:val="16"/>
                <w:lang w:val="en-US"/>
              </w:rPr>
              <w:t>I</w:t>
            </w:r>
            <w:r w:rsidRPr="00241642">
              <w:rPr>
                <w:sz w:val="16"/>
                <w:szCs w:val="16"/>
                <w:lang w:val="en-US"/>
              </w:rPr>
              <w:t>nsurer</w:t>
            </w:r>
          </w:p>
        </w:tc>
        <w:tc>
          <w:tcPr>
            <w:tcW w:w="992" w:type="dxa"/>
          </w:tcPr>
          <w:p w14:paraId="211C8E46" w14:textId="2D2C08B1" w:rsidR="000E5FDA" w:rsidRDefault="000E5FDA" w:rsidP="000E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E5C5E">
              <w:rPr>
                <w:sz w:val="16"/>
                <w:szCs w:val="16"/>
              </w:rPr>
              <w:t>Address</w:t>
            </w:r>
          </w:p>
        </w:tc>
        <w:tc>
          <w:tcPr>
            <w:tcW w:w="1985" w:type="dxa"/>
          </w:tcPr>
          <w:p w14:paraId="5F8AC987" w14:textId="46439D84" w:rsidR="000E5FDA" w:rsidRDefault="000E5FDA" w:rsidP="000E5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386" w:type="dxa"/>
          </w:tcPr>
          <w:p w14:paraId="6A621F6D" w14:textId="2AFEBD00" w:rsidR="000E5FDA" w:rsidRDefault="000E5FDA" w:rsidP="000E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страхования</w:t>
            </w:r>
          </w:p>
        </w:tc>
      </w:tr>
      <w:tr w:rsidR="000E5FDA" w:rsidRPr="0031674B" w14:paraId="4E953AF9" w14:textId="77777777" w:rsidTr="00DF50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7E9822E" w14:textId="6BE591F7" w:rsidR="000E5FDA" w:rsidRPr="00C368A7" w:rsidRDefault="000E5FDA" w:rsidP="000E5FD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ograms</w:t>
            </w:r>
          </w:p>
        </w:tc>
        <w:tc>
          <w:tcPr>
            <w:tcW w:w="992" w:type="dxa"/>
          </w:tcPr>
          <w:p w14:paraId="2433DB7B" w14:textId="4D05B10B" w:rsidR="000E5FDA" w:rsidRDefault="000E5FDA" w:rsidP="000E5F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rray</w:t>
            </w:r>
          </w:p>
        </w:tc>
        <w:tc>
          <w:tcPr>
            <w:tcW w:w="1985" w:type="dxa"/>
          </w:tcPr>
          <w:p w14:paraId="7477D410" w14:textId="6E65BE72" w:rsidR="000E5FDA" w:rsidRDefault="000E5FDA" w:rsidP="000E5F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386" w:type="dxa"/>
          </w:tcPr>
          <w:p w14:paraId="340F6B54" w14:textId="5048183E" w:rsidR="000E5FDA" w:rsidRDefault="000E5FDA" w:rsidP="000E5F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ы страхованя</w:t>
            </w:r>
          </w:p>
        </w:tc>
      </w:tr>
    </w:tbl>
    <w:p w14:paraId="32A6FFC3" w14:textId="77777777" w:rsidR="000E5FDA" w:rsidRDefault="000E5FDA" w:rsidP="00CB229E"/>
    <w:sectPr w:rsidR="000E5FDA" w:rsidSect="003F7AD8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D6C10"/>
    <w:multiLevelType w:val="hybridMultilevel"/>
    <w:tmpl w:val="F3EA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56DDA"/>
    <w:multiLevelType w:val="hybridMultilevel"/>
    <w:tmpl w:val="A1A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A0C"/>
    <w:rsid w:val="000116F9"/>
    <w:rsid w:val="00016FE3"/>
    <w:rsid w:val="00046630"/>
    <w:rsid w:val="00055423"/>
    <w:rsid w:val="00064E69"/>
    <w:rsid w:val="00070F3B"/>
    <w:rsid w:val="00093363"/>
    <w:rsid w:val="000A1CF2"/>
    <w:rsid w:val="000B7470"/>
    <w:rsid w:val="000E0CE1"/>
    <w:rsid w:val="000E5311"/>
    <w:rsid w:val="000E5FDA"/>
    <w:rsid w:val="001031E8"/>
    <w:rsid w:val="00116C2D"/>
    <w:rsid w:val="001242CF"/>
    <w:rsid w:val="00127812"/>
    <w:rsid w:val="00161F01"/>
    <w:rsid w:val="001806E7"/>
    <w:rsid w:val="00187E8F"/>
    <w:rsid w:val="0019664E"/>
    <w:rsid w:val="001B0A5B"/>
    <w:rsid w:val="001B190D"/>
    <w:rsid w:val="001B4293"/>
    <w:rsid w:val="001C0C49"/>
    <w:rsid w:val="001D18DC"/>
    <w:rsid w:val="001D4E60"/>
    <w:rsid w:val="001F5FCB"/>
    <w:rsid w:val="00211853"/>
    <w:rsid w:val="00223758"/>
    <w:rsid w:val="00231127"/>
    <w:rsid w:val="00241642"/>
    <w:rsid w:val="002501DF"/>
    <w:rsid w:val="00250DE6"/>
    <w:rsid w:val="002732F4"/>
    <w:rsid w:val="00280989"/>
    <w:rsid w:val="0028696D"/>
    <w:rsid w:val="002928A2"/>
    <w:rsid w:val="002B1E4A"/>
    <w:rsid w:val="002B3ED8"/>
    <w:rsid w:val="002C116B"/>
    <w:rsid w:val="002C55A9"/>
    <w:rsid w:val="002C6DE9"/>
    <w:rsid w:val="002D4A70"/>
    <w:rsid w:val="002F2CD2"/>
    <w:rsid w:val="002F5C65"/>
    <w:rsid w:val="002F7651"/>
    <w:rsid w:val="00313325"/>
    <w:rsid w:val="00313F26"/>
    <w:rsid w:val="0031674B"/>
    <w:rsid w:val="00317D06"/>
    <w:rsid w:val="0032035A"/>
    <w:rsid w:val="003338C7"/>
    <w:rsid w:val="00335A59"/>
    <w:rsid w:val="0038189F"/>
    <w:rsid w:val="003920B0"/>
    <w:rsid w:val="003A1AF7"/>
    <w:rsid w:val="003B5B01"/>
    <w:rsid w:val="003B62DF"/>
    <w:rsid w:val="003C1525"/>
    <w:rsid w:val="003C4B05"/>
    <w:rsid w:val="003D7761"/>
    <w:rsid w:val="003D79AD"/>
    <w:rsid w:val="003F4E5E"/>
    <w:rsid w:val="003F7AD8"/>
    <w:rsid w:val="004324BA"/>
    <w:rsid w:val="00436039"/>
    <w:rsid w:val="00443851"/>
    <w:rsid w:val="004553F1"/>
    <w:rsid w:val="0046330C"/>
    <w:rsid w:val="00465E27"/>
    <w:rsid w:val="004A7B24"/>
    <w:rsid w:val="004E1186"/>
    <w:rsid w:val="004F18DE"/>
    <w:rsid w:val="005043E7"/>
    <w:rsid w:val="005151D7"/>
    <w:rsid w:val="00524A7B"/>
    <w:rsid w:val="005272BF"/>
    <w:rsid w:val="00532573"/>
    <w:rsid w:val="0053609E"/>
    <w:rsid w:val="00554FEE"/>
    <w:rsid w:val="00556EC4"/>
    <w:rsid w:val="0055776F"/>
    <w:rsid w:val="00567306"/>
    <w:rsid w:val="00592ADE"/>
    <w:rsid w:val="005A2283"/>
    <w:rsid w:val="005A2EB6"/>
    <w:rsid w:val="005A5C78"/>
    <w:rsid w:val="005D7156"/>
    <w:rsid w:val="005E35ED"/>
    <w:rsid w:val="005F7FA3"/>
    <w:rsid w:val="00633563"/>
    <w:rsid w:val="006356FB"/>
    <w:rsid w:val="00642686"/>
    <w:rsid w:val="00675E38"/>
    <w:rsid w:val="00676944"/>
    <w:rsid w:val="00681E3E"/>
    <w:rsid w:val="006B0ACA"/>
    <w:rsid w:val="006B6F62"/>
    <w:rsid w:val="006C7F9B"/>
    <w:rsid w:val="006D0E46"/>
    <w:rsid w:val="006F4FF8"/>
    <w:rsid w:val="006F7C56"/>
    <w:rsid w:val="00700CC8"/>
    <w:rsid w:val="00701F89"/>
    <w:rsid w:val="007131F7"/>
    <w:rsid w:val="007139BD"/>
    <w:rsid w:val="00713A0C"/>
    <w:rsid w:val="007207B1"/>
    <w:rsid w:val="00720E60"/>
    <w:rsid w:val="00723BCD"/>
    <w:rsid w:val="00730968"/>
    <w:rsid w:val="0073643B"/>
    <w:rsid w:val="00744C7B"/>
    <w:rsid w:val="00753B4A"/>
    <w:rsid w:val="00761803"/>
    <w:rsid w:val="007623FF"/>
    <w:rsid w:val="00776C77"/>
    <w:rsid w:val="00783628"/>
    <w:rsid w:val="00790A7E"/>
    <w:rsid w:val="007A1369"/>
    <w:rsid w:val="007A2D80"/>
    <w:rsid w:val="007B4CEB"/>
    <w:rsid w:val="007B6AA8"/>
    <w:rsid w:val="007C1E75"/>
    <w:rsid w:val="007C767A"/>
    <w:rsid w:val="007F7F16"/>
    <w:rsid w:val="008133CA"/>
    <w:rsid w:val="00820014"/>
    <w:rsid w:val="00827528"/>
    <w:rsid w:val="008706F8"/>
    <w:rsid w:val="008710AC"/>
    <w:rsid w:val="00871CB6"/>
    <w:rsid w:val="008878DD"/>
    <w:rsid w:val="008974F2"/>
    <w:rsid w:val="008A33E2"/>
    <w:rsid w:val="008E5C5E"/>
    <w:rsid w:val="00905C66"/>
    <w:rsid w:val="00913539"/>
    <w:rsid w:val="0091588C"/>
    <w:rsid w:val="009228B6"/>
    <w:rsid w:val="00940414"/>
    <w:rsid w:val="009465E3"/>
    <w:rsid w:val="009501AD"/>
    <w:rsid w:val="009574D2"/>
    <w:rsid w:val="00962B8E"/>
    <w:rsid w:val="0097033E"/>
    <w:rsid w:val="00981D9F"/>
    <w:rsid w:val="00984ADB"/>
    <w:rsid w:val="0099428C"/>
    <w:rsid w:val="009977F2"/>
    <w:rsid w:val="009A6A9C"/>
    <w:rsid w:val="009D0595"/>
    <w:rsid w:val="009E235F"/>
    <w:rsid w:val="009F729E"/>
    <w:rsid w:val="00A42378"/>
    <w:rsid w:val="00A5593F"/>
    <w:rsid w:val="00A61BD1"/>
    <w:rsid w:val="00A66B12"/>
    <w:rsid w:val="00A711C3"/>
    <w:rsid w:val="00A71A7E"/>
    <w:rsid w:val="00A75D74"/>
    <w:rsid w:val="00A8059D"/>
    <w:rsid w:val="00A82BBB"/>
    <w:rsid w:val="00AA2823"/>
    <w:rsid w:val="00AC18F8"/>
    <w:rsid w:val="00AC6303"/>
    <w:rsid w:val="00AD71B6"/>
    <w:rsid w:val="00AD7794"/>
    <w:rsid w:val="00AE08CC"/>
    <w:rsid w:val="00B00250"/>
    <w:rsid w:val="00B149E2"/>
    <w:rsid w:val="00B2688F"/>
    <w:rsid w:val="00B300D2"/>
    <w:rsid w:val="00B44CD6"/>
    <w:rsid w:val="00B5183A"/>
    <w:rsid w:val="00B51D2D"/>
    <w:rsid w:val="00B62640"/>
    <w:rsid w:val="00B816C1"/>
    <w:rsid w:val="00B821EF"/>
    <w:rsid w:val="00BA470A"/>
    <w:rsid w:val="00BA7A80"/>
    <w:rsid w:val="00BE459A"/>
    <w:rsid w:val="00BF6266"/>
    <w:rsid w:val="00C01A5A"/>
    <w:rsid w:val="00C0378E"/>
    <w:rsid w:val="00C03B5B"/>
    <w:rsid w:val="00C06D12"/>
    <w:rsid w:val="00C073D7"/>
    <w:rsid w:val="00C1139F"/>
    <w:rsid w:val="00C368A7"/>
    <w:rsid w:val="00C454AD"/>
    <w:rsid w:val="00C61B48"/>
    <w:rsid w:val="00C73715"/>
    <w:rsid w:val="00C7675D"/>
    <w:rsid w:val="00C771D0"/>
    <w:rsid w:val="00C84020"/>
    <w:rsid w:val="00C8465B"/>
    <w:rsid w:val="00C9270B"/>
    <w:rsid w:val="00CA69A7"/>
    <w:rsid w:val="00CB229E"/>
    <w:rsid w:val="00CC072A"/>
    <w:rsid w:val="00CC3F2F"/>
    <w:rsid w:val="00CD52C8"/>
    <w:rsid w:val="00CE1356"/>
    <w:rsid w:val="00D0672F"/>
    <w:rsid w:val="00D124B0"/>
    <w:rsid w:val="00D40511"/>
    <w:rsid w:val="00D40E87"/>
    <w:rsid w:val="00D447D3"/>
    <w:rsid w:val="00D4739A"/>
    <w:rsid w:val="00D569C5"/>
    <w:rsid w:val="00DA468F"/>
    <w:rsid w:val="00DB292B"/>
    <w:rsid w:val="00DD211C"/>
    <w:rsid w:val="00DE08C3"/>
    <w:rsid w:val="00DE2F87"/>
    <w:rsid w:val="00E14891"/>
    <w:rsid w:val="00E2120E"/>
    <w:rsid w:val="00E33240"/>
    <w:rsid w:val="00E45086"/>
    <w:rsid w:val="00E4660A"/>
    <w:rsid w:val="00E548DE"/>
    <w:rsid w:val="00E55DF4"/>
    <w:rsid w:val="00E568CC"/>
    <w:rsid w:val="00E70A41"/>
    <w:rsid w:val="00E74655"/>
    <w:rsid w:val="00E75329"/>
    <w:rsid w:val="00E94105"/>
    <w:rsid w:val="00EB4F2C"/>
    <w:rsid w:val="00EB72C5"/>
    <w:rsid w:val="00ED4B5F"/>
    <w:rsid w:val="00EE485D"/>
    <w:rsid w:val="00EE52A8"/>
    <w:rsid w:val="00EF06E1"/>
    <w:rsid w:val="00F022D2"/>
    <w:rsid w:val="00F10FC5"/>
    <w:rsid w:val="00F2248E"/>
    <w:rsid w:val="00F34BA8"/>
    <w:rsid w:val="00F35726"/>
    <w:rsid w:val="00F4325D"/>
    <w:rsid w:val="00F436A4"/>
    <w:rsid w:val="00F43867"/>
    <w:rsid w:val="00F47C88"/>
    <w:rsid w:val="00F548D1"/>
    <w:rsid w:val="00F80FBB"/>
    <w:rsid w:val="00F81800"/>
    <w:rsid w:val="00F90F7E"/>
    <w:rsid w:val="00FA033A"/>
    <w:rsid w:val="00FA5964"/>
    <w:rsid w:val="00FC31D1"/>
    <w:rsid w:val="00FD2953"/>
    <w:rsid w:val="00FE0200"/>
    <w:rsid w:val="00FF5F56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296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79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04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0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40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3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04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annotation reference"/>
    <w:basedOn w:val="a0"/>
    <w:uiPriority w:val="99"/>
    <w:semiHidden/>
    <w:unhideWhenUsed/>
    <w:rsid w:val="003D79A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D79A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D79A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D79A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D79A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D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79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7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D405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D405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405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40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d">
    <w:name w:val="Table Grid"/>
    <w:basedOn w:val="a1"/>
    <w:uiPriority w:val="59"/>
    <w:rsid w:val="00984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984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e">
    <w:name w:val="caption"/>
    <w:basedOn w:val="a"/>
    <w:next w:val="a"/>
    <w:uiPriority w:val="35"/>
    <w:unhideWhenUsed/>
    <w:qFormat/>
    <w:rsid w:val="00E1489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List Paragraph"/>
    <w:basedOn w:val="a"/>
    <w:uiPriority w:val="34"/>
    <w:qFormat/>
    <w:rsid w:val="00D4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7F7F16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7F7F1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92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20B0"/>
    <w:rPr>
      <w:rFonts w:ascii="Courier New" w:hAnsi="Courier New" w:cs="Courier New"/>
      <w:sz w:val="20"/>
      <w:szCs w:val="20"/>
      <w:lang w:eastAsia="ru-RU"/>
    </w:rPr>
  </w:style>
  <w:style w:type="character" w:customStyle="1" w:styleId="sf-dump-str">
    <w:name w:val="sf-dump-str"/>
    <w:basedOn w:val="a0"/>
    <w:rsid w:val="00392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759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6832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9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9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188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692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E08A-D38E-4B4A-B8CB-1465FBB1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0</TotalTime>
  <Pages>6</Pages>
  <Words>1342</Words>
  <Characters>7651</Characters>
  <Application>Microsoft Macintosh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g</Company>
  <LinksUpToDate>false</LinksUpToDate>
  <CharactersWithSpaces>8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 Андрей Валерьевич</dc:creator>
  <cp:keywords/>
  <dc:description/>
  <cp:lastModifiedBy>Пользователь Microsoft Office</cp:lastModifiedBy>
  <cp:revision>41</cp:revision>
  <dcterms:created xsi:type="dcterms:W3CDTF">2019-03-26T12:50:00Z</dcterms:created>
  <dcterms:modified xsi:type="dcterms:W3CDTF">2020-03-31T16:53:00Z</dcterms:modified>
</cp:coreProperties>
</file>